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3122" w14:textId="7D733C3F" w:rsidR="004819E6" w:rsidRDefault="004819E6" w:rsidP="00502BBA">
      <w:pPr>
        <w:jc w:val="center"/>
        <w:rPr>
          <w:sz w:val="44"/>
          <w:szCs w:val="44"/>
        </w:rPr>
      </w:pPr>
      <w:r w:rsidRPr="00150466">
        <w:rPr>
          <w:sz w:val="44"/>
          <w:szCs w:val="44"/>
        </w:rPr>
        <w:t>Plan d’affaires</w:t>
      </w:r>
    </w:p>
    <w:p w14:paraId="19C0C437" w14:textId="77777777" w:rsidR="004819E6" w:rsidRDefault="004819E6" w:rsidP="004819E6">
      <w:pPr>
        <w:jc w:val="center"/>
        <w:rPr>
          <w:sz w:val="44"/>
          <w:szCs w:val="44"/>
        </w:rPr>
      </w:pPr>
    </w:p>
    <w:p w14:paraId="13343AD0" w14:textId="29C5E50E" w:rsidR="004819E6" w:rsidRPr="00056629" w:rsidRDefault="004819E6" w:rsidP="004819E6">
      <w:pPr>
        <w:pStyle w:val="Sansinterligne"/>
        <w:spacing w:after="160"/>
        <w:jc w:val="center"/>
        <w:rPr>
          <w:rFonts w:ascii="Calibri" w:hAnsi="Calibri" w:cs="Calibri"/>
          <w:b/>
          <w:sz w:val="28"/>
          <w:szCs w:val="28"/>
        </w:rPr>
      </w:pPr>
      <w:r w:rsidRPr="00E20FA3">
        <w:rPr>
          <w:rFonts w:ascii="Calibri" w:eastAsia="Batang" w:hAnsi="Calibri" w:cs="Calibri"/>
          <w:sz w:val="40"/>
          <w:szCs w:val="40"/>
        </w:rPr>
        <w:fldChar w:fldCharType="begin">
          <w:ffData>
            <w:name w:val="Texte8"/>
            <w:enabled/>
            <w:calcOnExit w:val="0"/>
            <w:textInput>
              <w:default w:val="NOM DE L'ENTREPRISE"/>
            </w:textInput>
          </w:ffData>
        </w:fldChar>
      </w:r>
      <w:bookmarkStart w:id="0" w:name="Texte8"/>
      <w:r w:rsidRPr="00E20FA3">
        <w:rPr>
          <w:rFonts w:ascii="Calibri" w:eastAsia="Batang" w:hAnsi="Calibri" w:cs="Calibri"/>
          <w:sz w:val="40"/>
          <w:szCs w:val="40"/>
        </w:rPr>
        <w:instrText xml:space="preserve"> FORMTEXT </w:instrText>
      </w:r>
      <w:r w:rsidRPr="00E20FA3">
        <w:rPr>
          <w:rFonts w:ascii="Calibri" w:eastAsia="Batang" w:hAnsi="Calibri" w:cs="Calibri"/>
          <w:sz w:val="40"/>
          <w:szCs w:val="40"/>
        </w:rPr>
      </w:r>
      <w:r w:rsidRPr="00E20FA3">
        <w:rPr>
          <w:rFonts w:ascii="Calibri" w:eastAsia="Batang" w:hAnsi="Calibri" w:cs="Calibri"/>
          <w:sz w:val="40"/>
          <w:szCs w:val="40"/>
        </w:rPr>
        <w:fldChar w:fldCharType="separate"/>
      </w:r>
      <w:r w:rsidRPr="00E20FA3">
        <w:rPr>
          <w:rFonts w:ascii="Calibri" w:eastAsia="Batang" w:hAnsi="Calibri" w:cs="Calibri"/>
          <w:noProof/>
          <w:sz w:val="40"/>
          <w:szCs w:val="40"/>
        </w:rPr>
        <w:t>NOM DE L'ENTREPRISE</w:t>
      </w:r>
      <w:r w:rsidRPr="00E20FA3">
        <w:rPr>
          <w:rFonts w:ascii="Calibri" w:eastAsia="Batang" w:hAnsi="Calibri" w:cs="Calibri"/>
          <w:sz w:val="40"/>
          <w:szCs w:val="40"/>
        </w:rPr>
        <w:fldChar w:fldCharType="end"/>
      </w:r>
      <w:bookmarkEnd w:id="0"/>
    </w:p>
    <w:sdt>
      <w:sdtPr>
        <w:rPr>
          <w:rFonts w:ascii="Calibri" w:eastAsia="Times New Roman" w:hAnsi="Calibri" w:cs="Calibri"/>
          <w:sz w:val="24"/>
          <w:szCs w:val="20"/>
          <w:lang w:eastAsia="fr-FR"/>
        </w:rPr>
        <w:id w:val="-488640914"/>
        <w:showingPlcHdr/>
        <w:picture/>
      </w:sdtPr>
      <w:sdtEndPr/>
      <w:sdtContent>
        <w:p w14:paraId="4EA4FFFC" w14:textId="3067F862" w:rsidR="00D8602B" w:rsidRDefault="00D8602B" w:rsidP="004819E6">
          <w:pPr>
            <w:jc w:val="center"/>
            <w:rPr>
              <w:rFonts w:ascii="Calibri" w:eastAsia="Times New Roman" w:hAnsi="Calibri" w:cs="Calibri"/>
              <w:sz w:val="24"/>
              <w:szCs w:val="20"/>
              <w:lang w:eastAsia="fr-FR"/>
            </w:rPr>
          </w:pPr>
          <w:r>
            <w:rPr>
              <w:rFonts w:ascii="Calibri" w:eastAsia="Times New Roman" w:hAnsi="Calibri" w:cs="Calibri"/>
              <w:noProof/>
              <w:sz w:val="24"/>
              <w:szCs w:val="20"/>
              <w:lang w:eastAsia="fr-FR"/>
            </w:rPr>
            <w:drawing>
              <wp:inline distT="0" distB="0" distL="0" distR="0" wp14:anchorId="21223F2A" wp14:editId="17FBC2AC">
                <wp:extent cx="1905000" cy="190500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91C3993" w14:textId="61F35231" w:rsidR="004819E6" w:rsidRDefault="004819E6" w:rsidP="00355F4A">
      <w:pPr>
        <w:spacing w:before="160"/>
        <w:jc w:val="center"/>
        <w:rPr>
          <w:rFonts w:ascii="Calibri" w:eastAsia="Times New Roman" w:hAnsi="Calibri" w:cs="Calibri"/>
          <w:sz w:val="24"/>
          <w:szCs w:val="20"/>
          <w:lang w:eastAsia="fr-FR"/>
        </w:rPr>
      </w:pPr>
      <w:r>
        <w:rPr>
          <w:rFonts w:ascii="Calibri" w:eastAsia="Times New Roman" w:hAnsi="Calibri" w:cs="Calibri"/>
          <w:sz w:val="24"/>
          <w:szCs w:val="20"/>
          <w:lang w:eastAsia="fr-FR"/>
        </w:rPr>
        <w:fldChar w:fldCharType="begin">
          <w:ffData>
            <w:name w:val="Texte6"/>
            <w:enabled/>
            <w:calcOnExit w:val="0"/>
            <w:textInput>
              <w:default w:val="ADRESSE"/>
            </w:textInput>
          </w:ffData>
        </w:fldChar>
      </w:r>
      <w:bookmarkStart w:id="1" w:name="Texte6"/>
      <w:r>
        <w:rPr>
          <w:rFonts w:ascii="Calibri" w:eastAsia="Times New Roman" w:hAnsi="Calibri" w:cs="Calibri"/>
          <w:sz w:val="24"/>
          <w:szCs w:val="20"/>
          <w:lang w:eastAsia="fr-FR"/>
        </w:rPr>
        <w:instrText xml:space="preserve"> FORMTEXT </w:instrText>
      </w:r>
      <w:r>
        <w:rPr>
          <w:rFonts w:ascii="Calibri" w:eastAsia="Times New Roman" w:hAnsi="Calibri" w:cs="Calibri"/>
          <w:sz w:val="24"/>
          <w:szCs w:val="20"/>
          <w:lang w:eastAsia="fr-FR"/>
        </w:rPr>
      </w:r>
      <w:r>
        <w:rPr>
          <w:rFonts w:ascii="Calibri" w:eastAsia="Times New Roman" w:hAnsi="Calibri" w:cs="Calibri"/>
          <w:sz w:val="24"/>
          <w:szCs w:val="20"/>
          <w:lang w:eastAsia="fr-FR"/>
        </w:rPr>
        <w:fldChar w:fldCharType="separate"/>
      </w:r>
      <w:r>
        <w:rPr>
          <w:rFonts w:ascii="Calibri" w:eastAsia="Times New Roman" w:hAnsi="Calibri" w:cs="Calibri"/>
          <w:noProof/>
          <w:sz w:val="24"/>
          <w:szCs w:val="20"/>
          <w:lang w:eastAsia="fr-FR"/>
        </w:rPr>
        <w:t>ADRESSE</w:t>
      </w:r>
      <w:r>
        <w:rPr>
          <w:rFonts w:ascii="Calibri" w:eastAsia="Times New Roman" w:hAnsi="Calibri" w:cs="Calibri"/>
          <w:sz w:val="24"/>
          <w:szCs w:val="20"/>
          <w:lang w:eastAsia="fr-FR"/>
        </w:rPr>
        <w:fldChar w:fldCharType="end"/>
      </w:r>
      <w:bookmarkEnd w:id="1"/>
    </w:p>
    <w:p w14:paraId="7AD9A8AC" w14:textId="77777777" w:rsidR="004819E6" w:rsidRPr="00056629" w:rsidRDefault="004819E6" w:rsidP="004819E6">
      <w:pPr>
        <w:jc w:val="center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fldChar w:fldCharType="begin">
          <w:ffData>
            <w:name w:val="Texte5"/>
            <w:enabled/>
            <w:calcOnExit w:val="0"/>
            <w:textInput>
              <w:default w:val="TÉLÉPHONE"/>
            </w:textInput>
          </w:ffData>
        </w:fldChar>
      </w:r>
      <w:bookmarkStart w:id="2" w:name="Texte5"/>
      <w:r>
        <w:rPr>
          <w:rFonts w:ascii="Calibri" w:hAnsi="Calibri" w:cs="Calibri"/>
          <w:lang w:val="fr-FR"/>
        </w:rPr>
        <w:instrText xml:space="preserve"> FORMTEXT </w:instrText>
      </w:r>
      <w:r>
        <w:rPr>
          <w:rFonts w:ascii="Calibri" w:hAnsi="Calibri" w:cs="Calibri"/>
          <w:lang w:val="fr-FR"/>
        </w:rPr>
      </w:r>
      <w:r>
        <w:rPr>
          <w:rFonts w:ascii="Calibri" w:hAnsi="Calibri" w:cs="Calibri"/>
          <w:lang w:val="fr-FR"/>
        </w:rPr>
        <w:fldChar w:fldCharType="separate"/>
      </w:r>
      <w:r>
        <w:rPr>
          <w:rFonts w:ascii="Calibri" w:hAnsi="Calibri" w:cs="Calibri"/>
          <w:noProof/>
          <w:lang w:val="fr-FR"/>
        </w:rPr>
        <w:t>TÉLÉPHONE</w:t>
      </w:r>
      <w:r>
        <w:rPr>
          <w:rFonts w:ascii="Calibri" w:hAnsi="Calibri" w:cs="Calibri"/>
          <w:lang w:val="fr-FR"/>
        </w:rPr>
        <w:fldChar w:fldCharType="end"/>
      </w:r>
      <w:bookmarkEnd w:id="2"/>
    </w:p>
    <w:p w14:paraId="0B28BA62" w14:textId="77777777" w:rsidR="004819E6" w:rsidRDefault="004819E6" w:rsidP="004819E6">
      <w:pPr>
        <w:jc w:val="center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fldChar w:fldCharType="begin">
          <w:ffData>
            <w:name w:val="Texte3"/>
            <w:enabled/>
            <w:calcOnExit w:val="0"/>
            <w:textInput>
              <w:default w:val="COURRIEL"/>
            </w:textInput>
          </w:ffData>
        </w:fldChar>
      </w:r>
      <w:bookmarkStart w:id="3" w:name="Texte3"/>
      <w:r>
        <w:rPr>
          <w:rFonts w:ascii="Calibri" w:hAnsi="Calibri" w:cs="Calibri"/>
          <w:lang w:val="fr-FR"/>
        </w:rPr>
        <w:instrText xml:space="preserve"> FORMTEXT </w:instrText>
      </w:r>
      <w:r>
        <w:rPr>
          <w:rFonts w:ascii="Calibri" w:hAnsi="Calibri" w:cs="Calibri"/>
          <w:lang w:val="fr-FR"/>
        </w:rPr>
      </w:r>
      <w:r>
        <w:rPr>
          <w:rFonts w:ascii="Calibri" w:hAnsi="Calibri" w:cs="Calibri"/>
          <w:lang w:val="fr-FR"/>
        </w:rPr>
        <w:fldChar w:fldCharType="separate"/>
      </w:r>
      <w:r>
        <w:rPr>
          <w:rFonts w:ascii="Calibri" w:hAnsi="Calibri" w:cs="Calibri"/>
          <w:noProof/>
          <w:lang w:val="fr-FR"/>
        </w:rPr>
        <w:t>COURRIEL</w:t>
      </w:r>
      <w:r>
        <w:rPr>
          <w:rFonts w:ascii="Calibri" w:hAnsi="Calibri" w:cs="Calibri"/>
          <w:lang w:val="fr-FR"/>
        </w:rPr>
        <w:fldChar w:fldCharType="end"/>
      </w:r>
      <w:bookmarkEnd w:id="3"/>
    </w:p>
    <w:p w14:paraId="34830AA8" w14:textId="77777777" w:rsidR="004819E6" w:rsidRDefault="004819E6" w:rsidP="004819E6">
      <w:pPr>
        <w:jc w:val="center"/>
        <w:rPr>
          <w:sz w:val="44"/>
          <w:szCs w:val="44"/>
        </w:rPr>
      </w:pPr>
      <w:r>
        <w:rPr>
          <w:rFonts w:ascii="Calibri" w:hAnsi="Calibri" w:cs="Calibri"/>
          <w:lang w:val="fr-FR"/>
        </w:rPr>
        <w:fldChar w:fldCharType="begin">
          <w:ffData>
            <w:name w:val="Texte4"/>
            <w:enabled/>
            <w:calcOnExit w:val="0"/>
            <w:textInput>
              <w:default w:val="SITE WEB"/>
            </w:textInput>
          </w:ffData>
        </w:fldChar>
      </w:r>
      <w:bookmarkStart w:id="4" w:name="Texte4"/>
      <w:r>
        <w:rPr>
          <w:rFonts w:ascii="Calibri" w:hAnsi="Calibri" w:cs="Calibri"/>
          <w:lang w:val="fr-FR"/>
        </w:rPr>
        <w:instrText xml:space="preserve"> FORMTEXT </w:instrText>
      </w:r>
      <w:r>
        <w:rPr>
          <w:rFonts w:ascii="Calibri" w:hAnsi="Calibri" w:cs="Calibri"/>
          <w:lang w:val="fr-FR"/>
        </w:rPr>
      </w:r>
      <w:r>
        <w:rPr>
          <w:rFonts w:ascii="Calibri" w:hAnsi="Calibri" w:cs="Calibri"/>
          <w:lang w:val="fr-FR"/>
        </w:rPr>
        <w:fldChar w:fldCharType="separate"/>
      </w:r>
      <w:r>
        <w:rPr>
          <w:rFonts w:ascii="Calibri" w:hAnsi="Calibri" w:cs="Calibri"/>
          <w:noProof/>
          <w:lang w:val="fr-FR"/>
        </w:rPr>
        <w:t>SITE WEB</w:t>
      </w:r>
      <w:r>
        <w:rPr>
          <w:rFonts w:ascii="Calibri" w:hAnsi="Calibri" w:cs="Calibri"/>
          <w:lang w:val="fr-FR"/>
        </w:rPr>
        <w:fldChar w:fldCharType="end"/>
      </w:r>
      <w:bookmarkEnd w:id="4"/>
    </w:p>
    <w:p w14:paraId="223CACB2" w14:textId="48DB4674" w:rsidR="004819E6" w:rsidRDefault="004819E6" w:rsidP="004819E6">
      <w:pPr>
        <w:jc w:val="center"/>
        <w:rPr>
          <w:sz w:val="32"/>
          <w:szCs w:val="32"/>
        </w:rPr>
      </w:pPr>
      <w:r w:rsidRPr="004C02A8">
        <w:rPr>
          <w:sz w:val="32"/>
          <w:szCs w:val="32"/>
        </w:rPr>
        <w:fldChar w:fldCharType="begin">
          <w:ffData>
            <w:name w:val="Texte9"/>
            <w:enabled/>
            <w:calcOnExit w:val="0"/>
            <w:textInput>
              <w:default w:val="NOM DE L'ENTREPRENEUR"/>
            </w:textInput>
          </w:ffData>
        </w:fldChar>
      </w:r>
      <w:bookmarkStart w:id="5" w:name="Texte9"/>
      <w:r w:rsidRPr="004C02A8">
        <w:rPr>
          <w:sz w:val="32"/>
          <w:szCs w:val="32"/>
        </w:rPr>
        <w:instrText xml:space="preserve"> FORMTEXT </w:instrText>
      </w:r>
      <w:r w:rsidRPr="004C02A8">
        <w:rPr>
          <w:sz w:val="32"/>
          <w:szCs w:val="32"/>
        </w:rPr>
      </w:r>
      <w:r w:rsidRPr="004C02A8">
        <w:rPr>
          <w:sz w:val="32"/>
          <w:szCs w:val="32"/>
        </w:rPr>
        <w:fldChar w:fldCharType="separate"/>
      </w:r>
      <w:r w:rsidRPr="004C02A8">
        <w:rPr>
          <w:noProof/>
          <w:sz w:val="32"/>
          <w:szCs w:val="32"/>
        </w:rPr>
        <w:t>NOM DE L'ENTREPRENEUR</w:t>
      </w:r>
      <w:r w:rsidRPr="004C02A8">
        <w:rPr>
          <w:sz w:val="32"/>
          <w:szCs w:val="32"/>
        </w:rPr>
        <w:fldChar w:fldCharType="end"/>
      </w:r>
      <w:bookmarkEnd w:id="5"/>
    </w:p>
    <w:p w14:paraId="1F2ABCDD" w14:textId="77777777" w:rsidR="00502BBA" w:rsidRDefault="00502BBA" w:rsidP="004819E6">
      <w:pPr>
        <w:jc w:val="center"/>
        <w:rPr>
          <w:sz w:val="44"/>
          <w:szCs w:val="44"/>
        </w:rPr>
      </w:pPr>
    </w:p>
    <w:p w14:paraId="0CB9DE17" w14:textId="77777777" w:rsidR="004819E6" w:rsidRDefault="004819E6" w:rsidP="004819E6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77E1841F" wp14:editId="21969831">
            <wp:extent cx="2838450" cy="571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26" b="40940"/>
                    <a:stretch/>
                  </pic:blipFill>
                  <pic:spPr bwMode="auto">
                    <a:xfrm>
                      <a:off x="0" y="0"/>
                      <a:ext cx="2838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9DF63" w14:textId="77777777" w:rsidR="004819E6" w:rsidRDefault="004819E6" w:rsidP="004819E6">
      <w:pPr>
        <w:jc w:val="center"/>
        <w:rPr>
          <w:sz w:val="44"/>
          <w:szCs w:val="44"/>
        </w:rPr>
      </w:pPr>
    </w:p>
    <w:p w14:paraId="314BBA4C" w14:textId="77777777" w:rsidR="004819E6" w:rsidRDefault="004819E6" w:rsidP="004819E6">
      <w:pPr>
        <w:pStyle w:val="Sansinterligne"/>
        <w:jc w:val="center"/>
        <w:rPr>
          <w:rFonts w:ascii="Calibri" w:hAnsi="Calibri" w:cs="Calibri"/>
          <w:sz w:val="16"/>
          <w:szCs w:val="16"/>
          <w:lang w:val="fr-FR" w:eastAsia="en-US"/>
        </w:rPr>
      </w:pPr>
      <w:r>
        <w:rPr>
          <w:rFonts w:ascii="Calibri" w:hAnsi="Calibri" w:cs="Calibri"/>
          <w:sz w:val="16"/>
          <w:szCs w:val="16"/>
          <w:lang w:val="fr-FR" w:eastAsia="en-US"/>
        </w:rPr>
        <w:fldChar w:fldCharType="begin">
          <w:ffData>
            <w:name w:val="Texte12"/>
            <w:enabled/>
            <w:calcOnExit w:val="0"/>
            <w:textInput>
              <w:default w:val="DATE DE LA DERNIÈRE MODIFICATION"/>
            </w:textInput>
          </w:ffData>
        </w:fldChar>
      </w:r>
      <w:bookmarkStart w:id="6" w:name="Texte12"/>
      <w:r>
        <w:rPr>
          <w:rFonts w:ascii="Calibri" w:hAnsi="Calibri" w:cs="Calibri"/>
          <w:sz w:val="16"/>
          <w:szCs w:val="16"/>
          <w:lang w:val="fr-FR" w:eastAsia="en-US"/>
        </w:rPr>
        <w:instrText xml:space="preserve"> FORMTEXT </w:instrText>
      </w:r>
      <w:r>
        <w:rPr>
          <w:rFonts w:ascii="Calibri" w:hAnsi="Calibri" w:cs="Calibri"/>
          <w:sz w:val="16"/>
          <w:szCs w:val="16"/>
          <w:lang w:val="fr-FR" w:eastAsia="en-US"/>
        </w:rPr>
      </w:r>
      <w:r>
        <w:rPr>
          <w:rFonts w:ascii="Calibri" w:hAnsi="Calibri" w:cs="Calibri"/>
          <w:sz w:val="16"/>
          <w:szCs w:val="16"/>
          <w:lang w:val="fr-FR" w:eastAsia="en-US"/>
        </w:rPr>
        <w:fldChar w:fldCharType="separate"/>
      </w:r>
      <w:r>
        <w:rPr>
          <w:rFonts w:ascii="Calibri" w:hAnsi="Calibri" w:cs="Calibri"/>
          <w:noProof/>
          <w:sz w:val="16"/>
          <w:szCs w:val="16"/>
          <w:lang w:val="fr-FR" w:eastAsia="en-US"/>
        </w:rPr>
        <w:t>DATE DE LA DERNIÈRE MODIFICATION</w:t>
      </w:r>
      <w:r>
        <w:rPr>
          <w:rFonts w:ascii="Calibri" w:hAnsi="Calibri" w:cs="Calibri"/>
          <w:sz w:val="16"/>
          <w:szCs w:val="16"/>
          <w:lang w:val="fr-FR" w:eastAsia="en-US"/>
        </w:rPr>
        <w:fldChar w:fldCharType="end"/>
      </w:r>
      <w:bookmarkEnd w:id="6"/>
    </w:p>
    <w:p w14:paraId="4136CD93" w14:textId="77777777" w:rsidR="004819E6" w:rsidRDefault="004819E6" w:rsidP="004819E6">
      <w:pPr>
        <w:pStyle w:val="Sansinterligne"/>
        <w:jc w:val="center"/>
        <w:rPr>
          <w:rFonts w:ascii="Calibri" w:hAnsi="Calibri" w:cs="Calibri"/>
          <w:sz w:val="16"/>
          <w:szCs w:val="16"/>
          <w:lang w:val="fr-FR" w:eastAsia="en-US"/>
        </w:rPr>
      </w:pPr>
    </w:p>
    <w:p w14:paraId="6E7963AE" w14:textId="77777777" w:rsidR="004819E6" w:rsidRPr="00557164" w:rsidRDefault="004819E6" w:rsidP="004819E6">
      <w:pPr>
        <w:pStyle w:val="Sansinterligne"/>
        <w:jc w:val="center"/>
        <w:rPr>
          <w:rFonts w:ascii="Calibri" w:hAnsi="Calibri" w:cs="Calibri"/>
          <w:sz w:val="16"/>
          <w:szCs w:val="16"/>
          <w:lang w:val="fr-FR" w:eastAsia="en-US"/>
        </w:rPr>
      </w:pPr>
      <w:r w:rsidRPr="00557164">
        <w:rPr>
          <w:rFonts w:ascii="Calibri" w:hAnsi="Calibri" w:cs="Calibri"/>
          <w:sz w:val="16"/>
          <w:szCs w:val="16"/>
          <w:lang w:val="fr-FR" w:eastAsia="en-US"/>
        </w:rPr>
        <w:t>*Ce plan d’affaires contient des renseignements confidentiels</w:t>
      </w:r>
    </w:p>
    <w:p w14:paraId="41F1FDE7" w14:textId="77777777" w:rsidR="004819E6" w:rsidRPr="00557164" w:rsidRDefault="004819E6" w:rsidP="004819E6">
      <w:pPr>
        <w:pStyle w:val="Sansinterligne"/>
        <w:jc w:val="center"/>
        <w:rPr>
          <w:rFonts w:ascii="Calibri" w:hAnsi="Calibri" w:cs="Calibri"/>
          <w:sz w:val="16"/>
          <w:szCs w:val="16"/>
          <w:lang w:val="fr-FR" w:eastAsia="en-US"/>
        </w:rPr>
      </w:pPr>
      <w:proofErr w:type="gramStart"/>
      <w:r w:rsidRPr="00557164">
        <w:rPr>
          <w:rFonts w:ascii="Calibri" w:hAnsi="Calibri" w:cs="Calibri"/>
          <w:sz w:val="16"/>
          <w:szCs w:val="16"/>
          <w:lang w:val="fr-FR" w:eastAsia="en-US"/>
        </w:rPr>
        <w:t>et</w:t>
      </w:r>
      <w:proofErr w:type="gramEnd"/>
      <w:r w:rsidRPr="00557164">
        <w:rPr>
          <w:rFonts w:ascii="Calibri" w:hAnsi="Calibri" w:cs="Calibri"/>
          <w:sz w:val="16"/>
          <w:szCs w:val="16"/>
          <w:lang w:val="fr-FR" w:eastAsia="en-US"/>
        </w:rPr>
        <w:t xml:space="preserve"> exclusifs et ne peut être copié ou diffusé sans l’autorisation</w:t>
      </w:r>
    </w:p>
    <w:p w14:paraId="7BA64BC6" w14:textId="77777777" w:rsidR="004819E6" w:rsidRPr="00165CE6" w:rsidRDefault="004819E6" w:rsidP="004819E6">
      <w:pPr>
        <w:pStyle w:val="Sansinterligne"/>
        <w:jc w:val="center"/>
        <w:rPr>
          <w:rFonts w:ascii="Calibri" w:hAnsi="Calibri" w:cs="Calibri"/>
          <w:sz w:val="16"/>
          <w:szCs w:val="16"/>
          <w:lang w:val="fr-FR" w:eastAsia="en-US"/>
        </w:rPr>
        <w:sectPr w:rsidR="004819E6" w:rsidRPr="00165CE6" w:rsidSect="00150466">
          <w:headerReference w:type="default" r:id="rId10"/>
          <w:footerReference w:type="default" r:id="rId11"/>
          <w:pgSz w:w="12240" w:h="15840"/>
          <w:pgMar w:top="2268" w:right="1797" w:bottom="1440" w:left="1797" w:header="709" w:footer="709" w:gutter="0"/>
          <w:cols w:space="708"/>
          <w:titlePg/>
          <w:docGrid w:linePitch="360"/>
        </w:sectPr>
      </w:pPr>
      <w:proofErr w:type="gramStart"/>
      <w:r w:rsidRPr="00165CE6">
        <w:rPr>
          <w:rFonts w:ascii="Calibri" w:hAnsi="Calibri" w:cs="Calibri"/>
          <w:sz w:val="16"/>
          <w:szCs w:val="16"/>
          <w:lang w:val="fr-FR" w:eastAsia="en-US"/>
        </w:rPr>
        <w:t>écrite</w:t>
      </w:r>
      <w:proofErr w:type="gramEnd"/>
      <w:r w:rsidRPr="00165CE6">
        <w:rPr>
          <w:rFonts w:ascii="Calibri" w:hAnsi="Calibri" w:cs="Calibri"/>
          <w:sz w:val="16"/>
          <w:szCs w:val="16"/>
          <w:lang w:val="fr-FR" w:eastAsia="en-US"/>
        </w:rPr>
        <w:t xml:space="preserve"> de </w:t>
      </w:r>
      <w:r>
        <w:rPr>
          <w:rFonts w:ascii="Calibri" w:hAnsi="Calibri" w:cs="Calibri"/>
          <w:sz w:val="16"/>
          <w:szCs w:val="16"/>
          <w:lang w:val="fr-FR" w:eastAsia="en-US"/>
        </w:rPr>
        <w:fldChar w:fldCharType="begin">
          <w:ffData>
            <w:name w:val="Texte11"/>
            <w:enabled/>
            <w:calcOnExit w:val="0"/>
            <w:textInput>
              <w:default w:val="MONSIEUR ou MADAME + NOM"/>
            </w:textInput>
          </w:ffData>
        </w:fldChar>
      </w:r>
      <w:bookmarkStart w:id="7" w:name="Texte11"/>
      <w:r>
        <w:rPr>
          <w:rFonts w:ascii="Calibri" w:hAnsi="Calibri" w:cs="Calibri"/>
          <w:sz w:val="16"/>
          <w:szCs w:val="16"/>
          <w:lang w:val="fr-FR" w:eastAsia="en-US"/>
        </w:rPr>
        <w:instrText xml:space="preserve"> FORMTEXT </w:instrText>
      </w:r>
      <w:r>
        <w:rPr>
          <w:rFonts w:ascii="Calibri" w:hAnsi="Calibri" w:cs="Calibri"/>
          <w:sz w:val="16"/>
          <w:szCs w:val="16"/>
          <w:lang w:val="fr-FR" w:eastAsia="en-US"/>
        </w:rPr>
      </w:r>
      <w:r>
        <w:rPr>
          <w:rFonts w:ascii="Calibri" w:hAnsi="Calibri" w:cs="Calibri"/>
          <w:sz w:val="16"/>
          <w:szCs w:val="16"/>
          <w:lang w:val="fr-FR" w:eastAsia="en-US"/>
        </w:rPr>
        <w:fldChar w:fldCharType="separate"/>
      </w:r>
      <w:r>
        <w:rPr>
          <w:rFonts w:ascii="Calibri" w:hAnsi="Calibri" w:cs="Calibri"/>
          <w:noProof/>
          <w:sz w:val="16"/>
          <w:szCs w:val="16"/>
          <w:lang w:val="fr-FR" w:eastAsia="en-US"/>
        </w:rPr>
        <w:t>MONSIEUR ou MADAME + NOM</w:t>
      </w:r>
      <w:r>
        <w:rPr>
          <w:rFonts w:ascii="Calibri" w:hAnsi="Calibri" w:cs="Calibri"/>
          <w:sz w:val="16"/>
          <w:szCs w:val="16"/>
          <w:lang w:val="fr-FR" w:eastAsia="en-US"/>
        </w:rPr>
        <w:fldChar w:fldCharType="end"/>
      </w:r>
      <w:bookmarkEnd w:id="7"/>
      <w:r w:rsidRPr="00165CE6">
        <w:rPr>
          <w:rFonts w:ascii="Calibri" w:hAnsi="Calibri" w:cs="Calibri"/>
          <w:sz w:val="16"/>
          <w:szCs w:val="16"/>
          <w:lang w:val="fr-FR" w:eastAsia="en-US"/>
        </w:rPr>
        <w:t>.</w:t>
      </w:r>
    </w:p>
    <w:p w14:paraId="35B5E85C" w14:textId="79E262FB" w:rsidR="004819E6" w:rsidRPr="00B3616E" w:rsidRDefault="004819E6" w:rsidP="004819E6">
      <w:pPr>
        <w:pStyle w:val="TM1"/>
      </w:pPr>
      <w:bookmarkStart w:id="8" w:name="_Toc66367123"/>
      <w:r w:rsidRPr="00B3616E">
        <w:lastRenderedPageBreak/>
        <w:t>TABLE DES MATIÈRES</w:t>
      </w:r>
    </w:p>
    <w:p w14:paraId="1E9FEDF6" w14:textId="77777777" w:rsidR="004819E6" w:rsidRDefault="004819E6" w:rsidP="004819E6">
      <w:pPr>
        <w:pStyle w:val="TM1"/>
        <w:rPr>
          <w:lang w:eastAsia="fr-CA"/>
        </w:rPr>
      </w:pPr>
    </w:p>
    <w:p w14:paraId="1A43B1A0" w14:textId="2185AC47" w:rsidR="00D238DF" w:rsidRDefault="004819E6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r>
        <w:rPr>
          <w:rFonts w:eastAsiaTheme="minorEastAsia" w:cs="Times New Roman"/>
          <w:i/>
          <w:iCs/>
          <w:lang w:eastAsia="fr-CA"/>
        </w:rPr>
        <w:fldChar w:fldCharType="begin"/>
      </w:r>
      <w:r>
        <w:rPr>
          <w:rFonts w:eastAsiaTheme="minorEastAsia" w:cs="Times New Roman"/>
          <w:i/>
          <w:iCs/>
          <w:lang w:eastAsia="fr-CA"/>
        </w:rPr>
        <w:instrText xml:space="preserve"> TOC \o "1-3" \h \z \u </w:instrText>
      </w:r>
      <w:r>
        <w:rPr>
          <w:rFonts w:eastAsiaTheme="minorEastAsia" w:cs="Times New Roman"/>
          <w:i/>
          <w:iCs/>
          <w:lang w:eastAsia="fr-CA"/>
        </w:rPr>
        <w:fldChar w:fldCharType="separate"/>
      </w:r>
      <w:hyperlink w:anchor="_Toc80952771" w:history="1">
        <w:r w:rsidR="00D238DF" w:rsidRPr="00DD4A73">
          <w:rPr>
            <w:rStyle w:val="Lienhypertexte"/>
          </w:rPr>
          <w:t>SOMMAIRE EXÉCUTIF</w:t>
        </w:r>
        <w:r w:rsidR="00D238DF">
          <w:rPr>
            <w:webHidden/>
          </w:rPr>
          <w:tab/>
        </w:r>
        <w:r w:rsidR="00D238DF">
          <w:rPr>
            <w:webHidden/>
          </w:rPr>
          <w:fldChar w:fldCharType="begin"/>
        </w:r>
        <w:r w:rsidR="00D238DF">
          <w:rPr>
            <w:webHidden/>
          </w:rPr>
          <w:instrText xml:space="preserve"> PAGEREF _Toc80952771 \h </w:instrText>
        </w:r>
        <w:r w:rsidR="00D238DF">
          <w:rPr>
            <w:webHidden/>
          </w:rPr>
        </w:r>
        <w:r w:rsidR="00D238DF">
          <w:rPr>
            <w:webHidden/>
          </w:rPr>
          <w:fldChar w:fldCharType="separate"/>
        </w:r>
        <w:r w:rsidR="00D238DF">
          <w:rPr>
            <w:webHidden/>
          </w:rPr>
          <w:t>3</w:t>
        </w:r>
        <w:r w:rsidR="00D238DF">
          <w:rPr>
            <w:webHidden/>
          </w:rPr>
          <w:fldChar w:fldCharType="end"/>
        </w:r>
      </w:hyperlink>
    </w:p>
    <w:p w14:paraId="32020F22" w14:textId="153B4464" w:rsidR="00D238DF" w:rsidRDefault="00D238DF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80952772" w:history="1">
        <w:r w:rsidRPr="00DD4A73">
          <w:rPr>
            <w:rStyle w:val="Lienhypertexte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CA"/>
          </w:rPr>
          <w:tab/>
        </w:r>
        <w:r w:rsidRPr="00DD4A73">
          <w:rPr>
            <w:rStyle w:val="Lienhypertexte"/>
          </w:rPr>
          <w:t>PRÉSENTATION DE L’ENTREPR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5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40B542F" w14:textId="4335DDF8" w:rsidR="00D238DF" w:rsidRDefault="00D238DF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73" w:history="1">
        <w:r w:rsidRPr="00DD4A73">
          <w:rPr>
            <w:rStyle w:val="Lienhypertexte"/>
            <w:rFonts w:ascii="Calibri" w:hAnsi="Calibri" w:cs="Calibri"/>
            <w:b/>
            <w:bCs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D4A73">
          <w:rPr>
            <w:rStyle w:val="Lienhypertexte"/>
            <w:rFonts w:ascii="Calibri" w:hAnsi="Calibri" w:cs="Calibri"/>
            <w:b/>
            <w:bCs/>
            <w:noProof/>
          </w:rPr>
          <w:t>Analyse du bes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A957D5" w14:textId="744A256C" w:rsidR="00D238DF" w:rsidRDefault="00D238DF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74" w:history="1">
        <w:r w:rsidRPr="00DD4A73">
          <w:rPr>
            <w:rStyle w:val="Lienhypertexte"/>
            <w:rFonts w:ascii="Calibri" w:hAnsi="Calibri" w:cs="Calibri"/>
            <w:b/>
            <w:bCs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D4A73">
          <w:rPr>
            <w:rStyle w:val="Lienhypertexte"/>
            <w:rFonts w:ascii="Calibri" w:hAnsi="Calibri" w:cs="Calibri"/>
            <w:b/>
            <w:bCs/>
            <w:noProof/>
          </w:rPr>
          <w:t>Présentation de la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9B482B" w14:textId="3F3F09AD" w:rsidR="00D238DF" w:rsidRDefault="00D238DF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75" w:history="1">
        <w:r w:rsidRPr="00DD4A73">
          <w:rPr>
            <w:rStyle w:val="Lienhypertexte"/>
            <w:rFonts w:ascii="Calibri" w:hAnsi="Calibri" w:cs="Calibri"/>
            <w:b/>
            <w:bCs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D4A73">
          <w:rPr>
            <w:rStyle w:val="Lienhypertexte"/>
            <w:rFonts w:ascii="Calibri" w:hAnsi="Calibri" w:cs="Calibri"/>
            <w:b/>
            <w:bCs/>
            <w:noProof/>
          </w:rPr>
          <w:t>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2C5F87" w14:textId="21340DDB" w:rsidR="00D238DF" w:rsidRDefault="00D238DF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76" w:history="1">
        <w:r w:rsidRPr="00DD4A73">
          <w:rPr>
            <w:rStyle w:val="Lienhypertexte"/>
            <w:rFonts w:ascii="Calibri" w:hAnsi="Calibri" w:cs="Calibri"/>
            <w:b/>
            <w:bCs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D4A73">
          <w:rPr>
            <w:rStyle w:val="Lienhypertexte"/>
            <w:rFonts w:ascii="Calibri" w:hAnsi="Calibri" w:cs="Calibri"/>
            <w:b/>
            <w:bCs/>
            <w:noProof/>
          </w:rPr>
          <w:t>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59A9F2" w14:textId="4272D963" w:rsidR="00D238DF" w:rsidRDefault="00D238DF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77" w:history="1">
        <w:r w:rsidRPr="00DD4A73">
          <w:rPr>
            <w:rStyle w:val="Lienhypertexte"/>
            <w:rFonts w:ascii="Calibri" w:hAnsi="Calibri" w:cs="Calibri"/>
            <w:b/>
            <w:bCs/>
            <w:noProof/>
          </w:rPr>
          <w:t>1.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D4A73">
          <w:rPr>
            <w:rStyle w:val="Lienhypertexte"/>
            <w:rFonts w:ascii="Calibri" w:hAnsi="Calibri" w:cs="Calibri"/>
            <w:b/>
            <w:bCs/>
            <w:noProof/>
          </w:rPr>
          <w:t>Loc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D94B9B" w14:textId="40176094" w:rsidR="00D238DF" w:rsidRDefault="00D238DF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78" w:history="1">
        <w:r w:rsidRPr="00DD4A73">
          <w:rPr>
            <w:rStyle w:val="Lienhypertexte"/>
            <w:rFonts w:ascii="Calibri" w:hAnsi="Calibri" w:cs="Calibri"/>
            <w:b/>
            <w:bCs/>
            <w:noProof/>
          </w:rPr>
          <w:t>1.6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D4A73">
          <w:rPr>
            <w:rStyle w:val="Lienhypertexte"/>
            <w:rFonts w:ascii="Calibri" w:hAnsi="Calibri" w:cs="Calibri"/>
            <w:b/>
            <w:bCs/>
            <w:noProof/>
          </w:rPr>
          <w:t>Structure jurid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3656F8" w14:textId="07A426B3" w:rsidR="00D238DF" w:rsidRDefault="00D238DF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80952779" w:history="1">
        <w:r w:rsidRPr="00DD4A73">
          <w:rPr>
            <w:rStyle w:val="Lienhypertexte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CA"/>
          </w:rPr>
          <w:tab/>
        </w:r>
        <w:r w:rsidRPr="00DD4A73">
          <w:rPr>
            <w:rStyle w:val="Lienhypertexte"/>
          </w:rPr>
          <w:t>ÉQUIPE ENTREPRENEURI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52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5B343E1" w14:textId="7C2B4B44" w:rsidR="00D238DF" w:rsidRDefault="00D238DF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80" w:history="1">
        <w:r w:rsidRPr="00DD4A73">
          <w:rPr>
            <w:rStyle w:val="Lienhypertexte"/>
            <w:rFonts w:ascii="Calibri" w:eastAsia="Times New Roman" w:hAnsi="Calibri" w:cs="Calibri"/>
            <w:b/>
            <w:bCs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D4A73">
          <w:rPr>
            <w:rStyle w:val="Lienhypertexte"/>
            <w:rFonts w:ascii="Calibri" w:eastAsia="Times New Roman" w:hAnsi="Calibri" w:cs="Calibri"/>
            <w:b/>
            <w:bCs/>
            <w:noProof/>
          </w:rPr>
          <w:t>Présentation de(s) entrepreneur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3FFC23" w14:textId="6F94B652" w:rsidR="00D238DF" w:rsidRDefault="00D238DF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81" w:history="1">
        <w:r w:rsidRPr="00DD4A73">
          <w:rPr>
            <w:rStyle w:val="Lienhypertexte"/>
            <w:rFonts w:ascii="Calibri" w:eastAsia="Times New Roman" w:hAnsi="Calibri" w:cs="Calibri"/>
            <w:b/>
            <w:bCs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D4A73">
          <w:rPr>
            <w:rStyle w:val="Lienhypertexte"/>
            <w:rFonts w:ascii="Calibri" w:hAnsi="Calibri" w:cs="Calibri"/>
            <w:b/>
            <w:bCs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B885B0" w14:textId="7348190D" w:rsidR="00D238DF" w:rsidRDefault="00D238DF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80952782" w:history="1">
        <w:r w:rsidRPr="00DD4A73">
          <w:rPr>
            <w:rStyle w:val="Lienhypertexte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CA"/>
          </w:rPr>
          <w:tab/>
        </w:r>
        <w:r w:rsidRPr="00DD4A73">
          <w:rPr>
            <w:rStyle w:val="Lienhypertexte"/>
          </w:rPr>
          <w:t>ANALYSE DU MARCH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52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FED628A" w14:textId="3E8A6B39" w:rsidR="00D238DF" w:rsidRDefault="00D238DF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83" w:history="1">
        <w:r w:rsidRPr="00DD4A73">
          <w:rPr>
            <w:rStyle w:val="Lienhypertexte"/>
            <w:rFonts w:ascii="Calibri" w:hAnsi="Calibri" w:cs="Calibri"/>
            <w:b/>
            <w:bCs/>
            <w:noProof/>
          </w:rPr>
          <w:t xml:space="preserve">3.1 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D4A73">
          <w:rPr>
            <w:rStyle w:val="Lienhypertexte"/>
            <w:rFonts w:ascii="Calibri" w:hAnsi="Calibri" w:cs="Calibri"/>
            <w:b/>
            <w:bCs/>
            <w:noProof/>
          </w:rPr>
          <w:t>Étude de march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EA2B6A" w14:textId="73B55A8F" w:rsidR="00D238DF" w:rsidRDefault="00D238DF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84" w:history="1">
        <w:r w:rsidRPr="00DD4A73">
          <w:rPr>
            <w:rStyle w:val="Lienhypertexte"/>
            <w:rFonts w:ascii="Calibri" w:hAnsi="Calibri" w:cs="Calibri"/>
            <w:b/>
            <w:bCs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D4A73">
          <w:rPr>
            <w:rStyle w:val="Lienhypertexte"/>
            <w:rFonts w:ascii="Calibri" w:hAnsi="Calibri" w:cs="Calibri"/>
            <w:b/>
            <w:bCs/>
            <w:noProof/>
          </w:rPr>
          <w:t>Concur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904ED6" w14:textId="310E526A" w:rsidR="00D238DF" w:rsidRDefault="00D238DF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85" w:history="1">
        <w:r w:rsidRPr="00DD4A73">
          <w:rPr>
            <w:rStyle w:val="Lienhypertexte"/>
            <w:rFonts w:ascii="Calibri" w:hAnsi="Calibri" w:cs="Calibri"/>
            <w:b/>
            <w:bCs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D4A73">
          <w:rPr>
            <w:rStyle w:val="Lienhypertexte"/>
            <w:rFonts w:ascii="Calibri" w:hAnsi="Calibri" w:cs="Calibri"/>
            <w:b/>
            <w:bCs/>
            <w:noProof/>
          </w:rPr>
          <w:t>Proposition de valeurs &amp; avantages concurrent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2D2C99" w14:textId="365FC76A" w:rsidR="00D238DF" w:rsidRDefault="00D238DF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80952786" w:history="1">
        <w:r w:rsidRPr="00DD4A73">
          <w:rPr>
            <w:rStyle w:val="Lienhypertexte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CA"/>
          </w:rPr>
          <w:tab/>
        </w:r>
        <w:r w:rsidRPr="00DD4A73">
          <w:rPr>
            <w:rStyle w:val="Lienhypertexte"/>
          </w:rPr>
          <w:t>PLAN MARK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52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114E703" w14:textId="6DE1555A" w:rsidR="00D238DF" w:rsidRDefault="00D238DF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87" w:history="1">
        <w:r w:rsidRPr="00DD4A73">
          <w:rPr>
            <w:rStyle w:val="Lienhypertexte"/>
            <w:rFonts w:ascii="Calibri" w:hAnsi="Calibri" w:cs="Calibri"/>
            <w:b/>
            <w:bCs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D4A73">
          <w:rPr>
            <w:rStyle w:val="Lienhypertexte"/>
            <w:rFonts w:ascii="Calibri" w:hAnsi="Calibri" w:cs="Calibri"/>
            <w:b/>
            <w:bCs/>
            <w:noProof/>
          </w:rPr>
          <w:t>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EF518D" w14:textId="4907BCA7" w:rsidR="00D238DF" w:rsidRDefault="00D238DF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88" w:history="1">
        <w:r w:rsidRPr="00DD4A73">
          <w:rPr>
            <w:rStyle w:val="Lienhypertexte"/>
            <w:rFonts w:ascii="Calibri" w:hAnsi="Calibri" w:cs="Calibri"/>
            <w:b/>
            <w:bCs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D4A73">
          <w:rPr>
            <w:rStyle w:val="Lienhypertexte"/>
            <w:rFonts w:ascii="Calibri" w:hAnsi="Calibri" w:cs="Calibri"/>
            <w:b/>
            <w:bCs/>
            <w:noProof/>
          </w:rPr>
          <w:t>P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188AE7" w14:textId="2DC20BC1" w:rsidR="00D238DF" w:rsidRDefault="00D238DF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89" w:history="1">
        <w:r w:rsidRPr="00DD4A73">
          <w:rPr>
            <w:rStyle w:val="Lienhypertexte"/>
            <w:rFonts w:ascii="Calibri" w:hAnsi="Calibri" w:cs="Calibri"/>
            <w:b/>
            <w:bCs/>
            <w:noProof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D4A73">
          <w:rPr>
            <w:rStyle w:val="Lienhypertexte"/>
            <w:rFonts w:ascii="Calibri" w:hAnsi="Calibri" w:cs="Calibri"/>
            <w:b/>
            <w:bCs/>
            <w:noProof/>
          </w:rPr>
          <w:t>Promo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95A359" w14:textId="261C79C3" w:rsidR="00D238DF" w:rsidRDefault="00D238DF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90" w:history="1">
        <w:r w:rsidRPr="00DD4A73">
          <w:rPr>
            <w:rStyle w:val="Lienhypertexte"/>
            <w:rFonts w:ascii="Calibri" w:hAnsi="Calibri" w:cs="Calibri"/>
            <w:b/>
            <w:bCs/>
            <w:noProof/>
          </w:rPr>
          <w:t>4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D4A73">
          <w:rPr>
            <w:rStyle w:val="Lienhypertexte"/>
            <w:rFonts w:ascii="Calibri" w:hAnsi="Calibri" w:cs="Calibri"/>
            <w:b/>
            <w:bCs/>
            <w:noProof/>
          </w:rPr>
          <w:t>Réseau de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A868AB" w14:textId="6F80F655" w:rsidR="00D238DF" w:rsidRDefault="00D238DF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80952791" w:history="1">
        <w:r w:rsidRPr="00DD4A73">
          <w:rPr>
            <w:rStyle w:val="Lienhypertexte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CA"/>
          </w:rPr>
          <w:tab/>
        </w:r>
        <w:r w:rsidRPr="00DD4A73">
          <w:rPr>
            <w:rStyle w:val="Lienhypertexte"/>
          </w:rPr>
          <w:t>PLAN OPÉRATION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52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BC45213" w14:textId="61160E86" w:rsidR="00D238DF" w:rsidRDefault="00D238DF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92" w:history="1">
        <w:r w:rsidRPr="00DD4A73">
          <w:rPr>
            <w:rStyle w:val="Lienhypertexte"/>
            <w:rFonts w:ascii="Calibri" w:hAnsi="Calibri" w:cs="Calibri"/>
            <w:b/>
            <w:bCs/>
            <w:noProof/>
          </w:rPr>
          <w:t xml:space="preserve">5.1 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D4A73">
          <w:rPr>
            <w:rStyle w:val="Lienhypertexte"/>
            <w:rFonts w:ascii="Calibri" w:hAnsi="Calibri" w:cs="Calibri"/>
            <w:b/>
            <w:bCs/>
            <w:noProof/>
          </w:rPr>
          <w:t>Plan d’amé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8D503D" w14:textId="5C8CF9AA" w:rsidR="00D238DF" w:rsidRDefault="00D238DF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93" w:history="1">
        <w:r w:rsidRPr="00DD4A73">
          <w:rPr>
            <w:rStyle w:val="Lienhypertexte"/>
            <w:rFonts w:ascii="Calibri" w:hAnsi="Calibri" w:cs="Calibri"/>
            <w:b/>
            <w:bCs/>
            <w:noProof/>
          </w:rPr>
          <w:t xml:space="preserve">5.2 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D4A73">
          <w:rPr>
            <w:rStyle w:val="Lienhypertexte"/>
            <w:rFonts w:ascii="Calibri" w:hAnsi="Calibri" w:cs="Calibri"/>
            <w:b/>
            <w:bCs/>
            <w:noProof/>
          </w:rPr>
          <w:t>L’équipe et le besoin en main d’œuv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4BE384" w14:textId="7CE734ED" w:rsidR="00D238DF" w:rsidRDefault="00D238DF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94" w:history="1">
        <w:r w:rsidRPr="00DD4A73">
          <w:rPr>
            <w:rStyle w:val="Lienhypertexte"/>
            <w:rFonts w:ascii="Calibri" w:hAnsi="Calibri" w:cs="Calibri"/>
            <w:b/>
            <w:bCs/>
            <w:noProof/>
          </w:rPr>
          <w:t xml:space="preserve">5.3 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D4A73">
          <w:rPr>
            <w:rStyle w:val="Lienhypertexte"/>
            <w:rFonts w:ascii="Calibri" w:hAnsi="Calibri" w:cs="Calibri"/>
            <w:b/>
            <w:bCs/>
            <w:noProof/>
          </w:rPr>
          <w:t>L’approvis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641101" w14:textId="70FE9FDD" w:rsidR="00D238DF" w:rsidRDefault="00D238DF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95" w:history="1">
        <w:r w:rsidRPr="00DD4A73">
          <w:rPr>
            <w:rStyle w:val="Lienhypertexte"/>
            <w:rFonts w:ascii="Calibri" w:hAnsi="Calibri" w:cs="Calibri"/>
            <w:b/>
            <w:bCs/>
            <w:noProof/>
          </w:rPr>
          <w:t xml:space="preserve">5.4 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D4A73">
          <w:rPr>
            <w:rStyle w:val="Lienhypertexte"/>
            <w:rFonts w:ascii="Calibri" w:hAnsi="Calibri" w:cs="Calibri"/>
            <w:b/>
            <w:bCs/>
            <w:noProof/>
          </w:rPr>
          <w:t>La gestion des ri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ED02DF" w14:textId="6AAFBA9F" w:rsidR="00D238DF" w:rsidRDefault="00D238DF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80952796" w:history="1">
        <w:r w:rsidRPr="00DD4A73">
          <w:rPr>
            <w:rStyle w:val="Lienhypertexte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CA"/>
          </w:rPr>
          <w:tab/>
        </w:r>
        <w:r w:rsidRPr="00DD4A73">
          <w:rPr>
            <w:rStyle w:val="Lienhypertexte"/>
          </w:rPr>
          <w:t>CALENDRIER DES RÉALIS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52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B93DEA1" w14:textId="79028C24" w:rsidR="00D238DF" w:rsidRDefault="00D238DF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97" w:history="1">
        <w:r w:rsidRPr="00DD4A73">
          <w:rPr>
            <w:rStyle w:val="Lienhypertexte"/>
            <w:rFonts w:ascii="Calibri" w:hAnsi="Calibri" w:cs="Calibri"/>
            <w:b/>
            <w:bCs/>
            <w:noProof/>
          </w:rPr>
          <w:t xml:space="preserve">6.1 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D4A73">
          <w:rPr>
            <w:rStyle w:val="Lienhypertexte"/>
            <w:rFonts w:ascii="Calibri" w:hAnsi="Calibri" w:cs="Calibri"/>
            <w:b/>
            <w:bCs/>
            <w:noProof/>
          </w:rPr>
          <w:t>Échéanc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D0BA79" w14:textId="6F543599" w:rsidR="00D238DF" w:rsidRDefault="00D238DF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98" w:history="1">
        <w:r w:rsidRPr="00DD4A73">
          <w:rPr>
            <w:rStyle w:val="Lienhypertexte"/>
            <w:rFonts w:ascii="Calibri" w:hAnsi="Calibri" w:cs="Calibri"/>
            <w:b/>
            <w:bCs/>
            <w:noProof/>
          </w:rPr>
          <w:t xml:space="preserve">6.2 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D4A73">
          <w:rPr>
            <w:rStyle w:val="Lienhypertexte"/>
            <w:rFonts w:ascii="Calibri" w:hAnsi="Calibri" w:cs="Calibri"/>
            <w:b/>
            <w:b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8EBB0D" w14:textId="16CAEB46" w:rsidR="00D238DF" w:rsidRDefault="00D238DF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99" w:history="1">
        <w:r w:rsidRPr="00DD4A73">
          <w:rPr>
            <w:rStyle w:val="Lienhypertexte"/>
            <w:rFonts w:ascii="Calibri" w:hAnsi="Calibri" w:cs="Calibri"/>
            <w:b/>
            <w:bCs/>
            <w:noProof/>
          </w:rPr>
          <w:t xml:space="preserve">6.3 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DD4A73">
          <w:rPr>
            <w:rStyle w:val="Lienhypertexte"/>
            <w:rFonts w:ascii="Calibri" w:hAnsi="Calibri" w:cs="Calibri"/>
            <w:b/>
            <w:bCs/>
            <w:noProof/>
          </w:rPr>
          <w:t>Les prochaines éta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AACEBF" w14:textId="59746213" w:rsidR="00D238DF" w:rsidRDefault="00D238DF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80952800" w:history="1">
        <w:r w:rsidRPr="00DD4A73">
          <w:rPr>
            <w:rStyle w:val="Lienhypertexte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CA"/>
          </w:rPr>
          <w:tab/>
        </w:r>
        <w:r w:rsidRPr="00DD4A73">
          <w:rPr>
            <w:rStyle w:val="Lienhypertexte"/>
          </w:rPr>
          <w:t>PLAN FINANCI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52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5CA33E1" w14:textId="05775322" w:rsidR="00D238DF" w:rsidRDefault="00D238DF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80952801" w:history="1">
        <w:r w:rsidRPr="00DD4A73">
          <w:rPr>
            <w:rStyle w:val="Lienhypertexte"/>
          </w:rPr>
          <w:t>ANNEX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52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589A8A1" w14:textId="593504F2" w:rsidR="004819E6" w:rsidRDefault="004819E6" w:rsidP="004819E6">
      <w:pPr>
        <w:pStyle w:val="TM3"/>
        <w:ind w:left="446"/>
      </w:pPr>
      <w:r>
        <w:rPr>
          <w:rFonts w:eastAsiaTheme="minorEastAsia" w:cs="Times New Roman"/>
          <w:i w:val="0"/>
          <w:iCs w:val="0"/>
          <w:sz w:val="22"/>
          <w:szCs w:val="22"/>
          <w:lang w:eastAsia="fr-CA"/>
        </w:rPr>
        <w:fldChar w:fldCharType="end"/>
      </w:r>
    </w:p>
    <w:p w14:paraId="7D16E900" w14:textId="5DDE3B57" w:rsidR="004819E6" w:rsidRDefault="00502BBA" w:rsidP="004819E6">
      <w:pPr>
        <w:pStyle w:val="TM3"/>
        <w:ind w:left="4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7555E" wp14:editId="3C900DEE">
                <wp:simplePos x="0" y="0"/>
                <wp:positionH relativeFrom="column">
                  <wp:posOffset>2586355</wp:posOffset>
                </wp:positionH>
                <wp:positionV relativeFrom="paragraph">
                  <wp:posOffset>536575</wp:posOffset>
                </wp:positionV>
                <wp:extent cx="304800" cy="285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4E27D" id="Rectangle 3" o:spid="_x0000_s1026" style="position:absolute;margin-left:203.65pt;margin-top:42.25pt;width:24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" fillcolor="white [3212]" strokecolor="white [3212]" strokeweight="1pt"/>
            </w:pict>
          </mc:Fallback>
        </mc:AlternateContent>
      </w:r>
    </w:p>
    <w:p w14:paraId="72F58DE6" w14:textId="77777777" w:rsidR="004819E6" w:rsidRDefault="004819E6" w:rsidP="004819E6">
      <w:pPr>
        <w:pStyle w:val="Titre1"/>
        <w:spacing w:before="0"/>
        <w:ind w:left="714"/>
        <w:jc w:val="center"/>
        <w:rPr>
          <w:rFonts w:ascii="Calibri" w:hAnsi="Calibri" w:cs="Calibri"/>
          <w:color w:val="DE3831"/>
        </w:rPr>
        <w:sectPr w:rsidR="004819E6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515195C8" w14:textId="77777777" w:rsidR="004819E6" w:rsidRPr="00DD4E3B" w:rsidRDefault="004819E6" w:rsidP="004819E6">
      <w:pPr>
        <w:pStyle w:val="Titre1"/>
        <w:spacing w:before="0"/>
        <w:jc w:val="center"/>
        <w:rPr>
          <w:rFonts w:ascii="Calibri" w:hAnsi="Calibri" w:cs="Calibri"/>
          <w:color w:val="DE3831"/>
        </w:rPr>
      </w:pPr>
      <w:bookmarkStart w:id="9" w:name="_Toc80952771"/>
      <w:r w:rsidRPr="00DD4E3B">
        <w:rPr>
          <w:rFonts w:ascii="Calibri" w:hAnsi="Calibri" w:cs="Calibri"/>
          <w:color w:val="DE3831"/>
        </w:rPr>
        <w:lastRenderedPageBreak/>
        <w:t>SOMMAIRE EXÉCUTIF</w:t>
      </w:r>
      <w:bookmarkEnd w:id="8"/>
      <w:bookmarkEnd w:id="9"/>
    </w:p>
    <w:p w14:paraId="51B8E048" w14:textId="4A1B87ED" w:rsidR="004819E6" w:rsidRDefault="004819E6" w:rsidP="00DA1DE8">
      <w:pPr>
        <w:pStyle w:val="Sansinterligne"/>
        <w:jc w:val="center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>(</w:t>
      </w:r>
      <w:r w:rsidRPr="00495F1D">
        <w:rPr>
          <w:rFonts w:asciiTheme="minorHAnsi" w:eastAsiaTheme="minorHAnsi" w:hAnsiTheme="minorHAnsi" w:cstheme="minorHAnsi"/>
          <w:sz w:val="16"/>
          <w:szCs w:val="16"/>
          <w:lang w:eastAsia="en-US"/>
        </w:rPr>
        <w:t>Énoncé de projet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</w:t>
      </w:r>
      <w:r w:rsidRPr="00495F1D">
        <w:rPr>
          <w:rFonts w:asciiTheme="minorHAnsi" w:eastAsiaTheme="minorHAnsi" w:hAnsiTheme="minorHAnsi" w:cstheme="minorHAnsi"/>
          <w:sz w:val="16"/>
          <w:szCs w:val="16"/>
          <w:lang w:eastAsia="en-US"/>
        </w:rPr>
        <w:t>Équipe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</w:t>
      </w:r>
      <w:r w:rsidRPr="00495F1D">
        <w:rPr>
          <w:rFonts w:asciiTheme="minorHAnsi" w:eastAsiaTheme="minorHAnsi" w:hAnsiTheme="minorHAnsi" w:cstheme="minorHAnsi"/>
          <w:sz w:val="16"/>
          <w:szCs w:val="16"/>
          <w:lang w:eastAsia="en-US"/>
        </w:rPr>
        <w:t>Marché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</w:t>
      </w:r>
      <w:r w:rsidRPr="00495F1D">
        <w:rPr>
          <w:rFonts w:asciiTheme="minorHAnsi" w:eastAsiaTheme="minorHAnsi" w:hAnsiTheme="minorHAnsi" w:cstheme="minorHAnsi"/>
          <w:sz w:val="16"/>
          <w:szCs w:val="16"/>
          <w:lang w:eastAsia="en-US"/>
        </w:rPr>
        <w:t>Proposition de valeurs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</w:t>
      </w:r>
      <w:r w:rsidRPr="00495F1D">
        <w:rPr>
          <w:rFonts w:asciiTheme="minorHAnsi" w:eastAsiaTheme="minorHAnsi" w:hAnsiTheme="minorHAnsi" w:cstheme="minorHAnsi"/>
          <w:sz w:val="16"/>
          <w:szCs w:val="16"/>
          <w:lang w:eastAsia="en-US"/>
        </w:rPr>
        <w:t>Analyse financière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</w:t>
      </w:r>
      <w:r w:rsidRPr="00495F1D">
        <w:rPr>
          <w:rFonts w:asciiTheme="minorHAnsi" w:eastAsiaTheme="minorHAnsi" w:hAnsiTheme="minorHAnsi" w:cstheme="minorHAnsi"/>
          <w:sz w:val="16"/>
          <w:szCs w:val="16"/>
          <w:lang w:eastAsia="en-US"/>
        </w:rPr>
        <w:t>Besoins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</w:p>
    <w:p w14:paraId="5E8E50C6" w14:textId="77777777" w:rsidR="00E406FE" w:rsidRPr="00E406FE" w:rsidRDefault="00E406FE" w:rsidP="00DA1DE8">
      <w:pPr>
        <w:pStyle w:val="Sansinterligne"/>
        <w:jc w:val="center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E406FE">
        <w:rPr>
          <w:rFonts w:asciiTheme="minorHAnsi" w:eastAsiaTheme="minorHAnsi" w:hAnsiTheme="minorHAnsi" w:cstheme="minorHAnsi"/>
          <w:sz w:val="16"/>
          <w:szCs w:val="16"/>
          <w:lang w:eastAsia="en-US"/>
        </w:rPr>
        <w:t>Le sommaire exécutif est un résumé des parties importantes du plan d’affaires</w:t>
      </w:r>
    </w:p>
    <w:p w14:paraId="1D3A5DC6" w14:textId="783D3104" w:rsidR="00F17566" w:rsidRPr="00F17566" w:rsidRDefault="00F17566" w:rsidP="00DA1DE8">
      <w:pPr>
        <w:pStyle w:val="Sansinterligne"/>
        <w:jc w:val="center"/>
        <w:rPr>
          <w:rFonts w:asciiTheme="minorHAnsi" w:eastAsiaTheme="minorHAnsi" w:hAnsiTheme="minorHAnsi" w:cstheme="minorHAnsi"/>
          <w:b/>
          <w:bCs/>
          <w:sz w:val="16"/>
          <w:szCs w:val="16"/>
          <w:lang w:eastAsia="en-US"/>
        </w:rPr>
      </w:pPr>
      <w:r w:rsidRPr="00F17566">
        <w:rPr>
          <w:rFonts w:asciiTheme="minorHAnsi" w:eastAsiaTheme="minorHAnsi" w:hAnsiTheme="minorHAnsi" w:cstheme="minorHAnsi"/>
          <w:b/>
          <w:bCs/>
          <w:sz w:val="16"/>
          <w:szCs w:val="16"/>
          <w:lang w:eastAsia="en-US"/>
        </w:rPr>
        <w:t>ON RÉDIGE LE SOMMAIRE EXÉCUTIF EN DERNIER</w:t>
      </w:r>
    </w:p>
    <w:p w14:paraId="5EBC6AB0" w14:textId="77777777" w:rsidR="004819E6" w:rsidRDefault="004819E6" w:rsidP="00DA1DE8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108DD23" w14:textId="33E50004" w:rsidR="00DA1DE8" w:rsidRDefault="002766A7" w:rsidP="00DA1DE8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110E5165" w14:textId="77777777" w:rsidR="00E406FE" w:rsidRDefault="00E406FE" w:rsidP="00DA1DE8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C811E72" w14:textId="571D107C" w:rsidR="00E406FE" w:rsidRPr="00DA1DE8" w:rsidRDefault="00E406FE" w:rsidP="00DA1DE8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  <w:sectPr w:rsidR="00E406FE" w:rsidRPr="00DA1DE8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4079D1A8" w14:textId="77777777" w:rsidR="004819E6" w:rsidRDefault="004819E6" w:rsidP="00E9038C">
      <w:pPr>
        <w:pStyle w:val="Sansinterligne"/>
        <w:numPr>
          <w:ilvl w:val="0"/>
          <w:numId w:val="1"/>
        </w:numPr>
        <w:spacing w:after="160"/>
        <w:ind w:left="0" w:firstLine="0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10" w:name="_Toc80952772"/>
      <w:r w:rsidRPr="00150466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PRÉSENTATION DE L’ENTREPRIS</w:t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E</w:t>
      </w:r>
      <w:bookmarkEnd w:id="10"/>
    </w:p>
    <w:p w14:paraId="1C6CF67F" w14:textId="77777777" w:rsidR="004819E6" w:rsidRDefault="004819E6" w:rsidP="004819E6">
      <w:pPr>
        <w:pStyle w:val="Sansinterligne"/>
        <w:numPr>
          <w:ilvl w:val="1"/>
          <w:numId w:val="2"/>
        </w:numPr>
        <w:ind w:left="0" w:firstLine="0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11" w:name="_Toc80952773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Analyse du besoin</w:t>
      </w:r>
      <w:bookmarkEnd w:id="11"/>
    </w:p>
    <w:p w14:paraId="1B391F29" w14:textId="77777777" w:rsidR="004819E6" w:rsidRDefault="004819E6" w:rsidP="004819E6">
      <w:pPr>
        <w:ind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D’où vient l’idée? Identification des irritants, frustrations, problèmes et du besoin que vous souhaitez répondre)</w:t>
      </w:r>
    </w:p>
    <w:p w14:paraId="76184AF1" w14:textId="43B242C9" w:rsidR="00DA1DE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28B904C5" w14:textId="77777777" w:rsidR="003576D7" w:rsidRDefault="003576D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0EABE4F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B102E0D" w14:textId="77777777" w:rsidR="004819E6" w:rsidRDefault="004819E6" w:rsidP="004819E6">
      <w:pPr>
        <w:pStyle w:val="Sansinterligne"/>
        <w:numPr>
          <w:ilvl w:val="1"/>
          <w:numId w:val="2"/>
        </w:numPr>
        <w:ind w:left="0" w:firstLine="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12" w:name="_Hlk79751888"/>
      <w:bookmarkStart w:id="13" w:name="_Toc80952774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Présentation de la solution</w:t>
      </w:r>
      <w:bookmarkEnd w:id="13"/>
    </w:p>
    <w:p w14:paraId="66C392BF" w14:textId="77777777" w:rsidR="004819E6" w:rsidRDefault="004819E6" w:rsidP="004819E6">
      <w:pPr>
        <w:ind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Décrire votre offre de produits ou de services. Insérez une liste exhaustive si nécessaire)</w:t>
      </w:r>
    </w:p>
    <w:bookmarkEnd w:id="12"/>
    <w:p w14:paraId="5CED7794" w14:textId="2F18BA5C" w:rsidR="00DA1DE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62B2297F" w14:textId="77777777" w:rsidR="003576D7" w:rsidRDefault="003576D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E7B4E9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15BABD5" w14:textId="737CFED0" w:rsidR="00AD52CD" w:rsidRDefault="004819E6" w:rsidP="00AD52CD">
      <w:pPr>
        <w:pStyle w:val="Sansinterligne"/>
        <w:numPr>
          <w:ilvl w:val="1"/>
          <w:numId w:val="2"/>
        </w:numPr>
        <w:ind w:left="0" w:firstLine="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14" w:name="_Toc80952775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Mission</w:t>
      </w:r>
      <w:bookmarkEnd w:id="14"/>
      <w:r w:rsidR="00AD52CD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 </w:t>
      </w:r>
    </w:p>
    <w:p w14:paraId="1D486B8C" w14:textId="5366BE72" w:rsidR="00AD52CD" w:rsidRPr="00AD52CD" w:rsidRDefault="00AD52CD" w:rsidP="00AD52CD">
      <w:pPr>
        <w:ind w:left="284" w:firstLine="424"/>
        <w:jc w:val="both"/>
        <w:rPr>
          <w:rFonts w:cstheme="minorHAnsi"/>
          <w:sz w:val="16"/>
          <w:szCs w:val="16"/>
        </w:rPr>
      </w:pPr>
      <w:r w:rsidRPr="00FE7E66">
        <w:rPr>
          <w:rFonts w:cstheme="minorHAnsi"/>
          <w:sz w:val="16"/>
          <w:szCs w:val="16"/>
        </w:rPr>
        <w:t>(Votre entreprise offre quoi, pour qui et pourquoi</w:t>
      </w:r>
      <w:r>
        <w:rPr>
          <w:rFonts w:cstheme="minorHAnsi"/>
          <w:sz w:val="16"/>
          <w:szCs w:val="16"/>
        </w:rPr>
        <w:t>; c’est votre proposition de valeur en 1 phrase</w:t>
      </w:r>
      <w:r w:rsidRPr="00FE7E66">
        <w:rPr>
          <w:rFonts w:cstheme="minorHAnsi"/>
          <w:sz w:val="16"/>
          <w:szCs w:val="16"/>
        </w:rPr>
        <w:t>)</w:t>
      </w:r>
    </w:p>
    <w:p w14:paraId="40E4FC07" w14:textId="67EED150" w:rsidR="00F879D9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4FE0E4A5" w14:textId="77777777" w:rsidR="003576D7" w:rsidRDefault="003576D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48232AA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1E96A05" w14:textId="5C7104C6" w:rsidR="004819E6" w:rsidRPr="00C711B0" w:rsidRDefault="00AD52CD" w:rsidP="004819E6">
      <w:pPr>
        <w:pStyle w:val="Sansinterligne"/>
        <w:numPr>
          <w:ilvl w:val="1"/>
          <w:numId w:val="2"/>
        </w:numPr>
        <w:ind w:left="0" w:firstLine="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15" w:name="_Toc80952776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V</w:t>
      </w:r>
      <w:r w:rsidR="004819E6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ision</w:t>
      </w:r>
      <w:bookmarkEnd w:id="15"/>
    </w:p>
    <w:p w14:paraId="4294EE2D" w14:textId="722EA08F" w:rsidR="004819E6" w:rsidRPr="00C711B0" w:rsidRDefault="004819E6" w:rsidP="00E406FE">
      <w:pPr>
        <w:ind w:left="284" w:firstLine="424"/>
        <w:jc w:val="both"/>
        <w:rPr>
          <w:rFonts w:cstheme="minorHAnsi"/>
          <w:sz w:val="16"/>
          <w:szCs w:val="16"/>
        </w:rPr>
      </w:pPr>
      <w:bookmarkStart w:id="16" w:name="_Hlk78466648"/>
      <w:r w:rsidRPr="00FE7E66">
        <w:rPr>
          <w:rFonts w:cstheme="minorHAnsi"/>
          <w:sz w:val="16"/>
          <w:szCs w:val="16"/>
        </w:rPr>
        <w:t>(</w:t>
      </w:r>
      <w:r w:rsidR="00AD52CD">
        <w:rPr>
          <w:rFonts w:cstheme="minorHAnsi"/>
          <w:sz w:val="16"/>
          <w:szCs w:val="16"/>
        </w:rPr>
        <w:t>Objectifs 0-3 ans, vers où on s’en va?)</w:t>
      </w:r>
    </w:p>
    <w:bookmarkEnd w:id="16"/>
    <w:p w14:paraId="1732913D" w14:textId="01B06E14" w:rsidR="00DA1DE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687BAA76" w14:textId="77777777" w:rsidR="003576D7" w:rsidRDefault="003576D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A9F1BB4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CB94D29" w14:textId="3182C5BD" w:rsidR="00E406FE" w:rsidRPr="00C711B0" w:rsidRDefault="00E406FE" w:rsidP="00E406FE">
      <w:pPr>
        <w:pStyle w:val="Sansinterligne"/>
        <w:numPr>
          <w:ilvl w:val="1"/>
          <w:numId w:val="2"/>
        </w:numPr>
        <w:ind w:left="0" w:firstLine="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17" w:name="_Toc80952777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Localisation</w:t>
      </w:r>
      <w:bookmarkEnd w:id="17"/>
    </w:p>
    <w:p w14:paraId="3BD1C502" w14:textId="00E8B8C8" w:rsidR="00E406FE" w:rsidRPr="00AD52CD" w:rsidRDefault="00E406FE" w:rsidP="00E406FE">
      <w:pPr>
        <w:ind w:left="284" w:firstLine="424"/>
        <w:jc w:val="both"/>
        <w:rPr>
          <w:rFonts w:cstheme="minorHAnsi"/>
          <w:sz w:val="16"/>
          <w:szCs w:val="16"/>
        </w:rPr>
      </w:pPr>
      <w:r w:rsidRPr="00FE7E66">
        <w:rPr>
          <w:rFonts w:cstheme="minorHAnsi"/>
          <w:sz w:val="16"/>
          <w:szCs w:val="16"/>
        </w:rPr>
        <w:t>(</w:t>
      </w:r>
      <w:r>
        <w:rPr>
          <w:rFonts w:cstheme="minorHAnsi"/>
          <w:sz w:val="16"/>
          <w:szCs w:val="16"/>
        </w:rPr>
        <w:t>Où est le siège social? L’entreprise a-t-elle des bureaux, des entrepôts ou des terrains ailleurs?</w:t>
      </w:r>
      <w:r w:rsidRPr="00FE7E66">
        <w:rPr>
          <w:rFonts w:cstheme="minorHAnsi"/>
          <w:sz w:val="16"/>
          <w:szCs w:val="16"/>
        </w:rPr>
        <w:t>)</w:t>
      </w:r>
    </w:p>
    <w:p w14:paraId="11977FE5" w14:textId="6B476FB9" w:rsidR="00DA1DE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2E95EA8B" w14:textId="77777777" w:rsidR="003576D7" w:rsidRDefault="003576D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2AE3693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CEF592" w14:textId="77777777" w:rsidR="004819E6" w:rsidRPr="00DB7AEC" w:rsidRDefault="004819E6" w:rsidP="004819E6">
      <w:pPr>
        <w:pStyle w:val="Sansinterligne"/>
        <w:numPr>
          <w:ilvl w:val="1"/>
          <w:numId w:val="2"/>
        </w:numPr>
        <w:ind w:left="0" w:firstLine="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18" w:name="_Toc80952778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Structure juridique</w:t>
      </w:r>
      <w:bookmarkEnd w:id="18"/>
    </w:p>
    <w:p w14:paraId="2FAFC76B" w14:textId="01D27F3F" w:rsidR="004819E6" w:rsidRPr="00295B2D" w:rsidRDefault="004819E6" w:rsidP="004819E6">
      <w:pPr>
        <w:ind w:left="284" w:firstLine="424"/>
        <w:jc w:val="both"/>
        <w:rPr>
          <w:rFonts w:cstheme="minorHAnsi"/>
          <w:sz w:val="16"/>
          <w:szCs w:val="16"/>
        </w:rPr>
      </w:pPr>
      <w:r w:rsidRPr="00FE7E66">
        <w:rPr>
          <w:rFonts w:cstheme="minorHAnsi"/>
          <w:sz w:val="16"/>
          <w:szCs w:val="16"/>
        </w:rPr>
        <w:t>(</w:t>
      </w:r>
      <w:r>
        <w:rPr>
          <w:rFonts w:cstheme="minorHAnsi"/>
          <w:sz w:val="16"/>
          <w:szCs w:val="16"/>
        </w:rPr>
        <w:t>Forme juridique : Entreprise individuelle, Entreprise incorporée, Société en nom collectif, Coopérative ou OBNL</w:t>
      </w:r>
      <w:r w:rsidRPr="00FE7E66">
        <w:rPr>
          <w:rFonts w:cstheme="minorHAnsi"/>
          <w:sz w:val="16"/>
          <w:szCs w:val="16"/>
        </w:rPr>
        <w:t>)</w:t>
      </w:r>
    </w:p>
    <w:p w14:paraId="0582247F" w14:textId="77777777" w:rsidR="004819E6" w:rsidRDefault="004819E6" w:rsidP="004819E6">
      <w:pPr>
        <w:ind w:firstLine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me juridique : </w:t>
      </w:r>
      <w:r>
        <w:rPr>
          <w:rFonts w:ascii="Calibri" w:hAnsi="Calibri" w:cs="Calibri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6CBEE0B2" w14:textId="77777777" w:rsidR="004819E6" w:rsidRPr="00ED0B8E" w:rsidRDefault="004819E6" w:rsidP="004819E6">
      <w:pPr>
        <w:ind w:firstLine="284"/>
        <w:rPr>
          <w:rFonts w:ascii="Calibri" w:hAnsi="Calibri" w:cs="Calibri"/>
        </w:rPr>
      </w:pPr>
      <w:r w:rsidRPr="00ED0B8E">
        <w:rPr>
          <w:rFonts w:ascii="Calibri" w:hAnsi="Calibri" w:cs="Calibri"/>
        </w:rPr>
        <w:t>Numéro d’entreprise du Québec</w:t>
      </w:r>
      <w:r>
        <w:rPr>
          <w:rFonts w:ascii="Calibri" w:hAnsi="Calibri" w:cs="Calibri"/>
        </w:rPr>
        <w:t xml:space="preserve"> (NEQ) </w:t>
      </w:r>
      <w:r w:rsidRPr="00ED0B8E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71BEEE38" w14:textId="77777777" w:rsidR="004819E6" w:rsidRPr="00ED0B8E" w:rsidRDefault="004819E6" w:rsidP="004819E6">
      <w:pPr>
        <w:ind w:firstLine="284"/>
        <w:rPr>
          <w:rFonts w:ascii="Calibri" w:hAnsi="Calibri" w:cs="Calibri"/>
        </w:rPr>
      </w:pPr>
      <w:r w:rsidRPr="00ED0B8E">
        <w:rPr>
          <w:rFonts w:ascii="Calibri" w:hAnsi="Calibri" w:cs="Calibri"/>
        </w:rPr>
        <w:t>Numéro de TPS 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9" w:name="Texte17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9"/>
      <w:r>
        <w:rPr>
          <w:rFonts w:ascii="Calibri" w:hAnsi="Calibri" w:cs="Calibri"/>
        </w:rPr>
        <w:t xml:space="preserve"> RT0001</w:t>
      </w:r>
    </w:p>
    <w:p w14:paraId="44C5C75D" w14:textId="77777777" w:rsidR="004819E6" w:rsidRPr="00ED0B8E" w:rsidRDefault="004819E6" w:rsidP="004819E6">
      <w:pPr>
        <w:ind w:firstLine="284"/>
        <w:rPr>
          <w:rFonts w:ascii="Calibri" w:hAnsi="Calibri" w:cs="Calibri"/>
        </w:rPr>
      </w:pPr>
      <w:r>
        <w:rPr>
          <w:rFonts w:ascii="Calibri" w:hAnsi="Calibri" w:cs="Calibri"/>
        </w:rPr>
        <w:t>Numéro de</w:t>
      </w:r>
      <w:r w:rsidRPr="00ED0B8E">
        <w:rPr>
          <w:rFonts w:ascii="Calibri" w:hAnsi="Calibri" w:cs="Calibri"/>
        </w:rPr>
        <w:t xml:space="preserve"> TVQ 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0" w:name="Texte18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0"/>
      <w:r>
        <w:rPr>
          <w:rFonts w:ascii="Calibri" w:hAnsi="Calibri" w:cs="Calibri"/>
        </w:rPr>
        <w:t xml:space="preserve"> TQ0001</w:t>
      </w:r>
    </w:p>
    <w:p w14:paraId="727E1FB6" w14:textId="70D08B8F" w:rsidR="004819E6" w:rsidRDefault="004819E6" w:rsidP="004819E6">
      <w:pPr>
        <w:ind w:firstLine="284"/>
        <w:rPr>
          <w:rFonts w:ascii="Calibri" w:hAnsi="Calibri" w:cs="Calibri"/>
          <w:noProof/>
        </w:rPr>
      </w:pPr>
      <w:r w:rsidRPr="00DB7AEC">
        <w:rPr>
          <w:rFonts w:ascii="Calibri" w:hAnsi="Calibri" w:cs="Calibri"/>
          <w:b/>
          <w:bCs/>
        </w:rPr>
        <w:t xml:space="preserve">Autres permis et licences obligatoires? : </w:t>
      </w:r>
    </w:p>
    <w:p w14:paraId="77915BCB" w14:textId="209F3F4A" w:rsidR="00AD52CD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3C64C343" w14:textId="4853A459" w:rsidR="003576D7" w:rsidRDefault="003576D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BD4B99B" w14:textId="77777777" w:rsidR="003576D7" w:rsidRDefault="003576D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7AD37C6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B937CA7" w14:textId="1C1F4B1D" w:rsidR="004819E6" w:rsidRDefault="004819E6" w:rsidP="004819E6">
      <w:pPr>
        <w:spacing w:after="0"/>
        <w:ind w:firstLine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épartition de la propriété :</w:t>
      </w:r>
    </w:p>
    <w:tbl>
      <w:tblPr>
        <w:tblpPr w:leftFromText="141" w:rightFromText="141" w:vertAnchor="text" w:horzAnchor="margin" w:tblpXSpec="center" w:tblpY="328"/>
        <w:tblW w:w="9781" w:type="dxa"/>
        <w:tblBorders>
          <w:top w:val="single" w:sz="8" w:space="0" w:color="07A8A2"/>
          <w:left w:val="single" w:sz="8" w:space="0" w:color="07A8A2"/>
          <w:bottom w:val="single" w:sz="8" w:space="0" w:color="07A8A2"/>
          <w:right w:val="single" w:sz="8" w:space="0" w:color="07A8A2"/>
        </w:tblBorders>
        <w:tblLayout w:type="fixed"/>
        <w:tblLook w:val="0000" w:firstRow="0" w:lastRow="0" w:firstColumn="0" w:lastColumn="0" w:noHBand="0" w:noVBand="0"/>
      </w:tblPr>
      <w:tblGrid>
        <w:gridCol w:w="2711"/>
        <w:gridCol w:w="2599"/>
        <w:gridCol w:w="7"/>
        <w:gridCol w:w="2397"/>
        <w:gridCol w:w="7"/>
        <w:gridCol w:w="2060"/>
      </w:tblGrid>
      <w:tr w:rsidR="004819E6" w:rsidRPr="00BF6820" w14:paraId="3A97E16A" w14:textId="77777777" w:rsidTr="00F17566">
        <w:trPr>
          <w:trHeight w:val="548"/>
        </w:trPr>
        <w:tc>
          <w:tcPr>
            <w:tcW w:w="2711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DE3831"/>
            <w:vAlign w:val="center"/>
          </w:tcPr>
          <w:p w14:paraId="14221678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</w:rPr>
              <w:t>Nom et prénom</w:t>
            </w:r>
          </w:p>
        </w:tc>
        <w:tc>
          <w:tcPr>
            <w:tcW w:w="2606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DE3831"/>
            <w:vAlign w:val="center"/>
          </w:tcPr>
          <w:p w14:paraId="7AC4C08C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</w:rPr>
              <w:t>Statut</w:t>
            </w:r>
          </w:p>
        </w:tc>
        <w:tc>
          <w:tcPr>
            <w:tcW w:w="2404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DE3831"/>
            <w:vAlign w:val="center"/>
          </w:tcPr>
          <w:p w14:paraId="691BBB96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</w:rPr>
              <w:t>Mise de fonds ($)</w:t>
            </w:r>
          </w:p>
        </w:tc>
        <w:tc>
          <w:tcPr>
            <w:tcW w:w="2060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DE3831"/>
            <w:vAlign w:val="center"/>
          </w:tcPr>
          <w:p w14:paraId="67F845BA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</w:rPr>
              <w:t>Participation (%)</w:t>
            </w:r>
          </w:p>
        </w:tc>
      </w:tr>
      <w:tr w:rsidR="004819E6" w:rsidRPr="00BF6820" w14:paraId="2387B07E" w14:textId="77777777" w:rsidTr="00F17566">
        <w:trPr>
          <w:trHeight w:val="210"/>
        </w:trPr>
        <w:tc>
          <w:tcPr>
            <w:tcW w:w="2711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6FAF681C" w14:textId="00A3C5BF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  <w:tc>
          <w:tcPr>
            <w:tcW w:w="2599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3739FAC0" w14:textId="038E0B98" w:rsidR="004819E6" w:rsidRPr="00056629" w:rsidRDefault="004819E6" w:rsidP="003D6CF9">
            <w:pPr>
              <w:pStyle w:val="En-tte"/>
              <w:tabs>
                <w:tab w:val="clear" w:pos="4320"/>
                <w:tab w:val="clear" w:pos="8640"/>
              </w:tabs>
              <w:ind w:left="360"/>
              <w:rPr>
                <w:rFonts w:ascii="Calibri" w:hAnsi="Calibri" w:cs="Calibri"/>
              </w:rPr>
            </w:pPr>
          </w:p>
        </w:tc>
        <w:tc>
          <w:tcPr>
            <w:tcW w:w="2404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65565E6" w14:textId="32EDB8F7" w:rsidR="004819E6" w:rsidRPr="00056629" w:rsidRDefault="004819E6" w:rsidP="003D6CF9">
            <w:pPr>
              <w:ind w:right="-100"/>
              <w:rPr>
                <w:rFonts w:ascii="Calibri" w:hAnsi="Calibri" w:cs="Calibri"/>
              </w:rPr>
            </w:pPr>
          </w:p>
        </w:tc>
        <w:tc>
          <w:tcPr>
            <w:tcW w:w="2067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553313B4" w14:textId="50269644" w:rsidR="004819E6" w:rsidRPr="00056629" w:rsidRDefault="004819E6" w:rsidP="003D6CF9">
            <w:pPr>
              <w:ind w:right="-100"/>
              <w:rPr>
                <w:rFonts w:ascii="Calibri" w:hAnsi="Calibri" w:cs="Calibri"/>
              </w:rPr>
            </w:pPr>
          </w:p>
        </w:tc>
      </w:tr>
      <w:tr w:rsidR="004819E6" w:rsidRPr="00BF6820" w14:paraId="39F2B7CA" w14:textId="77777777" w:rsidTr="003D6CF9">
        <w:trPr>
          <w:trHeight w:val="400"/>
        </w:trPr>
        <w:tc>
          <w:tcPr>
            <w:tcW w:w="2711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278A8BEB" w14:textId="25E5F326" w:rsidR="004819E6" w:rsidRPr="00056629" w:rsidRDefault="004819E6" w:rsidP="003D6CF9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</w:p>
        </w:tc>
        <w:tc>
          <w:tcPr>
            <w:tcW w:w="2599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09268E6A" w14:textId="7B5F7C6E" w:rsidR="004819E6" w:rsidRPr="00056629" w:rsidRDefault="004819E6" w:rsidP="003D6CF9">
            <w:pPr>
              <w:pStyle w:val="En-tte"/>
              <w:tabs>
                <w:tab w:val="clear" w:pos="4320"/>
                <w:tab w:val="clear" w:pos="8640"/>
              </w:tabs>
              <w:ind w:left="360"/>
              <w:rPr>
                <w:rFonts w:ascii="Calibri" w:hAnsi="Calibri" w:cs="Calibri"/>
              </w:rPr>
            </w:pPr>
          </w:p>
        </w:tc>
        <w:tc>
          <w:tcPr>
            <w:tcW w:w="2404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27323C65" w14:textId="64DDA6A8" w:rsidR="004819E6" w:rsidRPr="00056629" w:rsidRDefault="004819E6" w:rsidP="003D6CF9">
            <w:pPr>
              <w:ind w:right="-100"/>
              <w:rPr>
                <w:rFonts w:ascii="Calibri" w:hAnsi="Calibri" w:cs="Calibri"/>
              </w:rPr>
            </w:pPr>
          </w:p>
        </w:tc>
        <w:tc>
          <w:tcPr>
            <w:tcW w:w="2067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D43B7E5" w14:textId="735F7F19" w:rsidR="004819E6" w:rsidRPr="00056629" w:rsidRDefault="004819E6" w:rsidP="003D6CF9">
            <w:pPr>
              <w:ind w:right="-100"/>
              <w:rPr>
                <w:rFonts w:ascii="Calibri" w:hAnsi="Calibri" w:cs="Calibri"/>
              </w:rPr>
            </w:pPr>
          </w:p>
        </w:tc>
      </w:tr>
      <w:tr w:rsidR="004819E6" w:rsidRPr="00BF6820" w14:paraId="1D097B3D" w14:textId="77777777" w:rsidTr="00F17566">
        <w:trPr>
          <w:trHeight w:val="264"/>
        </w:trPr>
        <w:tc>
          <w:tcPr>
            <w:tcW w:w="2711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2F8193EE" w14:textId="01ADCC94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  <w:tc>
          <w:tcPr>
            <w:tcW w:w="2599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1914D93F" w14:textId="1935759D" w:rsidR="004819E6" w:rsidRPr="00056629" w:rsidRDefault="004819E6" w:rsidP="003D6CF9">
            <w:pPr>
              <w:pStyle w:val="En-tte"/>
              <w:tabs>
                <w:tab w:val="clear" w:pos="4320"/>
                <w:tab w:val="clear" w:pos="8640"/>
              </w:tabs>
              <w:ind w:left="360"/>
              <w:rPr>
                <w:rFonts w:ascii="Calibri" w:hAnsi="Calibri" w:cs="Calibri"/>
              </w:rPr>
            </w:pPr>
          </w:p>
        </w:tc>
        <w:tc>
          <w:tcPr>
            <w:tcW w:w="2404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FDEF9D0" w14:textId="264F6D73" w:rsidR="004819E6" w:rsidRPr="00056629" w:rsidRDefault="004819E6" w:rsidP="003D6CF9">
            <w:pPr>
              <w:ind w:right="-100"/>
              <w:rPr>
                <w:rFonts w:ascii="Calibri" w:hAnsi="Calibri" w:cs="Calibri"/>
              </w:rPr>
            </w:pPr>
          </w:p>
        </w:tc>
        <w:tc>
          <w:tcPr>
            <w:tcW w:w="2067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382275AF" w14:textId="319BDE77" w:rsidR="004819E6" w:rsidRPr="00056629" w:rsidRDefault="004819E6" w:rsidP="003D6CF9">
            <w:pPr>
              <w:ind w:right="-100"/>
              <w:rPr>
                <w:rFonts w:ascii="Calibri" w:hAnsi="Calibri" w:cs="Calibri"/>
              </w:rPr>
            </w:pPr>
          </w:p>
        </w:tc>
      </w:tr>
      <w:tr w:rsidR="004819E6" w:rsidRPr="00BF6820" w14:paraId="5A84AD8A" w14:textId="77777777" w:rsidTr="00F17566">
        <w:trPr>
          <w:trHeight w:val="224"/>
        </w:trPr>
        <w:tc>
          <w:tcPr>
            <w:tcW w:w="7714" w:type="dxa"/>
            <w:gridSpan w:val="4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0FC9A3A3" w14:textId="75EC7330" w:rsidR="004819E6" w:rsidRPr="00056629" w:rsidRDefault="004819E6" w:rsidP="003D6CF9">
            <w:pPr>
              <w:ind w:right="-10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7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DE3831"/>
          </w:tcPr>
          <w:p w14:paraId="45975AD6" w14:textId="77777777" w:rsidR="004819E6" w:rsidRPr="00056629" w:rsidRDefault="004819E6" w:rsidP="003D6CF9">
            <w:pPr>
              <w:ind w:right="-100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56629">
              <w:rPr>
                <w:rFonts w:ascii="Calibri" w:hAnsi="Calibri" w:cs="Calibri"/>
                <w:b/>
                <w:color w:val="FFFFFF"/>
              </w:rPr>
              <w:t>100</w:t>
            </w:r>
            <w:r>
              <w:rPr>
                <w:rFonts w:ascii="Calibri" w:hAnsi="Calibri" w:cs="Calibri"/>
                <w:b/>
                <w:color w:val="FFFFFF"/>
              </w:rPr>
              <w:t xml:space="preserve"> %</w:t>
            </w:r>
          </w:p>
        </w:tc>
      </w:tr>
    </w:tbl>
    <w:p w14:paraId="2F027341" w14:textId="77777777" w:rsidR="004819E6" w:rsidRPr="00A23318" w:rsidRDefault="004819E6" w:rsidP="004819E6">
      <w:pPr>
        <w:ind w:firstLine="284"/>
        <w:rPr>
          <w:rFonts w:ascii="Calibri" w:hAnsi="Calibri" w:cs="Calibri"/>
          <w:b/>
          <w:bCs/>
        </w:rPr>
        <w:sectPr w:rsidR="004819E6" w:rsidRPr="00A23318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0C0C6294" w14:textId="77777777" w:rsidR="004819E6" w:rsidRDefault="004819E6" w:rsidP="00E9038C">
      <w:pPr>
        <w:pStyle w:val="Sansinterligne"/>
        <w:numPr>
          <w:ilvl w:val="0"/>
          <w:numId w:val="1"/>
        </w:numPr>
        <w:spacing w:after="160"/>
        <w:ind w:left="0" w:firstLine="0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21" w:name="_Toc80952779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ÉQUIPE ENTREPRENEURIALE</w:t>
      </w:r>
      <w:bookmarkEnd w:id="21"/>
    </w:p>
    <w:p w14:paraId="2268B894" w14:textId="22B6A99E" w:rsidR="000137EA" w:rsidRDefault="004819E6" w:rsidP="000137EA">
      <w:pPr>
        <w:pStyle w:val="Paragraphedeliste"/>
        <w:numPr>
          <w:ilvl w:val="1"/>
          <w:numId w:val="8"/>
        </w:numPr>
        <w:ind w:left="0" w:firstLine="0"/>
        <w:outlineLvl w:val="1"/>
        <w:rPr>
          <w:rFonts w:ascii="Calibri" w:eastAsia="Times New Roman" w:hAnsi="Calibri" w:cs="Calibri"/>
          <w:b/>
          <w:bCs/>
          <w:color w:val="DE3831"/>
          <w:sz w:val="28"/>
          <w:szCs w:val="28"/>
        </w:rPr>
      </w:pPr>
      <w:bookmarkStart w:id="22" w:name="_Hlk79745604"/>
      <w:bookmarkStart w:id="23" w:name="_Toc80952780"/>
      <w:r w:rsidRPr="00DB7AEC">
        <w:rPr>
          <w:rFonts w:ascii="Calibri" w:eastAsia="Times New Roman" w:hAnsi="Calibri" w:cs="Calibri"/>
          <w:b/>
          <w:bCs/>
          <w:color w:val="DE3831"/>
          <w:sz w:val="28"/>
          <w:szCs w:val="28"/>
        </w:rPr>
        <w:t>Présentation de(s) entrepreneur(s</w:t>
      </w:r>
      <w:r w:rsidR="000137EA">
        <w:rPr>
          <w:rFonts w:ascii="Calibri" w:eastAsia="Times New Roman" w:hAnsi="Calibri" w:cs="Calibri"/>
          <w:b/>
          <w:bCs/>
          <w:color w:val="DE3831"/>
          <w:sz w:val="28"/>
          <w:szCs w:val="28"/>
        </w:rPr>
        <w:t>)</w:t>
      </w:r>
      <w:bookmarkEnd w:id="23"/>
    </w:p>
    <w:p w14:paraId="4AD67730" w14:textId="77777777" w:rsidR="000137EA" w:rsidRPr="00625295" w:rsidRDefault="000137EA" w:rsidP="000137EA">
      <w:pPr>
        <w:pStyle w:val="Paragraphedeliste"/>
        <w:ind w:left="374"/>
        <w:rPr>
          <w:rFonts w:ascii="Calibri" w:eastAsia="Times New Roman" w:hAnsi="Calibri" w:cs="Calibri"/>
          <w:b/>
          <w:bCs/>
          <w:color w:val="DE3831"/>
          <w:sz w:val="28"/>
          <w:szCs w:val="28"/>
        </w:rPr>
      </w:pPr>
      <w:r w:rsidRPr="00625295">
        <w:rPr>
          <w:rFonts w:cstheme="minorHAnsi"/>
          <w:sz w:val="16"/>
          <w:szCs w:val="16"/>
        </w:rPr>
        <w:t xml:space="preserve">(L’idée ici est de NE </w:t>
      </w:r>
      <w:bookmarkEnd w:id="22"/>
      <w:r w:rsidRPr="00625295">
        <w:rPr>
          <w:rFonts w:cstheme="minorHAnsi"/>
          <w:sz w:val="16"/>
          <w:szCs w:val="16"/>
        </w:rPr>
        <w:t>PAS FAIRE un copié/collé de votre CV</w:t>
      </w:r>
      <w:r>
        <w:rPr>
          <w:rFonts w:cstheme="minorHAnsi"/>
          <w:sz w:val="16"/>
          <w:szCs w:val="16"/>
        </w:rPr>
        <w:t xml:space="preserve"> </w:t>
      </w:r>
      <w:r w:rsidRPr="00F879D9">
        <w:rPr>
          <w:rFonts w:cstheme="minorHAnsi"/>
          <w:sz w:val="16"/>
          <w:szCs w:val="16"/>
          <w:u w:val="single"/>
        </w:rPr>
        <w:t>qui sera en Annexe</w:t>
      </w:r>
      <w:r w:rsidRPr="00625295">
        <w:rPr>
          <w:rFonts w:cstheme="minorHAnsi"/>
          <w:sz w:val="16"/>
          <w:szCs w:val="16"/>
        </w:rPr>
        <w:t>, mais de faire un court résumé de vos expériences professionnelles en y indiquant les compétences que vous y avez développées.  Assurez-vous de mentionner également vos diplômes qui sont en lien avec votre secteur d’activité. Outre vos emplois, auriez-vous développé des aptitudes et/ou compétences dans des activités, loisirs et qui sont en lien avec votre projet.)</w:t>
      </w:r>
      <w:r>
        <w:rPr>
          <w:rFonts w:cstheme="minorHAnsi"/>
          <w:sz w:val="16"/>
          <w:szCs w:val="16"/>
        </w:rPr>
        <w:t xml:space="preserve"> </w:t>
      </w:r>
      <w:r w:rsidRPr="00F52474">
        <w:rPr>
          <w:rFonts w:cstheme="minorHAnsi"/>
          <w:b/>
          <w:bCs/>
          <w:sz w:val="16"/>
          <w:szCs w:val="16"/>
        </w:rPr>
        <w:t>UN TEXTE PAR ASSOCIÉ</w:t>
      </w:r>
    </w:p>
    <w:p w14:paraId="10F76254" w14:textId="256BFBA3" w:rsidR="000137EA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3AA16319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B941011" w14:textId="77777777" w:rsidR="004C77BB" w:rsidRDefault="004C77BB">
      <w:pPr>
        <w:rPr>
          <w:rFonts w:ascii="Calibri" w:hAnsi="Calibri" w:cs="Calibri"/>
          <w:b/>
          <w:bCs/>
          <w:color w:val="DE3831"/>
          <w:sz w:val="28"/>
          <w:szCs w:val="28"/>
        </w:rPr>
      </w:pPr>
      <w:r>
        <w:rPr>
          <w:rFonts w:ascii="Calibri" w:hAnsi="Calibri" w:cs="Calibri"/>
          <w:b/>
          <w:bCs/>
          <w:color w:val="DE3831"/>
          <w:sz w:val="28"/>
          <w:szCs w:val="28"/>
        </w:rPr>
        <w:br w:type="page"/>
      </w:r>
    </w:p>
    <w:p w14:paraId="4ED2CBAB" w14:textId="4CF2D9A3" w:rsidR="000137EA" w:rsidRPr="000137EA" w:rsidRDefault="000137EA" w:rsidP="000137EA">
      <w:pPr>
        <w:pStyle w:val="Paragraphedeliste"/>
        <w:numPr>
          <w:ilvl w:val="1"/>
          <w:numId w:val="8"/>
        </w:numPr>
        <w:ind w:left="0" w:firstLine="0"/>
        <w:outlineLvl w:val="1"/>
        <w:rPr>
          <w:rFonts w:ascii="Calibri" w:eastAsia="Times New Roman" w:hAnsi="Calibri" w:cs="Calibri"/>
          <w:b/>
          <w:bCs/>
          <w:color w:val="DE3831"/>
          <w:sz w:val="28"/>
          <w:szCs w:val="28"/>
        </w:rPr>
      </w:pPr>
      <w:bookmarkStart w:id="24" w:name="_Toc80952781"/>
      <w:r>
        <w:rPr>
          <w:rFonts w:ascii="Calibri" w:hAnsi="Calibri" w:cs="Calibri"/>
          <w:b/>
          <w:bCs/>
          <w:color w:val="DE3831"/>
          <w:sz w:val="28"/>
          <w:szCs w:val="28"/>
        </w:rPr>
        <w:lastRenderedPageBreak/>
        <w:t>Bilan personnel</w:t>
      </w:r>
      <w:bookmarkEnd w:id="24"/>
    </w:p>
    <w:p w14:paraId="27438DDA" w14:textId="28D69B72" w:rsidR="000137EA" w:rsidRPr="000137EA" w:rsidRDefault="000137EA" w:rsidP="000137EA">
      <w:pPr>
        <w:pStyle w:val="Paragraphedeliste"/>
        <w:ind w:left="0" w:firstLine="709"/>
        <w:rPr>
          <w:rFonts w:ascii="Calibri" w:eastAsia="Times New Roman" w:hAnsi="Calibri" w:cs="Calibri"/>
          <w:b/>
          <w:bCs/>
          <w:color w:val="DE3831"/>
          <w:sz w:val="28"/>
          <w:szCs w:val="28"/>
        </w:rPr>
      </w:pPr>
      <w:r w:rsidRPr="000137EA">
        <w:rPr>
          <w:rFonts w:cstheme="minorHAnsi"/>
          <w:sz w:val="16"/>
          <w:szCs w:val="16"/>
          <w:shd w:val="clear" w:color="auto" w:fill="FFFFFF"/>
        </w:rPr>
        <w:t>(</w:t>
      </w:r>
      <w:r w:rsidR="004C77BB">
        <w:rPr>
          <w:rFonts w:cstheme="minorHAnsi"/>
          <w:sz w:val="16"/>
          <w:szCs w:val="16"/>
          <w:shd w:val="clear" w:color="auto" w:fill="FFFFFF"/>
        </w:rPr>
        <w:t>Un</w:t>
      </w:r>
      <w:r>
        <w:rPr>
          <w:rFonts w:cstheme="minorHAnsi"/>
          <w:sz w:val="16"/>
          <w:szCs w:val="16"/>
          <w:shd w:val="clear" w:color="auto" w:fill="FFFFFF"/>
        </w:rPr>
        <w:t xml:space="preserve"> Bilan par associé) </w:t>
      </w:r>
    </w:p>
    <w:tbl>
      <w:tblPr>
        <w:tblpPr w:leftFromText="141" w:rightFromText="141" w:vertAnchor="text" w:horzAnchor="margin" w:tblpXSpec="center" w:tblpY="172"/>
        <w:tblW w:w="7797" w:type="dxa"/>
        <w:tblBorders>
          <w:top w:val="single" w:sz="8" w:space="0" w:color="DE3831"/>
          <w:left w:val="single" w:sz="8" w:space="0" w:color="DE3831"/>
          <w:bottom w:val="single" w:sz="8" w:space="0" w:color="DE3831"/>
          <w:right w:val="single" w:sz="8" w:space="0" w:color="DE3831"/>
          <w:insideH w:val="single" w:sz="8" w:space="0" w:color="DE3831"/>
          <w:insideV w:val="single" w:sz="8" w:space="0" w:color="DE3831"/>
        </w:tblBorders>
        <w:tblLayout w:type="fixed"/>
        <w:tblLook w:val="0000" w:firstRow="0" w:lastRow="0" w:firstColumn="0" w:lastColumn="0" w:noHBand="0" w:noVBand="0"/>
      </w:tblPr>
      <w:tblGrid>
        <w:gridCol w:w="7797"/>
      </w:tblGrid>
      <w:tr w:rsidR="000137EA" w:rsidRPr="00BF6820" w14:paraId="5807AE0D" w14:textId="77777777" w:rsidTr="00B75395">
        <w:tc>
          <w:tcPr>
            <w:tcW w:w="7797" w:type="dxa"/>
            <w:shd w:val="clear" w:color="auto" w:fill="DE3831"/>
          </w:tcPr>
          <w:p w14:paraId="082D9707" w14:textId="0A1BDA79" w:rsidR="000137EA" w:rsidRPr="00056629" w:rsidRDefault="000137EA" w:rsidP="00B75395">
            <w:pPr>
              <w:spacing w:before="60" w:after="0"/>
              <w:ind w:right="85"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 xml:space="preserve">Nom : </w:t>
            </w:r>
          </w:p>
        </w:tc>
      </w:tr>
      <w:tr w:rsidR="000137EA" w:rsidRPr="00BF6820" w14:paraId="3CD80507" w14:textId="77777777" w:rsidTr="00B75395">
        <w:trPr>
          <w:trHeight w:val="223"/>
        </w:trPr>
        <w:tc>
          <w:tcPr>
            <w:tcW w:w="7797" w:type="dxa"/>
            <w:shd w:val="clear" w:color="auto" w:fill="DE3831"/>
          </w:tcPr>
          <w:p w14:paraId="39ACFFA4" w14:textId="6998FC1E" w:rsidR="000137EA" w:rsidRPr="00056629" w:rsidRDefault="000137EA" w:rsidP="00B75395">
            <w:pPr>
              <w:spacing w:after="60"/>
              <w:ind w:right="85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15EB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ate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 : </w:t>
            </w:r>
          </w:p>
        </w:tc>
      </w:tr>
    </w:tbl>
    <w:p w14:paraId="4645BE33" w14:textId="77777777" w:rsidR="000137EA" w:rsidRPr="00B15EB7" w:rsidRDefault="000137EA" w:rsidP="000137EA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60"/>
        <w:tblW w:w="78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9"/>
        <w:gridCol w:w="1618"/>
      </w:tblGrid>
      <w:tr w:rsidR="000137EA" w:rsidRPr="00F52474" w14:paraId="16B4E2F8" w14:textId="77777777" w:rsidTr="00B75395">
        <w:trPr>
          <w:trHeight w:val="276"/>
        </w:trPr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C9E9080" w14:textId="77777777" w:rsidR="000137EA" w:rsidRPr="004C77BB" w:rsidRDefault="000137EA" w:rsidP="00B75395">
            <w:pPr>
              <w:suppressAutoHyphens/>
              <w:autoSpaceDN w:val="0"/>
              <w:rPr>
                <w:rFonts w:ascii="Calibri" w:hAnsi="Calibri" w:cs="Calibri"/>
                <w:b/>
                <w:kern w:val="3"/>
                <w:sz w:val="18"/>
                <w:szCs w:val="18"/>
                <w:u w:val="single"/>
                <w:lang w:eastAsia="fr-CA"/>
              </w:rPr>
            </w:pPr>
            <w:r w:rsidRPr="004C77BB">
              <w:rPr>
                <w:rFonts w:ascii="Calibri" w:hAnsi="Calibri" w:cs="Calibri"/>
                <w:b/>
                <w:kern w:val="3"/>
                <w:sz w:val="18"/>
                <w:szCs w:val="18"/>
                <w:u w:val="single"/>
                <w:lang w:eastAsia="fr-CA"/>
              </w:rPr>
              <w:t>ACTIF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1A86DE" w14:textId="77777777" w:rsidR="000137EA" w:rsidRPr="00F52474" w:rsidRDefault="000137EA" w:rsidP="00B75395">
            <w:pPr>
              <w:suppressAutoHyphens/>
              <w:autoSpaceDN w:val="0"/>
              <w:jc w:val="center"/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</w:pPr>
          </w:p>
        </w:tc>
      </w:tr>
      <w:tr w:rsidR="000137EA" w:rsidRPr="00F52474" w14:paraId="4BEBDEDF" w14:textId="77777777" w:rsidTr="00B75395"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4740249" w14:textId="77777777" w:rsidR="000137EA" w:rsidRPr="00F52474" w:rsidRDefault="000137EA" w:rsidP="00B75395">
            <w:pPr>
              <w:suppressAutoHyphens/>
              <w:autoSpaceDN w:val="0"/>
              <w:jc w:val="both"/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</w:pPr>
            <w:r w:rsidRPr="00F52474"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  <w:t>Compte en banque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1887B37" w14:textId="0FA04217" w:rsidR="000137EA" w:rsidRPr="00F52474" w:rsidRDefault="003576D7" w:rsidP="00B75395">
            <w:pPr>
              <w:suppressAutoHyphens/>
              <w:autoSpaceDN w:val="0"/>
              <w:spacing w:before="40" w:after="20"/>
              <w:jc w:val="center"/>
              <w:rPr>
                <w:rFonts w:ascii="Calibri" w:hAnsi="Calibri" w:cs="Calibri"/>
                <w:kern w:val="3"/>
                <w:sz w:val="20"/>
                <w:szCs w:val="20"/>
                <w:lang w:eastAsia="fr-CA"/>
              </w:rPr>
            </w:pPr>
            <w:r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25" w:name="Texte152"/>
            <w:r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</w:r>
            <w:r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end"/>
            </w:r>
            <w:bookmarkEnd w:id="25"/>
            <w:r w:rsidR="000137EA"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t>$</w:t>
            </w:r>
          </w:p>
        </w:tc>
      </w:tr>
      <w:tr w:rsidR="000137EA" w:rsidRPr="00F52474" w14:paraId="5EE2BECA" w14:textId="77777777" w:rsidTr="00B75395"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D1EE73" w14:textId="77777777" w:rsidR="000137EA" w:rsidRPr="00F52474" w:rsidRDefault="000137EA" w:rsidP="00B75395">
            <w:pPr>
              <w:suppressAutoHyphens/>
              <w:autoSpaceDN w:val="0"/>
              <w:jc w:val="both"/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</w:pPr>
            <w:r w:rsidRPr="00F52474"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  <w:t>Certificat de dépôt (caisse, banque, autre)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AB578A9" w14:textId="469A9E99" w:rsidR="000137EA" w:rsidRPr="00F52474" w:rsidRDefault="003576D7" w:rsidP="00B75395">
            <w:pPr>
              <w:suppressAutoHyphens/>
              <w:autoSpaceDN w:val="0"/>
              <w:spacing w:before="40" w:after="20"/>
              <w:jc w:val="center"/>
              <w:rPr>
                <w:rFonts w:ascii="Calibri" w:hAnsi="Calibri" w:cs="Calibri"/>
                <w:kern w:val="3"/>
                <w:sz w:val="20"/>
                <w:szCs w:val="20"/>
                <w:lang w:eastAsia="fr-CA"/>
              </w:rPr>
            </w:pPr>
            <w:r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26" w:name="Texte153"/>
            <w:r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</w:r>
            <w:r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end"/>
            </w:r>
            <w:bookmarkEnd w:id="26"/>
            <w:r w:rsidR="000137EA"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t>$</w:t>
            </w:r>
          </w:p>
        </w:tc>
      </w:tr>
      <w:tr w:rsidR="000137EA" w:rsidRPr="00F52474" w14:paraId="1F830456" w14:textId="77777777" w:rsidTr="00B75395"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BE2B97" w14:textId="77777777" w:rsidR="000137EA" w:rsidRPr="00F52474" w:rsidRDefault="000137EA" w:rsidP="00B75395">
            <w:pPr>
              <w:suppressAutoHyphens/>
              <w:autoSpaceDN w:val="0"/>
              <w:jc w:val="both"/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</w:pPr>
            <w:r w:rsidRPr="00F52474"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  <w:t>Actions (valeur en bourse)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99B2264" w14:textId="77777777" w:rsidR="000137EA" w:rsidRPr="00F52474" w:rsidRDefault="000137EA" w:rsidP="00B75395">
            <w:pPr>
              <w:suppressAutoHyphens/>
              <w:autoSpaceDN w:val="0"/>
              <w:spacing w:before="40" w:after="20"/>
              <w:jc w:val="center"/>
              <w:rPr>
                <w:rFonts w:ascii="Calibri" w:hAnsi="Calibri" w:cs="Calibri"/>
                <w:kern w:val="3"/>
                <w:sz w:val="20"/>
                <w:szCs w:val="20"/>
                <w:lang w:eastAsia="fr-CA"/>
              </w:rPr>
            </w:pP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instrText xml:space="preserve"> FORMTEXT </w:instrTex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separate"/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end"/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t>$</w:t>
            </w:r>
          </w:p>
        </w:tc>
      </w:tr>
      <w:tr w:rsidR="000137EA" w:rsidRPr="00F52474" w14:paraId="1F6C7DD3" w14:textId="77777777" w:rsidTr="00B75395"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04A1EF4" w14:textId="77777777" w:rsidR="000137EA" w:rsidRPr="00F52474" w:rsidRDefault="000137EA" w:rsidP="00B75395">
            <w:pPr>
              <w:suppressAutoHyphens/>
              <w:autoSpaceDN w:val="0"/>
              <w:jc w:val="both"/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</w:pPr>
            <w:r w:rsidRPr="00F52474"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  <w:t>REER, Fonds de pension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922399" w14:textId="77777777" w:rsidR="000137EA" w:rsidRPr="00F52474" w:rsidRDefault="000137EA" w:rsidP="00B75395">
            <w:pPr>
              <w:suppressAutoHyphens/>
              <w:autoSpaceDN w:val="0"/>
              <w:spacing w:before="40" w:after="20"/>
              <w:jc w:val="center"/>
              <w:rPr>
                <w:rFonts w:ascii="Calibri" w:hAnsi="Calibri" w:cs="Calibri"/>
                <w:kern w:val="3"/>
                <w:sz w:val="20"/>
                <w:szCs w:val="20"/>
                <w:lang w:eastAsia="fr-CA"/>
              </w:rPr>
            </w:pP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instrText xml:space="preserve"> FORMTEXT </w:instrTex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separate"/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end"/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t>$</w:t>
            </w:r>
          </w:p>
        </w:tc>
      </w:tr>
      <w:tr w:rsidR="000137EA" w:rsidRPr="00F52474" w14:paraId="1380FD19" w14:textId="77777777" w:rsidTr="00B75395"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023D654" w14:textId="77777777" w:rsidR="000137EA" w:rsidRPr="00F52474" w:rsidRDefault="000137EA" w:rsidP="00B75395">
            <w:pPr>
              <w:suppressAutoHyphens/>
              <w:autoSpaceDN w:val="0"/>
              <w:jc w:val="both"/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</w:pPr>
            <w:r w:rsidRPr="00F52474"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  <w:t>Immobilier (résidence principale, valeur marchande)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E223B8" w14:textId="77777777" w:rsidR="000137EA" w:rsidRPr="00F52474" w:rsidRDefault="000137EA" w:rsidP="00B75395">
            <w:pPr>
              <w:suppressAutoHyphens/>
              <w:autoSpaceDN w:val="0"/>
              <w:spacing w:before="40" w:after="20"/>
              <w:jc w:val="center"/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</w:pP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instrText xml:space="preserve"> FORMTEXT </w:instrTex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separate"/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end"/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t>$</w:t>
            </w:r>
          </w:p>
        </w:tc>
      </w:tr>
      <w:tr w:rsidR="000137EA" w:rsidRPr="00F52474" w14:paraId="164B4D99" w14:textId="77777777" w:rsidTr="00B75395"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67A64D9" w14:textId="77777777" w:rsidR="000137EA" w:rsidRPr="00F52474" w:rsidRDefault="000137EA" w:rsidP="00B75395">
            <w:pPr>
              <w:suppressAutoHyphens/>
              <w:autoSpaceDN w:val="0"/>
              <w:jc w:val="both"/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</w:pPr>
            <w:r w:rsidRPr="00F52474"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  <w:t>Immobilier autre (sauf résidence principale)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7BBE96" w14:textId="77777777" w:rsidR="000137EA" w:rsidRPr="00F52474" w:rsidRDefault="000137EA" w:rsidP="00B75395">
            <w:pPr>
              <w:suppressAutoHyphens/>
              <w:autoSpaceDN w:val="0"/>
              <w:spacing w:before="40" w:after="20"/>
              <w:jc w:val="center"/>
              <w:rPr>
                <w:rFonts w:ascii="Calibri" w:hAnsi="Calibri" w:cs="Calibri"/>
                <w:kern w:val="3"/>
                <w:sz w:val="20"/>
                <w:szCs w:val="20"/>
                <w:lang w:eastAsia="fr-CA"/>
              </w:rPr>
            </w:pP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instrText xml:space="preserve"> FORMTEXT </w:instrTex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separate"/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end"/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t>$</w:t>
            </w:r>
          </w:p>
        </w:tc>
      </w:tr>
      <w:tr w:rsidR="000137EA" w:rsidRPr="00F52474" w14:paraId="639A24CA" w14:textId="77777777" w:rsidTr="00B75395"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1EC9689" w14:textId="77777777" w:rsidR="000137EA" w:rsidRPr="00F52474" w:rsidRDefault="000137EA" w:rsidP="00B75395">
            <w:pPr>
              <w:suppressAutoHyphens/>
              <w:autoSpaceDN w:val="0"/>
              <w:jc w:val="both"/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</w:pPr>
            <w:r w:rsidRPr="00F52474"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  <w:t>Mobilier (valeur marchande)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C57E933" w14:textId="77777777" w:rsidR="000137EA" w:rsidRPr="00F52474" w:rsidRDefault="000137EA" w:rsidP="00B75395">
            <w:pPr>
              <w:suppressAutoHyphens/>
              <w:autoSpaceDN w:val="0"/>
              <w:spacing w:before="40" w:after="20"/>
              <w:jc w:val="center"/>
              <w:rPr>
                <w:rFonts w:ascii="Calibri" w:hAnsi="Calibri" w:cs="Calibri"/>
                <w:kern w:val="3"/>
                <w:sz w:val="20"/>
                <w:szCs w:val="20"/>
                <w:lang w:eastAsia="fr-CA"/>
              </w:rPr>
            </w:pP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instrText xml:space="preserve"> FORMTEXT </w:instrTex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separate"/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end"/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t>$</w:t>
            </w:r>
          </w:p>
        </w:tc>
      </w:tr>
      <w:tr w:rsidR="000137EA" w:rsidRPr="00F52474" w14:paraId="0C82B241" w14:textId="77777777" w:rsidTr="00B75395"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B823C5D" w14:textId="77777777" w:rsidR="000137EA" w:rsidRPr="00F52474" w:rsidRDefault="000137EA" w:rsidP="00B75395">
            <w:pPr>
              <w:suppressAutoHyphens/>
              <w:autoSpaceDN w:val="0"/>
              <w:jc w:val="both"/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</w:pPr>
            <w:r w:rsidRPr="00F52474"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  <w:t xml:space="preserve">Automobile (valeur marchande) </w:t>
            </w:r>
          </w:p>
          <w:p w14:paraId="3E52939A" w14:textId="77777777" w:rsidR="000137EA" w:rsidRPr="00F52474" w:rsidRDefault="000137EA" w:rsidP="00B75395">
            <w:pPr>
              <w:suppressAutoHyphens/>
              <w:autoSpaceDN w:val="0"/>
              <w:jc w:val="both"/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</w:pPr>
            <w:r w:rsidRPr="00F52474"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  <w:t xml:space="preserve">Année et marque de la voiture 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F5504B" w14:textId="77777777" w:rsidR="000137EA" w:rsidRPr="00F52474" w:rsidRDefault="000137EA" w:rsidP="00B75395">
            <w:pPr>
              <w:suppressAutoHyphens/>
              <w:autoSpaceDN w:val="0"/>
              <w:jc w:val="center"/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</w:pP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instrText xml:space="preserve"> FORMTEXT </w:instrTex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separate"/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end"/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t>$</w:t>
            </w:r>
          </w:p>
          <w:p w14:paraId="5E15FC73" w14:textId="54E9A648" w:rsidR="000137EA" w:rsidRPr="00F52474" w:rsidRDefault="000137EA" w:rsidP="00B75395">
            <w:pPr>
              <w:suppressAutoHyphens/>
              <w:autoSpaceDN w:val="0"/>
              <w:jc w:val="center"/>
              <w:rPr>
                <w:rFonts w:ascii="Calibri" w:hAnsi="Calibri" w:cs="Calibri"/>
                <w:kern w:val="3"/>
                <w:sz w:val="20"/>
                <w:szCs w:val="20"/>
                <w:lang w:eastAsia="fr-CA"/>
              </w:rPr>
            </w:pP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instrText xml:space="preserve"> FORMTEXT </w:instrTex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separate"/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0137EA" w:rsidRPr="00F52474" w14:paraId="047AA9FA" w14:textId="77777777" w:rsidTr="00B75395"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CFD2AD4" w14:textId="77777777" w:rsidR="000137EA" w:rsidRPr="00F52474" w:rsidRDefault="000137EA" w:rsidP="00B75395">
            <w:pPr>
              <w:suppressAutoHyphens/>
              <w:autoSpaceDN w:val="0"/>
              <w:jc w:val="both"/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</w:pPr>
            <w:r w:rsidRPr="00F52474"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  <w:t xml:space="preserve">                                                                </w:t>
            </w:r>
            <w:r w:rsidRPr="00F52474">
              <w:rPr>
                <w:rFonts w:ascii="Calibri" w:hAnsi="Calibri" w:cs="Calibri"/>
                <w:b/>
                <w:kern w:val="3"/>
                <w:sz w:val="18"/>
                <w:szCs w:val="18"/>
                <w:lang w:eastAsia="fr-CA"/>
              </w:rPr>
              <w:t>TOTAL DE L’ACTIF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760B7DE" w14:textId="77777777" w:rsidR="000137EA" w:rsidRPr="00F52474" w:rsidRDefault="000137EA" w:rsidP="00B75395">
            <w:pPr>
              <w:suppressAutoHyphens/>
              <w:autoSpaceDN w:val="0"/>
              <w:spacing w:before="40" w:after="20"/>
              <w:jc w:val="center"/>
              <w:rPr>
                <w:rFonts w:ascii="Calibri" w:hAnsi="Calibri" w:cs="Calibri"/>
                <w:kern w:val="3"/>
                <w:sz w:val="20"/>
                <w:szCs w:val="20"/>
                <w:lang w:eastAsia="fr-CA"/>
              </w:rPr>
            </w:pP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instrText xml:space="preserve"> FORMTEXT </w:instrTex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separate"/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end"/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t>$</w:t>
            </w:r>
          </w:p>
        </w:tc>
      </w:tr>
    </w:tbl>
    <w:p w14:paraId="70D785A1" w14:textId="77777777" w:rsidR="000137EA" w:rsidRPr="00B15EB7" w:rsidRDefault="000137EA" w:rsidP="000137EA">
      <w:pPr>
        <w:rPr>
          <w:vanish/>
          <w:sz w:val="2"/>
          <w:szCs w:val="2"/>
        </w:rPr>
      </w:pPr>
    </w:p>
    <w:tbl>
      <w:tblPr>
        <w:tblW w:w="7796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5"/>
        <w:gridCol w:w="1441"/>
      </w:tblGrid>
      <w:tr w:rsidR="000137EA" w:rsidRPr="00F52474" w14:paraId="7488DDCC" w14:textId="77777777" w:rsidTr="00B75395">
        <w:trPr>
          <w:trHeight w:val="283"/>
        </w:trPr>
        <w:tc>
          <w:tcPr>
            <w:tcW w:w="6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2E58F8" w14:textId="77777777" w:rsidR="000137EA" w:rsidRPr="004C77BB" w:rsidRDefault="000137EA" w:rsidP="00B75395">
            <w:pPr>
              <w:suppressAutoHyphens/>
              <w:autoSpaceDN w:val="0"/>
              <w:rPr>
                <w:rFonts w:ascii="Calibri" w:hAnsi="Calibri" w:cs="Calibri"/>
                <w:b/>
                <w:kern w:val="3"/>
                <w:sz w:val="18"/>
                <w:szCs w:val="18"/>
                <w:u w:val="single"/>
                <w:lang w:eastAsia="fr-CA"/>
              </w:rPr>
            </w:pPr>
            <w:r w:rsidRPr="004C77BB">
              <w:rPr>
                <w:rFonts w:ascii="Calibri" w:hAnsi="Calibri" w:cs="Calibri"/>
                <w:b/>
                <w:kern w:val="3"/>
                <w:sz w:val="18"/>
                <w:szCs w:val="18"/>
                <w:u w:val="single"/>
                <w:lang w:eastAsia="fr-CA"/>
              </w:rPr>
              <w:t>PASSIF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17CFB9" w14:textId="77777777" w:rsidR="000137EA" w:rsidRPr="00F52474" w:rsidRDefault="000137EA" w:rsidP="00B75395">
            <w:pPr>
              <w:suppressAutoHyphens/>
              <w:autoSpaceDN w:val="0"/>
              <w:jc w:val="center"/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</w:pPr>
          </w:p>
        </w:tc>
      </w:tr>
      <w:tr w:rsidR="000137EA" w:rsidRPr="00F52474" w14:paraId="58F8A9FB" w14:textId="77777777" w:rsidTr="00B75395">
        <w:tc>
          <w:tcPr>
            <w:tcW w:w="6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1B1C309" w14:textId="77777777" w:rsidR="000137EA" w:rsidRPr="00F52474" w:rsidRDefault="000137EA" w:rsidP="00B75395">
            <w:pPr>
              <w:suppressAutoHyphens/>
              <w:autoSpaceDN w:val="0"/>
              <w:jc w:val="both"/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</w:pPr>
            <w:r w:rsidRPr="00F52474"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  <w:t>Cartes de crédit (solde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9407B6" w14:textId="77777777" w:rsidR="000137EA" w:rsidRPr="00F52474" w:rsidRDefault="000137EA" w:rsidP="00B75395">
            <w:pPr>
              <w:suppressAutoHyphens/>
              <w:autoSpaceDN w:val="0"/>
              <w:spacing w:before="40" w:after="20"/>
              <w:jc w:val="center"/>
              <w:rPr>
                <w:rFonts w:ascii="Calibri" w:hAnsi="Calibri" w:cs="Calibri"/>
                <w:kern w:val="3"/>
                <w:sz w:val="20"/>
                <w:szCs w:val="20"/>
                <w:lang w:eastAsia="fr-CA"/>
              </w:rPr>
            </w:pP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instrText xml:space="preserve"> FORMTEXT </w:instrTex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separate"/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end"/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t>$</w:t>
            </w:r>
          </w:p>
        </w:tc>
      </w:tr>
      <w:tr w:rsidR="000137EA" w:rsidRPr="00F52474" w14:paraId="11A6E7C1" w14:textId="77777777" w:rsidTr="00B75395">
        <w:tc>
          <w:tcPr>
            <w:tcW w:w="6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69DEC5B" w14:textId="77777777" w:rsidR="000137EA" w:rsidRPr="00F52474" w:rsidRDefault="000137EA" w:rsidP="00B75395">
            <w:pPr>
              <w:suppressAutoHyphens/>
              <w:autoSpaceDN w:val="0"/>
              <w:jc w:val="both"/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</w:pPr>
            <w:r w:rsidRPr="00F52474"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  <w:t>Marge de crédit (solde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38147AA" w14:textId="77777777" w:rsidR="000137EA" w:rsidRPr="00F52474" w:rsidRDefault="000137EA" w:rsidP="00B75395">
            <w:pPr>
              <w:suppressAutoHyphens/>
              <w:autoSpaceDN w:val="0"/>
              <w:spacing w:before="40" w:after="20"/>
              <w:jc w:val="center"/>
              <w:rPr>
                <w:rFonts w:ascii="Calibri" w:hAnsi="Calibri" w:cs="Calibri"/>
                <w:kern w:val="3"/>
                <w:sz w:val="20"/>
                <w:szCs w:val="20"/>
                <w:lang w:eastAsia="fr-CA"/>
              </w:rPr>
            </w:pP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instrText xml:space="preserve"> FORMTEXT </w:instrTex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separate"/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end"/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t>$</w:t>
            </w:r>
          </w:p>
        </w:tc>
      </w:tr>
      <w:tr w:rsidR="000137EA" w:rsidRPr="00F52474" w14:paraId="343E082A" w14:textId="77777777" w:rsidTr="00B75395">
        <w:tc>
          <w:tcPr>
            <w:tcW w:w="6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B1583EC" w14:textId="77777777" w:rsidR="000137EA" w:rsidRPr="00F52474" w:rsidRDefault="000137EA" w:rsidP="00B75395">
            <w:pPr>
              <w:suppressAutoHyphens/>
              <w:autoSpaceDN w:val="0"/>
              <w:jc w:val="both"/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</w:pPr>
            <w:r w:rsidRPr="00F52474"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  <w:t>Emprunt (solde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72C00A" w14:textId="77777777" w:rsidR="000137EA" w:rsidRPr="00F52474" w:rsidRDefault="000137EA" w:rsidP="00B75395">
            <w:pPr>
              <w:suppressAutoHyphens/>
              <w:autoSpaceDN w:val="0"/>
              <w:spacing w:before="40" w:after="20"/>
              <w:jc w:val="center"/>
              <w:rPr>
                <w:rFonts w:ascii="Calibri" w:hAnsi="Calibri" w:cs="Calibri"/>
                <w:kern w:val="3"/>
                <w:sz w:val="20"/>
                <w:szCs w:val="20"/>
                <w:lang w:eastAsia="fr-CA"/>
              </w:rPr>
            </w:pP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instrText xml:space="preserve"> FORMTEXT </w:instrTex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separate"/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end"/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t>$</w:t>
            </w:r>
          </w:p>
        </w:tc>
      </w:tr>
      <w:tr w:rsidR="000137EA" w:rsidRPr="00F52474" w14:paraId="1028E421" w14:textId="77777777" w:rsidTr="00B75395">
        <w:tc>
          <w:tcPr>
            <w:tcW w:w="6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ACC0681" w14:textId="77777777" w:rsidR="000137EA" w:rsidRPr="00F52474" w:rsidRDefault="000137EA" w:rsidP="00B75395">
            <w:pPr>
              <w:suppressAutoHyphens/>
              <w:autoSpaceDN w:val="0"/>
              <w:jc w:val="both"/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</w:pPr>
            <w:r w:rsidRPr="00F52474"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  <w:t>Prêt étudiant (solde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0225523" w14:textId="77777777" w:rsidR="000137EA" w:rsidRPr="00F52474" w:rsidRDefault="000137EA" w:rsidP="00B75395">
            <w:pPr>
              <w:suppressAutoHyphens/>
              <w:autoSpaceDN w:val="0"/>
              <w:spacing w:before="40" w:after="20"/>
              <w:jc w:val="center"/>
              <w:rPr>
                <w:rFonts w:ascii="Calibri" w:hAnsi="Calibri" w:cs="Calibri"/>
                <w:kern w:val="3"/>
                <w:sz w:val="20"/>
                <w:szCs w:val="20"/>
                <w:lang w:eastAsia="fr-CA"/>
              </w:rPr>
            </w:pP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instrText xml:space="preserve"> FORMTEXT </w:instrTex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separate"/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end"/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t>$</w:t>
            </w:r>
          </w:p>
        </w:tc>
      </w:tr>
      <w:tr w:rsidR="000137EA" w:rsidRPr="00F52474" w14:paraId="52B97162" w14:textId="77777777" w:rsidTr="00B75395">
        <w:tc>
          <w:tcPr>
            <w:tcW w:w="6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BC47340" w14:textId="77777777" w:rsidR="000137EA" w:rsidRPr="00F52474" w:rsidRDefault="000137EA" w:rsidP="00B75395">
            <w:pPr>
              <w:suppressAutoHyphens/>
              <w:autoSpaceDN w:val="0"/>
              <w:jc w:val="both"/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</w:pPr>
            <w:r w:rsidRPr="00F52474"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  <w:t>Prêt auto (solde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A8606A4" w14:textId="77777777" w:rsidR="000137EA" w:rsidRPr="00F52474" w:rsidRDefault="000137EA" w:rsidP="00B75395">
            <w:pPr>
              <w:suppressAutoHyphens/>
              <w:autoSpaceDN w:val="0"/>
              <w:spacing w:before="40" w:after="20"/>
              <w:jc w:val="center"/>
              <w:rPr>
                <w:rFonts w:ascii="Calibri" w:hAnsi="Calibri" w:cs="Calibri"/>
                <w:kern w:val="3"/>
                <w:sz w:val="20"/>
                <w:szCs w:val="20"/>
                <w:lang w:eastAsia="fr-CA"/>
              </w:rPr>
            </w:pP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instrText xml:space="preserve"> FORMTEXT </w:instrTex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separate"/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end"/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t>$</w:t>
            </w:r>
          </w:p>
        </w:tc>
      </w:tr>
      <w:tr w:rsidR="000137EA" w:rsidRPr="00F52474" w14:paraId="582E1AF0" w14:textId="77777777" w:rsidTr="00B75395">
        <w:tc>
          <w:tcPr>
            <w:tcW w:w="6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F3F9219" w14:textId="77777777" w:rsidR="000137EA" w:rsidRPr="00F52474" w:rsidRDefault="000137EA" w:rsidP="00B75395">
            <w:pPr>
              <w:suppressAutoHyphens/>
              <w:autoSpaceDN w:val="0"/>
              <w:jc w:val="both"/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</w:pPr>
            <w:r w:rsidRPr="00F52474"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  <w:t>Prêt personnel (solde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4D48639" w14:textId="77777777" w:rsidR="000137EA" w:rsidRPr="00F52474" w:rsidRDefault="000137EA" w:rsidP="00B75395">
            <w:pPr>
              <w:suppressAutoHyphens/>
              <w:autoSpaceDN w:val="0"/>
              <w:spacing w:before="40" w:after="20"/>
              <w:jc w:val="center"/>
              <w:rPr>
                <w:rFonts w:ascii="Calibri" w:hAnsi="Calibri" w:cs="Calibri"/>
                <w:kern w:val="3"/>
                <w:sz w:val="20"/>
                <w:szCs w:val="20"/>
                <w:lang w:eastAsia="fr-CA"/>
              </w:rPr>
            </w:pP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instrText xml:space="preserve"> FORMTEXT </w:instrTex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separate"/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end"/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t>$</w:t>
            </w:r>
          </w:p>
        </w:tc>
      </w:tr>
      <w:tr w:rsidR="000137EA" w:rsidRPr="00F52474" w14:paraId="58580F1E" w14:textId="77777777" w:rsidTr="00B75395">
        <w:tc>
          <w:tcPr>
            <w:tcW w:w="6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BCC480B" w14:textId="77777777" w:rsidR="000137EA" w:rsidRPr="00F52474" w:rsidRDefault="000137EA" w:rsidP="00B75395">
            <w:pPr>
              <w:suppressAutoHyphens/>
              <w:autoSpaceDN w:val="0"/>
              <w:jc w:val="both"/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</w:pPr>
            <w:r w:rsidRPr="00F52474"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  <w:t>Prêt hypothécaire (solde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6F4CC8C" w14:textId="77777777" w:rsidR="000137EA" w:rsidRPr="00F52474" w:rsidRDefault="000137EA" w:rsidP="00B75395">
            <w:pPr>
              <w:suppressAutoHyphens/>
              <w:autoSpaceDN w:val="0"/>
              <w:spacing w:before="40" w:after="20"/>
              <w:jc w:val="center"/>
              <w:rPr>
                <w:rFonts w:ascii="Calibri" w:hAnsi="Calibri" w:cs="Calibri"/>
                <w:kern w:val="3"/>
                <w:sz w:val="20"/>
                <w:szCs w:val="20"/>
                <w:lang w:eastAsia="fr-CA"/>
              </w:rPr>
            </w:pP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instrText xml:space="preserve"> FORMTEXT </w:instrTex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separate"/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end"/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t>$</w:t>
            </w:r>
          </w:p>
        </w:tc>
      </w:tr>
      <w:tr w:rsidR="000137EA" w:rsidRPr="00F52474" w14:paraId="4680F96B" w14:textId="77777777" w:rsidTr="00B75395">
        <w:trPr>
          <w:trHeight w:val="268"/>
        </w:trPr>
        <w:tc>
          <w:tcPr>
            <w:tcW w:w="6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548E031" w14:textId="77777777" w:rsidR="000137EA" w:rsidRPr="00F52474" w:rsidRDefault="000137EA" w:rsidP="00B75395">
            <w:pPr>
              <w:suppressAutoHyphens/>
              <w:autoSpaceDN w:val="0"/>
              <w:jc w:val="both"/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</w:pPr>
            <w:r w:rsidRPr="00F52474"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  <w:t>Impôts ou taxes exigibles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7CDA007" w14:textId="77777777" w:rsidR="000137EA" w:rsidRPr="00F52474" w:rsidRDefault="000137EA" w:rsidP="00B75395">
            <w:pPr>
              <w:suppressAutoHyphens/>
              <w:autoSpaceDN w:val="0"/>
              <w:spacing w:before="40" w:after="20"/>
              <w:jc w:val="center"/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</w:pP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instrText xml:space="preserve"> FORMTEXT </w:instrTex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separate"/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end"/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t>$</w:t>
            </w:r>
          </w:p>
        </w:tc>
      </w:tr>
      <w:tr w:rsidR="000137EA" w:rsidRPr="00F52474" w14:paraId="23E2B870" w14:textId="77777777" w:rsidTr="00B75395">
        <w:tc>
          <w:tcPr>
            <w:tcW w:w="6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CED65A5" w14:textId="77777777" w:rsidR="000137EA" w:rsidRPr="00F52474" w:rsidRDefault="000137EA" w:rsidP="00B75395">
            <w:pPr>
              <w:suppressAutoHyphens/>
              <w:autoSpaceDN w:val="0"/>
              <w:spacing w:before="40" w:after="20"/>
              <w:jc w:val="both"/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</w:pPr>
            <w:r w:rsidRPr="00F52474">
              <w:rPr>
                <w:rFonts w:ascii="Calibri" w:hAnsi="Calibri" w:cs="Calibri"/>
                <w:kern w:val="3"/>
                <w:sz w:val="18"/>
                <w:szCs w:val="18"/>
                <w:lang w:eastAsia="fr-CA"/>
              </w:rPr>
              <w:t xml:space="preserve">Autres prêts (solde) </w:t>
            </w:r>
            <w:r w:rsidRPr="00F52474">
              <w:rPr>
                <w:rFonts w:ascii="Calibri" w:hAnsi="Calibri" w:cs="Calibri"/>
                <w:bCs/>
                <w:iCs/>
                <w:kern w:val="3"/>
                <w:sz w:val="18"/>
                <w:szCs w:val="18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kern w:val="3"/>
                <w:sz w:val="18"/>
                <w:szCs w:val="18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kern w:val="3"/>
                <w:sz w:val="18"/>
                <w:szCs w:val="18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kern w:val="3"/>
                <w:sz w:val="18"/>
                <w:szCs w:val="18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kern w:val="3"/>
                <w:sz w:val="18"/>
                <w:szCs w:val="18"/>
                <w:lang w:eastAsia="fr-CA"/>
              </w:rPr>
              <w:t> 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615ABD" w14:textId="77777777" w:rsidR="000137EA" w:rsidRPr="00F52474" w:rsidRDefault="000137EA" w:rsidP="00B75395">
            <w:pPr>
              <w:suppressAutoHyphens/>
              <w:autoSpaceDN w:val="0"/>
              <w:spacing w:before="40" w:after="20"/>
              <w:jc w:val="center"/>
              <w:rPr>
                <w:rFonts w:ascii="Calibri" w:hAnsi="Calibri" w:cs="Calibri"/>
                <w:kern w:val="3"/>
                <w:sz w:val="20"/>
                <w:szCs w:val="20"/>
                <w:lang w:eastAsia="fr-CA"/>
              </w:rPr>
            </w:pP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instrText xml:space="preserve"> FORMTEXT </w:instrTex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separate"/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fldChar w:fldCharType="end"/>
            </w:r>
            <w:r w:rsidRPr="00F52474">
              <w:rPr>
                <w:rFonts w:ascii="Calibri" w:hAnsi="Calibri" w:cs="Calibri"/>
                <w:bCs/>
                <w:iCs/>
                <w:kern w:val="3"/>
                <w:sz w:val="20"/>
                <w:szCs w:val="20"/>
                <w:lang w:eastAsia="fr-CA"/>
              </w:rPr>
              <w:t>$</w:t>
            </w:r>
          </w:p>
        </w:tc>
      </w:tr>
      <w:tr w:rsidR="000137EA" w:rsidRPr="00F52474" w14:paraId="1F806D19" w14:textId="77777777" w:rsidTr="00B75395">
        <w:tc>
          <w:tcPr>
            <w:tcW w:w="6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BCA67DE" w14:textId="77777777" w:rsidR="000137EA" w:rsidRPr="00F52474" w:rsidRDefault="000137EA" w:rsidP="00B75395">
            <w:pPr>
              <w:suppressAutoHyphens/>
              <w:autoSpaceDN w:val="0"/>
              <w:jc w:val="both"/>
              <w:rPr>
                <w:rFonts w:ascii="Calibri" w:hAnsi="Calibri" w:cs="Calibri"/>
                <w:b/>
                <w:kern w:val="3"/>
                <w:sz w:val="18"/>
                <w:szCs w:val="18"/>
                <w:lang w:eastAsia="fr-CA"/>
              </w:rPr>
            </w:pPr>
            <w:r w:rsidRPr="00F52474">
              <w:rPr>
                <w:rFonts w:ascii="Calibri" w:hAnsi="Calibri" w:cs="Calibri"/>
                <w:b/>
                <w:kern w:val="3"/>
                <w:sz w:val="18"/>
                <w:szCs w:val="18"/>
                <w:lang w:eastAsia="fr-CA"/>
              </w:rPr>
              <w:t xml:space="preserve">                                                                     TOTAL DU PASSIF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EFF9EEB" w14:textId="77777777" w:rsidR="000137EA" w:rsidRPr="00F52474" w:rsidRDefault="000137EA" w:rsidP="00B75395">
            <w:pPr>
              <w:suppressAutoHyphens/>
              <w:autoSpaceDN w:val="0"/>
              <w:spacing w:before="40" w:after="20"/>
              <w:jc w:val="center"/>
              <w:rPr>
                <w:rFonts w:ascii="Calibri" w:hAnsi="Calibri" w:cs="Calibri"/>
                <w:b/>
                <w:kern w:val="3"/>
                <w:sz w:val="20"/>
                <w:szCs w:val="20"/>
                <w:lang w:eastAsia="fr-CA"/>
              </w:rPr>
            </w:pPr>
            <w:r w:rsidRPr="00F52474">
              <w:rPr>
                <w:rFonts w:ascii="Calibri" w:hAnsi="Calibri" w:cs="Calibri"/>
                <w:b/>
                <w:bCs/>
                <w:iCs/>
                <w:kern w:val="3"/>
                <w:sz w:val="20"/>
                <w:szCs w:val="20"/>
                <w:lang w:eastAsia="fr-CA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F52474">
              <w:rPr>
                <w:rFonts w:ascii="Calibri" w:hAnsi="Calibri" w:cs="Calibri"/>
                <w:b/>
                <w:bCs/>
                <w:iCs/>
                <w:kern w:val="3"/>
                <w:sz w:val="20"/>
                <w:szCs w:val="20"/>
                <w:lang w:eastAsia="fr-CA"/>
              </w:rPr>
              <w:instrText xml:space="preserve"> FORMTEXT </w:instrText>
            </w:r>
            <w:r w:rsidRPr="00F52474">
              <w:rPr>
                <w:rFonts w:ascii="Calibri" w:hAnsi="Calibri" w:cs="Calibri"/>
                <w:b/>
                <w:bCs/>
                <w:iCs/>
                <w:kern w:val="3"/>
                <w:sz w:val="20"/>
                <w:szCs w:val="20"/>
                <w:lang w:eastAsia="fr-CA"/>
              </w:rPr>
            </w:r>
            <w:r w:rsidRPr="00F52474">
              <w:rPr>
                <w:rFonts w:ascii="Calibri" w:hAnsi="Calibri" w:cs="Calibri"/>
                <w:b/>
                <w:bCs/>
                <w:iCs/>
                <w:kern w:val="3"/>
                <w:sz w:val="20"/>
                <w:szCs w:val="20"/>
                <w:lang w:eastAsia="fr-CA"/>
              </w:rPr>
              <w:fldChar w:fldCharType="separate"/>
            </w:r>
            <w:r w:rsidRPr="00F52474">
              <w:rPr>
                <w:rFonts w:ascii="Calibri" w:hAnsi="Calibri" w:cs="Calibri"/>
                <w:b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/>
                <w:bCs/>
                <w:iCs/>
                <w:kern w:val="3"/>
                <w:sz w:val="20"/>
                <w:szCs w:val="20"/>
                <w:lang w:eastAsia="fr-CA"/>
              </w:rPr>
              <w:fldChar w:fldCharType="end"/>
            </w:r>
            <w:r w:rsidRPr="00F52474">
              <w:rPr>
                <w:rFonts w:ascii="Calibri" w:hAnsi="Calibri" w:cs="Calibri"/>
                <w:b/>
                <w:bCs/>
                <w:iCs/>
                <w:kern w:val="3"/>
                <w:sz w:val="20"/>
                <w:szCs w:val="20"/>
                <w:lang w:eastAsia="fr-CA"/>
              </w:rPr>
              <w:t>$</w:t>
            </w:r>
          </w:p>
        </w:tc>
      </w:tr>
      <w:tr w:rsidR="000137EA" w:rsidRPr="00F52474" w14:paraId="5D157448" w14:textId="77777777" w:rsidTr="00B75395">
        <w:tc>
          <w:tcPr>
            <w:tcW w:w="6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E615C0" w14:textId="77777777" w:rsidR="000137EA" w:rsidRPr="00F52474" w:rsidRDefault="000137EA" w:rsidP="00B75395">
            <w:pPr>
              <w:suppressAutoHyphens/>
              <w:autoSpaceDN w:val="0"/>
              <w:jc w:val="both"/>
              <w:rPr>
                <w:rFonts w:ascii="Calibri" w:hAnsi="Calibri" w:cs="Calibri"/>
                <w:b/>
                <w:kern w:val="3"/>
                <w:sz w:val="18"/>
                <w:szCs w:val="18"/>
                <w:lang w:eastAsia="fr-CA"/>
              </w:rPr>
            </w:pPr>
            <w:r w:rsidRPr="00F52474">
              <w:rPr>
                <w:rFonts w:ascii="Calibri" w:hAnsi="Calibri" w:cs="Calibri"/>
                <w:b/>
                <w:kern w:val="3"/>
                <w:sz w:val="18"/>
                <w:szCs w:val="18"/>
                <w:lang w:eastAsia="fr-CA"/>
              </w:rPr>
              <w:t xml:space="preserve">                                                   VALEUR NETTE (actif – passif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1DD2D08" w14:textId="77777777" w:rsidR="000137EA" w:rsidRPr="00F52474" w:rsidRDefault="000137EA" w:rsidP="00B75395">
            <w:pPr>
              <w:suppressAutoHyphens/>
              <w:autoSpaceDN w:val="0"/>
              <w:spacing w:before="40" w:after="20"/>
              <w:jc w:val="center"/>
              <w:rPr>
                <w:rFonts w:ascii="Calibri" w:hAnsi="Calibri" w:cs="Calibri"/>
                <w:b/>
                <w:bCs/>
                <w:iCs/>
                <w:kern w:val="3"/>
                <w:sz w:val="20"/>
                <w:szCs w:val="20"/>
                <w:lang w:eastAsia="fr-CA"/>
              </w:rPr>
            </w:pPr>
            <w:r w:rsidRPr="00F52474">
              <w:rPr>
                <w:rFonts w:ascii="Calibri" w:hAnsi="Calibri" w:cs="Calibri"/>
                <w:b/>
                <w:bCs/>
                <w:iCs/>
                <w:kern w:val="3"/>
                <w:sz w:val="20"/>
                <w:szCs w:val="20"/>
                <w:lang w:eastAsia="fr-CA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Pr="00F52474">
              <w:rPr>
                <w:rFonts w:ascii="Calibri" w:hAnsi="Calibri" w:cs="Calibri"/>
                <w:b/>
                <w:bCs/>
                <w:iCs/>
                <w:kern w:val="3"/>
                <w:sz w:val="20"/>
                <w:szCs w:val="20"/>
                <w:lang w:eastAsia="fr-CA"/>
              </w:rPr>
              <w:instrText xml:space="preserve"> FORMTEXT </w:instrText>
            </w:r>
            <w:r w:rsidRPr="00F52474">
              <w:rPr>
                <w:rFonts w:ascii="Calibri" w:hAnsi="Calibri" w:cs="Calibri"/>
                <w:b/>
                <w:bCs/>
                <w:iCs/>
                <w:kern w:val="3"/>
                <w:sz w:val="20"/>
                <w:szCs w:val="20"/>
                <w:lang w:eastAsia="fr-CA"/>
              </w:rPr>
            </w:r>
            <w:r w:rsidRPr="00F52474">
              <w:rPr>
                <w:rFonts w:ascii="Calibri" w:hAnsi="Calibri" w:cs="Calibri"/>
                <w:b/>
                <w:bCs/>
                <w:iCs/>
                <w:kern w:val="3"/>
                <w:sz w:val="20"/>
                <w:szCs w:val="20"/>
                <w:lang w:eastAsia="fr-CA"/>
              </w:rPr>
              <w:fldChar w:fldCharType="separate"/>
            </w:r>
            <w:r w:rsidRPr="00F52474">
              <w:rPr>
                <w:rFonts w:ascii="Calibri" w:hAnsi="Calibri" w:cs="Calibri"/>
                <w:b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/>
                <w:bCs/>
                <w:iCs/>
                <w:noProof/>
                <w:kern w:val="3"/>
                <w:sz w:val="20"/>
                <w:szCs w:val="20"/>
                <w:lang w:eastAsia="fr-CA"/>
              </w:rPr>
              <w:t> </w:t>
            </w:r>
            <w:r w:rsidRPr="00F52474">
              <w:rPr>
                <w:rFonts w:ascii="Calibri" w:hAnsi="Calibri" w:cs="Calibri"/>
                <w:b/>
                <w:bCs/>
                <w:iCs/>
                <w:kern w:val="3"/>
                <w:sz w:val="20"/>
                <w:szCs w:val="20"/>
                <w:lang w:eastAsia="fr-CA"/>
              </w:rPr>
              <w:fldChar w:fldCharType="end"/>
            </w:r>
            <w:r w:rsidRPr="00F52474">
              <w:rPr>
                <w:rFonts w:ascii="Calibri" w:hAnsi="Calibri" w:cs="Calibri"/>
                <w:b/>
                <w:bCs/>
                <w:iCs/>
                <w:kern w:val="3"/>
                <w:sz w:val="20"/>
                <w:szCs w:val="20"/>
                <w:lang w:eastAsia="fr-CA"/>
              </w:rPr>
              <w:t>$</w:t>
            </w:r>
          </w:p>
        </w:tc>
      </w:tr>
    </w:tbl>
    <w:p w14:paraId="1B1AC8F9" w14:textId="77777777" w:rsidR="000137EA" w:rsidRPr="00F52474" w:rsidRDefault="000137EA" w:rsidP="000137EA">
      <w:pPr>
        <w:pStyle w:val="En-tte"/>
        <w:tabs>
          <w:tab w:val="clear" w:pos="4320"/>
          <w:tab w:val="clear" w:pos="8640"/>
        </w:tabs>
        <w:spacing w:before="60" w:after="200"/>
        <w:rPr>
          <w:rFonts w:ascii="Calibri" w:hAnsi="Calibri" w:cs="Calibri"/>
          <w:sz w:val="20"/>
          <w:szCs w:val="20"/>
        </w:rPr>
      </w:pPr>
      <w:r w:rsidRPr="00F52474">
        <w:rPr>
          <w:rFonts w:ascii="Calibri" w:hAnsi="Calibri" w:cs="Calibri"/>
          <w:sz w:val="20"/>
          <w:szCs w:val="20"/>
        </w:rPr>
        <w:t>Je déclare que les renseignements fournis sont exacts et complets.</w:t>
      </w:r>
    </w:p>
    <w:p w14:paraId="6D9CB1A0" w14:textId="7BFB40DF" w:rsidR="000137EA" w:rsidRPr="00F52474" w:rsidRDefault="000137EA" w:rsidP="000137EA">
      <w:pPr>
        <w:spacing w:after="80"/>
        <w:rPr>
          <w:rFonts w:ascii="Calibri" w:hAnsi="Calibri" w:cs="Calibri"/>
        </w:rPr>
      </w:pPr>
      <w:r w:rsidRPr="00F52474">
        <w:rPr>
          <w:rFonts w:ascii="Calibri" w:hAnsi="Calibri" w:cs="Calibri"/>
        </w:rPr>
        <w:t xml:space="preserve">Signature : </w:t>
      </w:r>
    </w:p>
    <w:p w14:paraId="2F5737AB" w14:textId="70F4B121" w:rsidR="000137EA" w:rsidRPr="00F879D9" w:rsidRDefault="000137EA" w:rsidP="000137EA">
      <w:pPr>
        <w:rPr>
          <w:rFonts w:ascii="Calibri" w:hAnsi="Calibri" w:cs="Calibri"/>
        </w:rPr>
      </w:pPr>
      <w:r w:rsidRPr="00F52474">
        <w:rPr>
          <w:rFonts w:ascii="Calibri" w:hAnsi="Calibri" w:cs="Calibri"/>
        </w:rPr>
        <w:t xml:space="preserve">Date : </w:t>
      </w:r>
    </w:p>
    <w:p w14:paraId="6E9D6493" w14:textId="3FA348C3" w:rsidR="000137EA" w:rsidRDefault="000137EA" w:rsidP="000137EA">
      <w:pPr>
        <w:pStyle w:val="Sansinterligne"/>
        <w:jc w:val="both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sectPr w:rsidR="000137EA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27285C48" w14:textId="77777777" w:rsidR="004819E6" w:rsidRPr="00D2066B" w:rsidRDefault="004819E6" w:rsidP="00E9038C">
      <w:pPr>
        <w:pStyle w:val="Sansinterligne"/>
        <w:numPr>
          <w:ilvl w:val="0"/>
          <w:numId w:val="1"/>
        </w:numPr>
        <w:spacing w:after="160"/>
        <w:ind w:left="0" w:firstLine="0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27" w:name="_Toc80952782"/>
      <w:r w:rsidRPr="00D2066B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ANALYSE DU MARCHÉ</w:t>
      </w:r>
      <w:bookmarkEnd w:id="27"/>
    </w:p>
    <w:p w14:paraId="5268F9D1" w14:textId="77777777" w:rsidR="004819E6" w:rsidRDefault="004819E6" w:rsidP="006F1922">
      <w:pPr>
        <w:pStyle w:val="Sansinterligne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28" w:name="_Toc80952783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3.1 </w:t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  <w:t>Étude de marché</w:t>
      </w:r>
      <w:bookmarkEnd w:id="28"/>
    </w:p>
    <w:p w14:paraId="2044A197" w14:textId="7BAC2968" w:rsidR="004819E6" w:rsidRPr="00C711B0" w:rsidRDefault="004819E6" w:rsidP="00400FC2">
      <w:pPr>
        <w:ind w:left="284"/>
        <w:jc w:val="both"/>
        <w:rPr>
          <w:rFonts w:cstheme="minorHAnsi"/>
          <w:sz w:val="16"/>
          <w:szCs w:val="16"/>
        </w:rPr>
      </w:pPr>
      <w:r w:rsidRPr="00FE7E66">
        <w:rPr>
          <w:rFonts w:cstheme="minorHAnsi"/>
          <w:sz w:val="16"/>
          <w:szCs w:val="16"/>
        </w:rPr>
        <w:t>(</w:t>
      </w:r>
      <w:r w:rsidR="009E4138">
        <w:rPr>
          <w:rFonts w:cstheme="minorHAnsi"/>
          <w:sz w:val="16"/>
          <w:szCs w:val="16"/>
        </w:rPr>
        <w:t xml:space="preserve">C’est la plus grosse partie du plan d’affaires : </w:t>
      </w:r>
      <w:r>
        <w:rPr>
          <w:rFonts w:cstheme="minorHAnsi"/>
          <w:sz w:val="16"/>
          <w:szCs w:val="16"/>
        </w:rPr>
        <w:t xml:space="preserve">Tendances du secteur d’activité, </w:t>
      </w:r>
      <w:r w:rsidR="009E4138">
        <w:rPr>
          <w:rFonts w:cstheme="minorHAnsi"/>
          <w:sz w:val="16"/>
          <w:szCs w:val="16"/>
        </w:rPr>
        <w:t xml:space="preserve">marché cible, </w:t>
      </w:r>
      <w:r>
        <w:rPr>
          <w:rFonts w:cstheme="minorHAnsi"/>
          <w:sz w:val="16"/>
          <w:szCs w:val="16"/>
        </w:rPr>
        <w:t>part de marché potentiel, statistiques, articles de journaux, sondage, PESTEL, FFOM</w:t>
      </w:r>
      <w:r w:rsidR="009E4138">
        <w:rPr>
          <w:rFonts w:cstheme="minorHAnsi"/>
          <w:sz w:val="16"/>
          <w:szCs w:val="16"/>
        </w:rPr>
        <w:t>, etc.</w:t>
      </w:r>
      <w:r w:rsidR="0036106B">
        <w:rPr>
          <w:rFonts w:cstheme="minorHAnsi"/>
          <w:sz w:val="16"/>
          <w:szCs w:val="16"/>
        </w:rPr>
        <w:t xml:space="preserve"> Démontrez que le marché est en hausse ou en baisse. Parlez de votre clientèle. Comment définir votre prix de vente? S’assurer d’avoir des données primaires ET secondaires.</w:t>
      </w:r>
      <w:r w:rsidR="00400FC2" w:rsidRPr="00B132BF">
        <w:rPr>
          <w:rFonts w:cstheme="minorHAnsi"/>
          <w:b/>
          <w:bCs/>
          <w:sz w:val="16"/>
          <w:szCs w:val="16"/>
        </w:rPr>
        <w:t xml:space="preserve"> </w:t>
      </w:r>
      <w:r w:rsidR="00B132BF" w:rsidRPr="00B132BF">
        <w:rPr>
          <w:rFonts w:cstheme="minorHAnsi"/>
          <w:b/>
          <w:bCs/>
          <w:sz w:val="16"/>
          <w:szCs w:val="16"/>
        </w:rPr>
        <w:t>Inscrire ses sources en notes de bas de page</w:t>
      </w:r>
      <w:r w:rsidR="00B132BF">
        <w:rPr>
          <w:rFonts w:cstheme="minorHAnsi"/>
          <w:b/>
          <w:bCs/>
          <w:sz w:val="16"/>
          <w:szCs w:val="16"/>
        </w:rPr>
        <w:t>.</w:t>
      </w:r>
      <w:r w:rsidR="009E4138">
        <w:rPr>
          <w:rFonts w:cstheme="minorHAnsi"/>
          <w:sz w:val="16"/>
          <w:szCs w:val="16"/>
        </w:rPr>
        <w:t>)</w:t>
      </w:r>
      <w:r w:rsidR="009E4138">
        <w:rPr>
          <w:rFonts w:cstheme="minorHAnsi"/>
          <w:sz w:val="16"/>
          <w:szCs w:val="16"/>
        </w:rPr>
        <w:tab/>
        <w:t xml:space="preserve"> </w:t>
      </w:r>
      <w:hyperlink r:id="rId12" w:history="1">
        <w:r w:rsidR="009E4138" w:rsidRPr="00E5442D">
          <w:rPr>
            <w:rStyle w:val="Lienhypertexte"/>
            <w:rFonts w:cstheme="minorHAnsi"/>
            <w:sz w:val="16"/>
            <w:szCs w:val="16"/>
          </w:rPr>
          <w:t>https://www.bdc.ca/fr/articles-outils/blogue/comment-mener-etude-marche-petites-entreprises</w:t>
        </w:r>
      </w:hyperlink>
      <w:r w:rsidR="009E4138">
        <w:rPr>
          <w:rFonts w:cstheme="minorHAnsi"/>
          <w:sz w:val="16"/>
          <w:szCs w:val="16"/>
        </w:rPr>
        <w:t xml:space="preserve">  </w:t>
      </w:r>
    </w:p>
    <w:p w14:paraId="729BB1C3" w14:textId="73DB97EB" w:rsidR="009E413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4A5FF4D4" w14:textId="57F96372" w:rsid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568E32F" w14:textId="73E04296" w:rsid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D675D63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AF0F1A8" w14:textId="77777777" w:rsidR="004819E6" w:rsidRDefault="004819E6" w:rsidP="004819E6">
      <w:pPr>
        <w:pStyle w:val="Sansinterligne"/>
        <w:ind w:firstLine="284"/>
        <w:jc w:val="both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29" w:name="_Hlk79743347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PESTEL</w:t>
      </w:r>
    </w:p>
    <w:p w14:paraId="3873ABC6" w14:textId="65839BB8" w:rsidR="004819E6" w:rsidRPr="000E28C3" w:rsidRDefault="00E460B1" w:rsidP="00E460B1">
      <w:pPr>
        <w:ind w:left="284"/>
        <w:rPr>
          <w:rFonts w:cstheme="minorHAnsi"/>
          <w:color w:val="2C3E50"/>
          <w:sz w:val="16"/>
          <w:szCs w:val="16"/>
          <w:shd w:val="clear" w:color="auto" w:fill="FFFFFF"/>
        </w:rPr>
      </w:pPr>
      <w:bookmarkStart w:id="30" w:name="_Hlk79744250"/>
      <w:bookmarkEnd w:id="29"/>
      <w:r>
        <w:rPr>
          <w:rFonts w:cstheme="minorHAnsi"/>
          <w:sz w:val="16"/>
          <w:szCs w:val="16"/>
          <w:shd w:val="clear" w:color="auto" w:fill="FFFFFF"/>
        </w:rPr>
        <w:t xml:space="preserve">(Décrivez ce qui peut avoir un impact sur le projet présentement ou dans le futur.)  </w:t>
      </w:r>
      <w:hyperlink r:id="rId13" w:history="1">
        <w:r w:rsidRPr="00E5442D">
          <w:rPr>
            <w:rStyle w:val="Lienhypertexte"/>
            <w:rFonts w:cstheme="minorHAnsi"/>
            <w:sz w:val="16"/>
            <w:szCs w:val="16"/>
            <w:shd w:val="clear" w:color="auto" w:fill="FFFFFF"/>
          </w:rPr>
          <w:t>https://educationfinance.ca/analyseentreprise/analyse-pestel-de-lenvironnement-macroeconomique/</w:t>
        </w:r>
      </w:hyperlink>
    </w:p>
    <w:bookmarkEnd w:id="30"/>
    <w:p w14:paraId="09671B6C" w14:textId="18E03519" w:rsidR="004819E6" w:rsidRPr="00E460B1" w:rsidRDefault="004819E6" w:rsidP="004819E6">
      <w:pPr>
        <w:rPr>
          <w:rFonts w:ascii="Calibri" w:hAnsi="Calibri" w:cs="Calibri"/>
          <w:b/>
          <w:bCs/>
          <w:color w:val="DE3831"/>
        </w:rPr>
      </w:pPr>
      <w:r w:rsidRPr="00677435">
        <w:rPr>
          <w:rFonts w:ascii="Calibri" w:hAnsi="Calibri" w:cs="Calibri"/>
          <w:b/>
          <w:bCs/>
          <w:color w:val="DE3831"/>
        </w:rPr>
        <w:t>Politique et légal</w:t>
      </w:r>
      <w:r w:rsidR="00E460B1">
        <w:rPr>
          <w:rFonts w:ascii="Calibri" w:hAnsi="Calibri" w:cs="Calibri"/>
          <w:b/>
          <w:bCs/>
          <w:color w:val="DE3831"/>
        </w:rPr>
        <w:tab/>
        <w:t xml:space="preserve">                                                                                                                  </w:t>
      </w:r>
      <w:r w:rsidR="00E406FE">
        <w:rPr>
          <w:rFonts w:ascii="Calibri" w:hAnsi="Calibri" w:cs="Calibri"/>
          <w:b/>
          <w:bCs/>
          <w:color w:val="DE3831"/>
        </w:rPr>
        <w:t xml:space="preserve">                                                      </w:t>
      </w:r>
      <w:proofErr w:type="gramStart"/>
      <w:r w:rsidR="00E460B1">
        <w:rPr>
          <w:rFonts w:ascii="Calibri" w:hAnsi="Calibri" w:cs="Calibri"/>
          <w:b/>
          <w:bCs/>
          <w:color w:val="DE3831"/>
        </w:rPr>
        <w:t xml:space="preserve">   </w:t>
      </w:r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(</w:t>
      </w:r>
      <w:proofErr w:type="gramEnd"/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Politique : Ensemble des décisions prises par les gouvernements nationaux et des instances internationales (comme les décisions du Gouvernement Provincial, Fédéral, etc.) qui fixent de nouvelles règles du jeu.</w:t>
      </w:r>
      <w:r w:rsidR="0036106B">
        <w:rPr>
          <w:rFonts w:cstheme="minorHAnsi"/>
          <w:color w:val="2C3E50"/>
          <w:sz w:val="16"/>
          <w:szCs w:val="16"/>
          <w:shd w:val="clear" w:color="auto" w:fill="FFFFFF"/>
        </w:rPr>
        <w:t xml:space="preserve"> Les PME font souvent face à des difficultés de niveau municipales.</w:t>
      </w:r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)</w:t>
      </w:r>
      <w:r w:rsidR="0036106B">
        <w:rPr>
          <w:rFonts w:cstheme="minorHAnsi"/>
          <w:color w:val="2C3E50"/>
          <w:sz w:val="16"/>
          <w:szCs w:val="16"/>
          <w:shd w:val="clear" w:color="auto" w:fill="FFFFFF"/>
        </w:rPr>
        <w:t xml:space="preserve"> </w:t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  <w:t xml:space="preserve">        </w:t>
      </w:r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(Légal : évolution du cadre règlementaire et législatif (droit du travail, droit du commerce...). Avec des impacts de tout ordre pouvant créer des charges supplémentaires, des lourdeurs administratives, des accès restreints à certains marchés, etc.)</w:t>
      </w:r>
    </w:p>
    <w:p w14:paraId="3D29F551" w14:textId="7CE76673" w:rsidR="00DA1DE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545236CC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DC4A01C" w14:textId="54C81E35" w:rsidR="004819E6" w:rsidRPr="00E460B1" w:rsidRDefault="004819E6" w:rsidP="004819E6">
      <w:pPr>
        <w:rPr>
          <w:rFonts w:ascii="Calibri" w:hAnsi="Calibri" w:cs="Calibri"/>
          <w:b/>
          <w:bCs/>
          <w:color w:val="DE3831"/>
        </w:rPr>
      </w:pPr>
      <w:r w:rsidRPr="00677435">
        <w:rPr>
          <w:rFonts w:ascii="Calibri" w:hAnsi="Calibri" w:cs="Calibri"/>
          <w:b/>
          <w:bCs/>
          <w:color w:val="DE3831"/>
        </w:rPr>
        <w:t>Économique</w:t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06FE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06FE">
        <w:rPr>
          <w:rFonts w:ascii="Calibri" w:hAnsi="Calibri" w:cs="Calibri"/>
          <w:b/>
          <w:bCs/>
          <w:color w:val="DE3831"/>
        </w:rPr>
        <w:t xml:space="preserve">        </w:t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  <w:t xml:space="preserve">         </w:t>
      </w:r>
      <w:r w:rsidR="00E406FE">
        <w:rPr>
          <w:rFonts w:ascii="Calibri" w:hAnsi="Calibri" w:cs="Calibri"/>
          <w:b/>
          <w:bCs/>
          <w:color w:val="DE3831"/>
        </w:rPr>
        <w:t xml:space="preserve">                              </w:t>
      </w:r>
      <w:proofErr w:type="gramStart"/>
      <w:r w:rsidR="00E460B1">
        <w:rPr>
          <w:rFonts w:ascii="Calibri" w:hAnsi="Calibri" w:cs="Calibri"/>
          <w:b/>
          <w:bCs/>
          <w:color w:val="DE3831"/>
        </w:rPr>
        <w:t xml:space="preserve">   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>(</w:t>
      </w:r>
      <w:proofErr w:type="gramEnd"/>
      <w:r>
        <w:rPr>
          <w:rFonts w:cstheme="minorHAnsi"/>
          <w:color w:val="2C3E50"/>
          <w:sz w:val="16"/>
          <w:szCs w:val="16"/>
          <w:shd w:val="clear" w:color="auto" w:fill="FFFFFF"/>
        </w:rPr>
        <w:t>É</w:t>
      </w:r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tat de santé macro-économique (taux de croissance, confiance des consommateurs, inflation...) qui crée des tendances de fond en matière de niveau de consommation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>).</w:t>
      </w:r>
    </w:p>
    <w:p w14:paraId="313440C5" w14:textId="1EEBAFDA" w:rsidR="00DA1DE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52C60D2B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6CC87D1" w14:textId="013B0376" w:rsidR="004819E6" w:rsidRPr="00E460B1" w:rsidRDefault="004819E6" w:rsidP="004819E6">
      <w:pPr>
        <w:rPr>
          <w:rFonts w:ascii="Calibri" w:hAnsi="Calibri" w:cs="Calibri"/>
          <w:b/>
          <w:bCs/>
          <w:color w:val="DE3831"/>
        </w:rPr>
      </w:pPr>
      <w:r w:rsidRPr="00677435">
        <w:rPr>
          <w:rFonts w:ascii="Calibri" w:hAnsi="Calibri" w:cs="Calibri"/>
          <w:b/>
          <w:bCs/>
          <w:color w:val="DE3831"/>
        </w:rPr>
        <w:t>Sociologique / Sociodémographique</w:t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06FE">
        <w:rPr>
          <w:rFonts w:ascii="Calibri" w:hAnsi="Calibri" w:cs="Calibri"/>
          <w:b/>
          <w:bCs/>
          <w:color w:val="DE3831"/>
        </w:rPr>
        <w:t xml:space="preserve">          </w:t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06FE">
        <w:rPr>
          <w:rFonts w:ascii="Calibri" w:hAnsi="Calibri" w:cs="Calibri"/>
          <w:b/>
          <w:bCs/>
          <w:color w:val="DE3831"/>
        </w:rPr>
        <w:t xml:space="preserve">   </w:t>
      </w:r>
      <w:r w:rsidR="00E460B1">
        <w:rPr>
          <w:rFonts w:ascii="Calibri" w:hAnsi="Calibri" w:cs="Calibri"/>
          <w:b/>
          <w:bCs/>
          <w:color w:val="DE3831"/>
        </w:rPr>
        <w:tab/>
        <w:t xml:space="preserve"> </w:t>
      </w:r>
      <w:r w:rsidR="00E406FE">
        <w:rPr>
          <w:rFonts w:ascii="Calibri" w:hAnsi="Calibri" w:cs="Calibri"/>
          <w:b/>
          <w:bCs/>
          <w:color w:val="DE3831"/>
        </w:rPr>
        <w:t xml:space="preserve">                                                     </w:t>
      </w:r>
      <w:proofErr w:type="gramStart"/>
      <w:r w:rsidR="00E460B1">
        <w:rPr>
          <w:rFonts w:ascii="Calibri" w:hAnsi="Calibri" w:cs="Calibri"/>
          <w:b/>
          <w:bCs/>
          <w:color w:val="DE3831"/>
        </w:rPr>
        <w:t xml:space="preserve">   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>(</w:t>
      </w:r>
      <w:proofErr w:type="gramEnd"/>
      <w:r>
        <w:rPr>
          <w:rFonts w:cstheme="minorHAnsi"/>
          <w:color w:val="2C3E50"/>
          <w:sz w:val="16"/>
          <w:szCs w:val="16"/>
          <w:shd w:val="clear" w:color="auto" w:fill="FFFFFF"/>
        </w:rPr>
        <w:t>É</w:t>
      </w:r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volution de la population et de ses caractéristiques (démographie, pyramide des âges, nouveaux comportements socioculturels...) générant, entre autres, de nouveaux comportements d'achats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>)</w:t>
      </w:r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.</w:t>
      </w:r>
    </w:p>
    <w:p w14:paraId="006B37E1" w14:textId="4F0D9436" w:rsidR="00DA1DE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56FBC7D0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ABABFAC" w14:textId="4BA3A872" w:rsidR="004819E6" w:rsidRPr="00E460B1" w:rsidRDefault="004819E6" w:rsidP="004819E6">
      <w:pPr>
        <w:rPr>
          <w:rFonts w:ascii="Calibri" w:hAnsi="Calibri" w:cs="Calibri"/>
          <w:b/>
          <w:bCs/>
          <w:color w:val="DE3831"/>
        </w:rPr>
      </w:pPr>
      <w:r w:rsidRPr="00677435">
        <w:rPr>
          <w:rFonts w:ascii="Calibri" w:hAnsi="Calibri" w:cs="Calibri"/>
          <w:b/>
          <w:bCs/>
          <w:color w:val="DE3831"/>
        </w:rPr>
        <w:t>Technologique</w:t>
      </w:r>
      <w:bookmarkStart w:id="31" w:name="_Hlk79744014"/>
      <w:r w:rsidR="00E460B1">
        <w:rPr>
          <w:rFonts w:ascii="Calibri" w:hAnsi="Calibri" w:cs="Calibri"/>
          <w:b/>
          <w:bCs/>
          <w:color w:val="DE3831"/>
        </w:rPr>
        <w:t xml:space="preserve"> </w:t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  <w:t xml:space="preserve">         </w:t>
      </w:r>
      <w:r w:rsidR="00E406FE">
        <w:rPr>
          <w:rFonts w:ascii="Calibri" w:hAnsi="Calibri" w:cs="Calibri"/>
          <w:b/>
          <w:bCs/>
          <w:color w:val="DE3831"/>
        </w:rPr>
        <w:t xml:space="preserve">                                            </w:t>
      </w:r>
      <w:r w:rsidR="00E460B1">
        <w:rPr>
          <w:rFonts w:ascii="Calibri" w:hAnsi="Calibri" w:cs="Calibri"/>
          <w:b/>
          <w:bCs/>
          <w:color w:val="DE3831"/>
        </w:rPr>
        <w:t xml:space="preserve"> </w:t>
      </w:r>
      <w:proofErr w:type="gramStart"/>
      <w:r w:rsidR="00E460B1">
        <w:rPr>
          <w:rFonts w:ascii="Calibri" w:hAnsi="Calibri" w:cs="Calibri"/>
          <w:b/>
          <w:bCs/>
          <w:color w:val="DE3831"/>
        </w:rPr>
        <w:t xml:space="preserve">   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>(</w:t>
      </w:r>
      <w:proofErr w:type="gramEnd"/>
      <w:r>
        <w:rPr>
          <w:rFonts w:cstheme="minorHAnsi"/>
          <w:color w:val="2C3E50"/>
          <w:sz w:val="16"/>
          <w:szCs w:val="16"/>
          <w:shd w:val="clear" w:color="auto" w:fill="FFFFFF"/>
        </w:rPr>
        <w:t>L</w:t>
      </w:r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es avancées et innovations technologiques qui viennent fragiliser le leadership technique des acteurs en présence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>)</w:t>
      </w:r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.</w:t>
      </w:r>
    </w:p>
    <w:bookmarkEnd w:id="31"/>
    <w:p w14:paraId="0A7CF12B" w14:textId="1D9BD1C4" w:rsidR="00DA1DE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7DCB1EB2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308ED9E" w14:textId="1FFED294" w:rsidR="004819E6" w:rsidRPr="00E460B1" w:rsidRDefault="004819E6" w:rsidP="004819E6">
      <w:pPr>
        <w:rPr>
          <w:rFonts w:ascii="Calibri" w:hAnsi="Calibri" w:cs="Calibri"/>
          <w:b/>
          <w:bCs/>
          <w:color w:val="DE3831"/>
        </w:rPr>
      </w:pPr>
      <w:r w:rsidRPr="00677435">
        <w:rPr>
          <w:rFonts w:ascii="Calibri" w:hAnsi="Calibri" w:cs="Calibri"/>
          <w:b/>
          <w:bCs/>
          <w:color w:val="DE3831"/>
        </w:rPr>
        <w:t>Écologique</w:t>
      </w:r>
      <w:bookmarkStart w:id="32" w:name="_Hlk78812603"/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  <w:t xml:space="preserve">          </w:t>
      </w:r>
      <w:r w:rsidR="00E406FE">
        <w:rPr>
          <w:rFonts w:ascii="Calibri" w:hAnsi="Calibri" w:cs="Calibri"/>
          <w:b/>
          <w:bCs/>
          <w:color w:val="DE3831"/>
        </w:rPr>
        <w:t xml:space="preserve">                                            </w:t>
      </w:r>
      <w:proofErr w:type="gramStart"/>
      <w:r w:rsidR="00E460B1">
        <w:rPr>
          <w:rFonts w:ascii="Calibri" w:hAnsi="Calibri" w:cs="Calibri"/>
          <w:b/>
          <w:bCs/>
          <w:color w:val="DE3831"/>
        </w:rPr>
        <w:t xml:space="preserve">   </w:t>
      </w:r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(</w:t>
      </w:r>
      <w:proofErr w:type="gramEnd"/>
      <w:r>
        <w:rPr>
          <w:rFonts w:cstheme="minorHAnsi"/>
          <w:color w:val="2C3E50"/>
          <w:sz w:val="16"/>
          <w:szCs w:val="16"/>
          <w:shd w:val="clear" w:color="auto" w:fill="FFFFFF"/>
        </w:rPr>
        <w:t>L</w:t>
      </w:r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es règlementations et contraintes écologiques, les nouvelles normes édictées par les positions prises en matière de développement durabl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>e).</w:t>
      </w:r>
    </w:p>
    <w:bookmarkEnd w:id="32"/>
    <w:p w14:paraId="1E57EB2C" w14:textId="54CD3876" w:rsidR="00DA1DE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5FFBEE1E" w14:textId="5EEADA46" w:rsid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2C4A66A" w14:textId="7D311B6D" w:rsid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FF62C97" w14:textId="021990C6" w:rsid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A897FD2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1500C8D" w14:textId="7B57E09E" w:rsidR="009B1548" w:rsidRDefault="009B1548" w:rsidP="00B75395">
      <w:pPr>
        <w:pStyle w:val="Sansinterligne"/>
        <w:ind w:firstLine="284"/>
        <w:jc w:val="both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FFOM</w:t>
      </w:r>
    </w:p>
    <w:p w14:paraId="16FE4981" w14:textId="079701C6" w:rsidR="009B1548" w:rsidRPr="000E28C3" w:rsidRDefault="00D238DF" w:rsidP="009B1548">
      <w:pPr>
        <w:ind w:firstLine="284"/>
        <w:rPr>
          <w:rFonts w:cstheme="minorHAnsi"/>
          <w:color w:val="2C3E50"/>
          <w:sz w:val="16"/>
          <w:szCs w:val="16"/>
          <w:shd w:val="clear" w:color="auto" w:fill="FFFFFF"/>
        </w:rPr>
      </w:pPr>
      <w:hyperlink r:id="rId14" w:history="1">
        <w:r w:rsidR="009B1548" w:rsidRPr="00E5442D">
          <w:rPr>
            <w:rStyle w:val="Lienhypertexte"/>
            <w:rFonts w:cstheme="minorHAnsi"/>
            <w:sz w:val="16"/>
            <w:szCs w:val="16"/>
            <w:shd w:val="clear" w:color="auto" w:fill="FFFFFF"/>
          </w:rPr>
          <w:t>https://www.bdc.ca/fr/articles-outils/strategie-affaires-planification/definir-strategie/analyse-ffom-outil-simple-utiliser-planification-strategique</w:t>
        </w:r>
      </w:hyperlink>
      <w:r w:rsidR="009B1548">
        <w:rPr>
          <w:rFonts w:cstheme="minorHAnsi"/>
          <w:color w:val="2C3E50"/>
          <w:sz w:val="16"/>
          <w:szCs w:val="16"/>
          <w:shd w:val="clear" w:color="auto" w:fill="FFFFFF"/>
        </w:rPr>
        <w:t xml:space="preserve"> </w:t>
      </w:r>
    </w:p>
    <w:tbl>
      <w:tblPr>
        <w:tblpPr w:leftFromText="141" w:rightFromText="141" w:vertAnchor="text" w:horzAnchor="margin" w:tblpY="135"/>
        <w:tblW w:w="0" w:type="auto"/>
        <w:tblBorders>
          <w:top w:val="single" w:sz="8" w:space="0" w:color="DE3831"/>
          <w:left w:val="single" w:sz="8" w:space="0" w:color="DE3831"/>
          <w:bottom w:val="single" w:sz="8" w:space="0" w:color="DE3831"/>
          <w:right w:val="single" w:sz="8" w:space="0" w:color="DE3831"/>
          <w:insideH w:val="single" w:sz="8" w:space="0" w:color="DE3831"/>
          <w:insideV w:val="single" w:sz="8" w:space="0" w:color="DE3831"/>
        </w:tblBorders>
        <w:tblLook w:val="04A0" w:firstRow="1" w:lastRow="0" w:firstColumn="1" w:lastColumn="0" w:noHBand="0" w:noVBand="1"/>
      </w:tblPr>
      <w:tblGrid>
        <w:gridCol w:w="4309"/>
        <w:gridCol w:w="4317"/>
      </w:tblGrid>
      <w:tr w:rsidR="004819E6" w:rsidRPr="000E28C3" w14:paraId="52C38672" w14:textId="77777777" w:rsidTr="003D6CF9">
        <w:tc>
          <w:tcPr>
            <w:tcW w:w="8626" w:type="dxa"/>
            <w:gridSpan w:val="2"/>
            <w:shd w:val="clear" w:color="auto" w:fill="DE3831"/>
          </w:tcPr>
          <w:p w14:paraId="04FF5744" w14:textId="77777777" w:rsidR="004819E6" w:rsidRPr="000E28C3" w:rsidRDefault="004819E6" w:rsidP="003D6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</w:pPr>
            <w:r w:rsidRPr="000E28C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  <w:t>Variables Internes</w:t>
            </w:r>
          </w:p>
        </w:tc>
      </w:tr>
      <w:tr w:rsidR="00C36E53" w:rsidRPr="000E28C3" w14:paraId="6A2F0B2A" w14:textId="77777777" w:rsidTr="003D6CF9">
        <w:tc>
          <w:tcPr>
            <w:tcW w:w="4309" w:type="dxa"/>
            <w:shd w:val="clear" w:color="auto" w:fill="DE3831"/>
          </w:tcPr>
          <w:p w14:paraId="3209ACD7" w14:textId="77777777" w:rsidR="004819E6" w:rsidRPr="000E28C3" w:rsidRDefault="004819E6" w:rsidP="003D6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</w:pPr>
            <w:r w:rsidRPr="000E28C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  <w:t>Forces</w:t>
            </w:r>
          </w:p>
        </w:tc>
        <w:tc>
          <w:tcPr>
            <w:tcW w:w="4317" w:type="dxa"/>
            <w:shd w:val="clear" w:color="auto" w:fill="DE3831"/>
          </w:tcPr>
          <w:p w14:paraId="38387D63" w14:textId="77777777" w:rsidR="004819E6" w:rsidRPr="000E28C3" w:rsidRDefault="004819E6" w:rsidP="003D6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</w:pPr>
            <w:r w:rsidRPr="000E28C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  <w:t>Faiblesses</w:t>
            </w:r>
          </w:p>
        </w:tc>
      </w:tr>
      <w:tr w:rsidR="00C36E53" w:rsidRPr="000E28C3" w14:paraId="7602A2B8" w14:textId="77777777" w:rsidTr="00280DAF">
        <w:trPr>
          <w:trHeight w:val="491"/>
        </w:trPr>
        <w:tc>
          <w:tcPr>
            <w:tcW w:w="4309" w:type="dxa"/>
            <w:shd w:val="clear" w:color="auto" w:fill="F2F2F2"/>
          </w:tcPr>
          <w:p w14:paraId="29CC400C" w14:textId="4E2E21AD" w:rsidR="004819E6" w:rsidRPr="000E28C3" w:rsidRDefault="004819E6" w:rsidP="003D6CF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17" w:type="dxa"/>
            <w:shd w:val="clear" w:color="auto" w:fill="F2F2F2"/>
          </w:tcPr>
          <w:p w14:paraId="1BC1D485" w14:textId="5ACEBC1E" w:rsidR="004819E6" w:rsidRPr="000E28C3" w:rsidRDefault="004819E6" w:rsidP="003D6CF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3C461BDF" w14:textId="77777777" w:rsidR="004819E6" w:rsidRDefault="004819E6" w:rsidP="004819E6">
      <w:pPr>
        <w:pStyle w:val="Sansinterligne"/>
        <w:jc w:val="both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</w:p>
    <w:tbl>
      <w:tblPr>
        <w:tblW w:w="0" w:type="auto"/>
        <w:tblBorders>
          <w:top w:val="single" w:sz="8" w:space="0" w:color="DE3831"/>
          <w:left w:val="single" w:sz="8" w:space="0" w:color="DE3831"/>
          <w:bottom w:val="single" w:sz="8" w:space="0" w:color="DE3831"/>
          <w:right w:val="single" w:sz="8" w:space="0" w:color="DE3831"/>
          <w:insideH w:val="single" w:sz="8" w:space="0" w:color="DE3831"/>
          <w:insideV w:val="single" w:sz="8" w:space="0" w:color="DE3831"/>
        </w:tblBorders>
        <w:tblLook w:val="04A0" w:firstRow="1" w:lastRow="0" w:firstColumn="1" w:lastColumn="0" w:noHBand="0" w:noVBand="1"/>
      </w:tblPr>
      <w:tblGrid>
        <w:gridCol w:w="4319"/>
        <w:gridCol w:w="4307"/>
      </w:tblGrid>
      <w:tr w:rsidR="004819E6" w:rsidRPr="000E28C3" w14:paraId="100646CA" w14:textId="77777777" w:rsidTr="00280DAF">
        <w:tc>
          <w:tcPr>
            <w:tcW w:w="8626" w:type="dxa"/>
            <w:gridSpan w:val="2"/>
            <w:shd w:val="clear" w:color="auto" w:fill="DE3831"/>
          </w:tcPr>
          <w:p w14:paraId="68A7FF9E" w14:textId="77777777" w:rsidR="004819E6" w:rsidRPr="000E28C3" w:rsidRDefault="004819E6" w:rsidP="003D6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</w:pPr>
            <w:r w:rsidRPr="000E28C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  <w:t>Variables Externes</w:t>
            </w:r>
          </w:p>
        </w:tc>
      </w:tr>
      <w:tr w:rsidR="004819E6" w:rsidRPr="000E28C3" w14:paraId="0C26140D" w14:textId="77777777" w:rsidTr="00280DAF">
        <w:tc>
          <w:tcPr>
            <w:tcW w:w="4319" w:type="dxa"/>
            <w:shd w:val="clear" w:color="auto" w:fill="DE3831"/>
          </w:tcPr>
          <w:p w14:paraId="5BD6668F" w14:textId="77777777" w:rsidR="004819E6" w:rsidRPr="000E28C3" w:rsidRDefault="004819E6" w:rsidP="003D6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  <w:t>Opportunités</w:t>
            </w:r>
          </w:p>
        </w:tc>
        <w:tc>
          <w:tcPr>
            <w:tcW w:w="4307" w:type="dxa"/>
            <w:shd w:val="clear" w:color="auto" w:fill="DE3831"/>
          </w:tcPr>
          <w:p w14:paraId="4B29581C" w14:textId="77777777" w:rsidR="004819E6" w:rsidRPr="000E28C3" w:rsidRDefault="004819E6" w:rsidP="003D6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  <w:t>Menaces</w:t>
            </w:r>
          </w:p>
        </w:tc>
      </w:tr>
      <w:tr w:rsidR="004819E6" w:rsidRPr="000E28C3" w14:paraId="7A51B30C" w14:textId="77777777" w:rsidTr="00280DAF">
        <w:trPr>
          <w:trHeight w:val="489"/>
        </w:trPr>
        <w:tc>
          <w:tcPr>
            <w:tcW w:w="4319" w:type="dxa"/>
            <w:shd w:val="clear" w:color="auto" w:fill="F2F2F2"/>
          </w:tcPr>
          <w:p w14:paraId="2BDBDD16" w14:textId="372D5B1B" w:rsidR="004819E6" w:rsidRPr="000E28C3" w:rsidRDefault="004819E6" w:rsidP="003D6CF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6C6F70"/>
              </w:rPr>
            </w:pPr>
          </w:p>
        </w:tc>
        <w:tc>
          <w:tcPr>
            <w:tcW w:w="4307" w:type="dxa"/>
            <w:shd w:val="clear" w:color="auto" w:fill="F2F2F2"/>
          </w:tcPr>
          <w:p w14:paraId="2CBD6ED5" w14:textId="4813B5AC" w:rsidR="004819E6" w:rsidRPr="000E28C3" w:rsidRDefault="004819E6" w:rsidP="003D6CF9">
            <w:pPr>
              <w:spacing w:after="0" w:line="240" w:lineRule="auto"/>
              <w:rPr>
                <w:rFonts w:ascii="Calibri" w:eastAsia="Times New Roman" w:hAnsi="Calibri" w:cs="Calibri"/>
                <w:color w:val="6C6F70"/>
              </w:rPr>
            </w:pPr>
          </w:p>
        </w:tc>
      </w:tr>
    </w:tbl>
    <w:p w14:paraId="61ADBF93" w14:textId="77777777" w:rsidR="004819E6" w:rsidRDefault="004819E6" w:rsidP="004819E6">
      <w:pPr>
        <w:pStyle w:val="Sansinterligne"/>
        <w:jc w:val="both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</w:p>
    <w:p w14:paraId="4D1A5C44" w14:textId="77777777" w:rsidR="009E4138" w:rsidRPr="009E4138" w:rsidRDefault="009E4138" w:rsidP="009E4138">
      <w:pPr>
        <w:pStyle w:val="Sansinterligne"/>
        <w:jc w:val="both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</w:p>
    <w:p w14:paraId="00939147" w14:textId="7F221BE9" w:rsidR="009E4138" w:rsidRDefault="009E4138" w:rsidP="00280DAF">
      <w:pPr>
        <w:pStyle w:val="Sansinterligne"/>
        <w:numPr>
          <w:ilvl w:val="1"/>
          <w:numId w:val="12"/>
        </w:numPr>
        <w:ind w:left="0" w:firstLine="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33" w:name="_Toc80952784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Concurrence</w:t>
      </w:r>
      <w:bookmarkEnd w:id="33"/>
    </w:p>
    <w:p w14:paraId="37CB6874" w14:textId="77777777" w:rsidR="00280DAF" w:rsidRPr="00280DAF" w:rsidRDefault="00280DAF" w:rsidP="00280DAF">
      <w:pPr>
        <w:pStyle w:val="Sansinterligne"/>
        <w:jc w:val="both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</w:p>
    <w:tbl>
      <w:tblPr>
        <w:tblW w:w="9899" w:type="dxa"/>
        <w:tblInd w:w="-459" w:type="dxa"/>
        <w:tblBorders>
          <w:top w:val="single" w:sz="8" w:space="0" w:color="DE3831"/>
          <w:left w:val="single" w:sz="8" w:space="0" w:color="DE3831"/>
          <w:bottom w:val="single" w:sz="8" w:space="0" w:color="DE3831"/>
          <w:right w:val="single" w:sz="8" w:space="0" w:color="DE3831"/>
          <w:insideH w:val="single" w:sz="8" w:space="0" w:color="DE3831"/>
          <w:insideV w:val="single" w:sz="8" w:space="0" w:color="DE3831"/>
        </w:tblBorders>
        <w:tblLook w:val="04A0" w:firstRow="1" w:lastRow="0" w:firstColumn="1" w:lastColumn="0" w:noHBand="0" w:noVBand="1"/>
      </w:tblPr>
      <w:tblGrid>
        <w:gridCol w:w="2303"/>
        <w:gridCol w:w="1899"/>
        <w:gridCol w:w="1899"/>
        <w:gridCol w:w="1899"/>
        <w:gridCol w:w="1899"/>
      </w:tblGrid>
      <w:tr w:rsidR="004819E6" w:rsidRPr="00BF6820" w14:paraId="3BECB671" w14:textId="77777777" w:rsidTr="003D6CF9">
        <w:trPr>
          <w:trHeight w:val="262"/>
        </w:trPr>
        <w:tc>
          <w:tcPr>
            <w:tcW w:w="2303" w:type="dxa"/>
            <w:shd w:val="clear" w:color="auto" w:fill="DE3831"/>
          </w:tcPr>
          <w:p w14:paraId="73CAD44B" w14:textId="22386E0A" w:rsidR="004819E6" w:rsidRPr="00056629" w:rsidRDefault="004819E6" w:rsidP="003D6CF9">
            <w:pPr>
              <w:rPr>
                <w:rFonts w:ascii="Calibri" w:hAnsi="Calibri" w:cs="Calibri"/>
                <w:b/>
                <w:color w:val="FFFFFF"/>
              </w:rPr>
            </w:pPr>
            <w:r w:rsidRPr="00056629">
              <w:rPr>
                <w:rFonts w:ascii="Calibri" w:hAnsi="Calibri" w:cs="Calibri"/>
                <w:b/>
                <w:color w:val="FFFFFF"/>
              </w:rPr>
              <w:t>Nom des concurrents</w:t>
            </w:r>
            <w:r w:rsidR="00280DAF">
              <w:rPr>
                <w:rFonts w:ascii="Calibri" w:hAnsi="Calibri" w:cs="Calibri"/>
                <w:b/>
                <w:color w:val="FFFFFF"/>
              </w:rPr>
              <w:t> :</w:t>
            </w:r>
          </w:p>
        </w:tc>
        <w:tc>
          <w:tcPr>
            <w:tcW w:w="1899" w:type="dxa"/>
            <w:shd w:val="clear" w:color="auto" w:fill="DE3831"/>
          </w:tcPr>
          <w:p w14:paraId="473F30E4" w14:textId="38860FE0" w:rsidR="004819E6" w:rsidRPr="00056629" w:rsidRDefault="003576D7" w:rsidP="003D6CF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Nom</w:t>
            </w:r>
          </w:p>
        </w:tc>
        <w:tc>
          <w:tcPr>
            <w:tcW w:w="1899" w:type="dxa"/>
            <w:shd w:val="clear" w:color="auto" w:fill="DE3831"/>
          </w:tcPr>
          <w:p w14:paraId="5E43672E" w14:textId="6D776C3A" w:rsidR="004819E6" w:rsidRPr="00056629" w:rsidRDefault="003576D7" w:rsidP="003D6CF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Nom</w:t>
            </w:r>
          </w:p>
        </w:tc>
        <w:tc>
          <w:tcPr>
            <w:tcW w:w="1899" w:type="dxa"/>
            <w:shd w:val="clear" w:color="auto" w:fill="DE3831"/>
          </w:tcPr>
          <w:p w14:paraId="5ADA2D12" w14:textId="6BAD71E2" w:rsidR="004819E6" w:rsidRPr="00056629" w:rsidRDefault="003576D7" w:rsidP="003D6CF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Nom</w:t>
            </w:r>
          </w:p>
        </w:tc>
        <w:tc>
          <w:tcPr>
            <w:tcW w:w="1899" w:type="dxa"/>
            <w:shd w:val="clear" w:color="auto" w:fill="DE3831"/>
          </w:tcPr>
          <w:p w14:paraId="7EFFF1D0" w14:textId="56DCEDD3" w:rsidR="004819E6" w:rsidRPr="00056629" w:rsidRDefault="003576D7" w:rsidP="003D6CF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Nom</w:t>
            </w:r>
          </w:p>
        </w:tc>
      </w:tr>
      <w:tr w:rsidR="004819E6" w:rsidRPr="00BF6820" w14:paraId="60D20B08" w14:textId="77777777" w:rsidTr="003D6CF9">
        <w:trPr>
          <w:trHeight w:val="262"/>
        </w:trPr>
        <w:tc>
          <w:tcPr>
            <w:tcW w:w="2303" w:type="dxa"/>
            <w:shd w:val="clear" w:color="auto" w:fill="DE3831"/>
          </w:tcPr>
          <w:p w14:paraId="031FECE3" w14:textId="77777777" w:rsidR="004819E6" w:rsidRPr="004E4F07" w:rsidRDefault="004819E6" w:rsidP="003D6CF9">
            <w:pPr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E4F07">
              <w:rPr>
                <w:rFonts w:ascii="Calibri" w:hAnsi="Calibri" w:cs="Calibri"/>
                <w:b/>
                <w:color w:val="FFFFFF"/>
                <w:szCs w:val="24"/>
              </w:rPr>
              <w:t>Produits/services</w:t>
            </w:r>
          </w:p>
        </w:tc>
        <w:tc>
          <w:tcPr>
            <w:tcW w:w="1899" w:type="dxa"/>
            <w:shd w:val="clear" w:color="auto" w:fill="FFFFFF"/>
          </w:tcPr>
          <w:p w14:paraId="7ACF8027" w14:textId="6DBF716B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05744126" w14:textId="646F0F7A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57F40547" w14:textId="13B1B408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477B50A8" w14:textId="23546249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4819E6" w:rsidRPr="00BF6820" w14:paraId="75452BD2" w14:textId="77777777" w:rsidTr="003D6CF9">
        <w:trPr>
          <w:trHeight w:val="275"/>
        </w:trPr>
        <w:tc>
          <w:tcPr>
            <w:tcW w:w="2303" w:type="dxa"/>
            <w:shd w:val="clear" w:color="auto" w:fill="DE3831"/>
          </w:tcPr>
          <w:p w14:paraId="74FE0F1D" w14:textId="77777777" w:rsidR="004819E6" w:rsidRPr="004E4F07" w:rsidRDefault="004819E6" w:rsidP="003D6CF9">
            <w:pPr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E4F07">
              <w:rPr>
                <w:rFonts w:ascii="Calibri" w:hAnsi="Calibri" w:cs="Calibri"/>
                <w:b/>
                <w:color w:val="FFFFFF"/>
                <w:szCs w:val="24"/>
              </w:rPr>
              <w:t>Prix</w:t>
            </w:r>
          </w:p>
        </w:tc>
        <w:tc>
          <w:tcPr>
            <w:tcW w:w="1899" w:type="dxa"/>
            <w:shd w:val="clear" w:color="auto" w:fill="FFFFFF"/>
          </w:tcPr>
          <w:p w14:paraId="5196CA3D" w14:textId="51BED56A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20D965FF" w14:textId="63CD3032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4F2AA753" w14:textId="20C940F1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32620421" w14:textId="774B5A04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4819E6" w:rsidRPr="00BF6820" w14:paraId="27DF4248" w14:textId="77777777" w:rsidTr="003D6CF9">
        <w:trPr>
          <w:trHeight w:val="262"/>
        </w:trPr>
        <w:tc>
          <w:tcPr>
            <w:tcW w:w="2303" w:type="dxa"/>
            <w:shd w:val="clear" w:color="auto" w:fill="DE3831"/>
          </w:tcPr>
          <w:p w14:paraId="79AEFC37" w14:textId="77777777" w:rsidR="004819E6" w:rsidRPr="004E4F07" w:rsidRDefault="004819E6" w:rsidP="003D6CF9">
            <w:pPr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E4F07">
              <w:rPr>
                <w:rFonts w:ascii="Calibri" w:hAnsi="Calibri" w:cs="Calibri"/>
                <w:b/>
                <w:color w:val="FFFFFF"/>
                <w:szCs w:val="24"/>
              </w:rPr>
              <w:t>Localisation</w:t>
            </w:r>
          </w:p>
        </w:tc>
        <w:tc>
          <w:tcPr>
            <w:tcW w:w="1899" w:type="dxa"/>
            <w:shd w:val="clear" w:color="auto" w:fill="FFFFFF"/>
          </w:tcPr>
          <w:p w14:paraId="490EBD98" w14:textId="210E28E3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558C548C" w14:textId="37435D17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03946105" w14:textId="2E56FFEB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6E5AAE57" w14:textId="5AA49590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4819E6" w:rsidRPr="00BF6820" w14:paraId="3F769500" w14:textId="77777777" w:rsidTr="003D6CF9">
        <w:trPr>
          <w:trHeight w:val="262"/>
        </w:trPr>
        <w:tc>
          <w:tcPr>
            <w:tcW w:w="2303" w:type="dxa"/>
            <w:shd w:val="clear" w:color="auto" w:fill="DE3831"/>
          </w:tcPr>
          <w:p w14:paraId="3AFE959B" w14:textId="77777777" w:rsidR="004819E6" w:rsidRPr="004E4F07" w:rsidRDefault="004819E6" w:rsidP="003D6CF9">
            <w:pPr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E4F07">
              <w:rPr>
                <w:rFonts w:ascii="Calibri" w:hAnsi="Calibri" w:cs="Calibri"/>
                <w:b/>
                <w:color w:val="FFFFFF"/>
                <w:szCs w:val="24"/>
              </w:rPr>
              <w:t>Publicité et</w:t>
            </w:r>
          </w:p>
          <w:p w14:paraId="53BE1FCB" w14:textId="46113020" w:rsidR="004819E6" w:rsidRPr="004E4F07" w:rsidRDefault="00BC1C9B" w:rsidP="003D6CF9">
            <w:pPr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E4F07">
              <w:rPr>
                <w:rFonts w:ascii="Calibri" w:hAnsi="Calibri" w:cs="Calibri"/>
                <w:b/>
                <w:color w:val="FFFFFF"/>
                <w:szCs w:val="24"/>
              </w:rPr>
              <w:t>Promotion</w:t>
            </w:r>
          </w:p>
        </w:tc>
        <w:tc>
          <w:tcPr>
            <w:tcW w:w="1899" w:type="dxa"/>
            <w:shd w:val="clear" w:color="auto" w:fill="FFFFFF"/>
          </w:tcPr>
          <w:p w14:paraId="3FD68956" w14:textId="001512F2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245F72DF" w14:textId="13C4CDBA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7CC6AB8D" w14:textId="6DFCBBFD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6CB0388E" w14:textId="770AA22E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4819E6" w:rsidRPr="00BF6820" w14:paraId="48E8EFA3" w14:textId="77777777" w:rsidTr="003D6CF9">
        <w:trPr>
          <w:trHeight w:val="262"/>
        </w:trPr>
        <w:tc>
          <w:tcPr>
            <w:tcW w:w="2303" w:type="dxa"/>
            <w:shd w:val="clear" w:color="auto" w:fill="DE3831"/>
          </w:tcPr>
          <w:p w14:paraId="433EECC1" w14:textId="77777777" w:rsidR="004819E6" w:rsidRPr="004E4F07" w:rsidRDefault="004819E6" w:rsidP="003D6CF9">
            <w:pPr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E4F07">
              <w:rPr>
                <w:rFonts w:ascii="Calibri" w:hAnsi="Calibri" w:cs="Calibri"/>
                <w:b/>
                <w:color w:val="FFFFFF"/>
                <w:szCs w:val="24"/>
              </w:rPr>
              <w:t>Forces</w:t>
            </w:r>
          </w:p>
        </w:tc>
        <w:tc>
          <w:tcPr>
            <w:tcW w:w="1899" w:type="dxa"/>
            <w:shd w:val="clear" w:color="auto" w:fill="FFFFFF"/>
          </w:tcPr>
          <w:p w14:paraId="600D7417" w14:textId="43846E22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7F2B773C" w14:textId="4A81EC3D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418A33AE" w14:textId="7550B81F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6DED6FDA" w14:textId="34B486E8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4819E6" w:rsidRPr="00BF6820" w14:paraId="66196797" w14:textId="77777777" w:rsidTr="003D6CF9">
        <w:trPr>
          <w:trHeight w:val="275"/>
        </w:trPr>
        <w:tc>
          <w:tcPr>
            <w:tcW w:w="2303" w:type="dxa"/>
            <w:shd w:val="clear" w:color="auto" w:fill="DE3831"/>
          </w:tcPr>
          <w:p w14:paraId="2B3E1A5B" w14:textId="77777777" w:rsidR="004819E6" w:rsidRPr="004E4F07" w:rsidRDefault="004819E6" w:rsidP="003D6CF9">
            <w:pPr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E4F07">
              <w:rPr>
                <w:rFonts w:ascii="Calibri" w:hAnsi="Calibri" w:cs="Calibri"/>
                <w:b/>
                <w:color w:val="FFFFFF"/>
                <w:szCs w:val="24"/>
              </w:rPr>
              <w:t>Faiblesses</w:t>
            </w:r>
          </w:p>
        </w:tc>
        <w:tc>
          <w:tcPr>
            <w:tcW w:w="1899" w:type="dxa"/>
            <w:shd w:val="clear" w:color="auto" w:fill="FFFFFF"/>
          </w:tcPr>
          <w:p w14:paraId="0885DC3F" w14:textId="1EFFEE8C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125EFF6F" w14:textId="6AA38A5C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6179EEAF" w14:textId="2D9FE867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1DC6939B" w14:textId="0CA83FB0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4819E6" w:rsidRPr="00BF6820" w14:paraId="20AE42CC" w14:textId="77777777" w:rsidTr="003D6CF9">
        <w:trPr>
          <w:trHeight w:val="197"/>
        </w:trPr>
        <w:tc>
          <w:tcPr>
            <w:tcW w:w="2303" w:type="dxa"/>
            <w:shd w:val="clear" w:color="auto" w:fill="DE3831"/>
          </w:tcPr>
          <w:p w14:paraId="77A7F43A" w14:textId="54CB023E" w:rsidR="00BC1C9B" w:rsidRPr="00BC1C9B" w:rsidRDefault="004819E6" w:rsidP="003D6CF9">
            <w:pPr>
              <w:rPr>
                <w:rFonts w:ascii="Calibri" w:hAnsi="Calibri" w:cs="Calibri"/>
                <w:b/>
                <w:bCs/>
                <w:color w:val="FFFFFF"/>
                <w:szCs w:val="24"/>
              </w:rPr>
            </w:pPr>
            <w:r w:rsidRPr="00BC1C9B">
              <w:rPr>
                <w:rFonts w:ascii="Calibri" w:hAnsi="Calibri" w:cs="Calibri"/>
                <w:b/>
                <w:bCs/>
                <w:color w:val="FFFFFF"/>
                <w:szCs w:val="24"/>
              </w:rPr>
              <w:t>Autres</w:t>
            </w:r>
          </w:p>
        </w:tc>
        <w:tc>
          <w:tcPr>
            <w:tcW w:w="1899" w:type="dxa"/>
            <w:shd w:val="clear" w:color="auto" w:fill="FFFFFF"/>
          </w:tcPr>
          <w:p w14:paraId="01515640" w14:textId="5B6F45C0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28668E6C" w14:textId="56D3CF3C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01728F6B" w14:textId="16C20DA3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22F4B41B" w14:textId="2D91DBB7" w:rsidR="00BC1C9B" w:rsidRPr="008C5F0F" w:rsidRDefault="00BC1C9B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58453E4F" w14:textId="77777777" w:rsidR="004819E6" w:rsidRDefault="004819E6" w:rsidP="004819E6">
      <w:pPr>
        <w:pStyle w:val="Sansinterligne"/>
        <w:jc w:val="both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</w:p>
    <w:p w14:paraId="7374515C" w14:textId="17419CCC" w:rsidR="004819E6" w:rsidRDefault="004819E6" w:rsidP="006F1922">
      <w:pPr>
        <w:pStyle w:val="Sansinterligne"/>
        <w:numPr>
          <w:ilvl w:val="1"/>
          <w:numId w:val="12"/>
        </w:numPr>
        <w:spacing w:after="160"/>
        <w:ind w:left="0" w:firstLine="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34" w:name="_Toc80952785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Proposition de valeurs &amp; avantages concurrentiels</w:t>
      </w:r>
      <w:bookmarkEnd w:id="34"/>
    </w:p>
    <w:p w14:paraId="17CD8C56" w14:textId="77777777" w:rsidR="008715DB" w:rsidRDefault="008715DB" w:rsidP="008715DB">
      <w:pPr>
        <w:ind w:left="426"/>
        <w:rPr>
          <w:rFonts w:cstheme="minorHAnsi"/>
          <w:color w:val="2C3E50"/>
          <w:sz w:val="16"/>
          <w:szCs w:val="16"/>
          <w:shd w:val="clear" w:color="auto" w:fill="FFFFFF"/>
        </w:rPr>
      </w:pPr>
      <w:r w:rsidRPr="00C057D6">
        <w:rPr>
          <w:rFonts w:cstheme="minorHAnsi"/>
          <w:color w:val="2C3E50"/>
          <w:sz w:val="16"/>
          <w:szCs w:val="16"/>
          <w:shd w:val="clear" w:color="auto" w:fill="FFFFFF"/>
        </w:rPr>
        <w:t>Proposition de valeur : C'est une phrase qui décrit la promesse de valeur </w:t>
      </w:r>
      <w:r w:rsidRPr="00C057D6">
        <w:rPr>
          <w:rFonts w:cstheme="minorHAnsi"/>
          <w:color w:val="2C3E50"/>
          <w:sz w:val="16"/>
          <w:szCs w:val="16"/>
        </w:rPr>
        <w:t>différenciée</w:t>
      </w:r>
      <w:r w:rsidRPr="00C057D6">
        <w:rPr>
          <w:rFonts w:cstheme="minorHAnsi"/>
          <w:color w:val="2C3E50"/>
          <w:sz w:val="16"/>
          <w:szCs w:val="16"/>
          <w:shd w:val="clear" w:color="auto" w:fill="FFFFFF"/>
        </w:rPr>
        <w:t xml:space="preserve"> que vous faites à vos clients. C'est LA principale raison pour laquelle ils devraient acheter votre produit (ou service). 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  <w:t xml:space="preserve">                  </w:t>
      </w:r>
      <w:r w:rsidRPr="00C057D6">
        <w:rPr>
          <w:rFonts w:cstheme="minorHAnsi"/>
          <w:color w:val="2C3E50"/>
          <w:sz w:val="16"/>
          <w:szCs w:val="16"/>
          <w:shd w:val="clear" w:color="auto" w:fill="FFFFFF"/>
        </w:rPr>
        <w:t>Vos clients doivent comprendre sans effort pourquoi ils devraient acheter votre produit;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 xml:space="preserve"> </w:t>
      </w:r>
      <w:r w:rsidRPr="00C057D6">
        <w:rPr>
          <w:rFonts w:cstheme="minorHAnsi"/>
          <w:color w:val="2C3E50"/>
          <w:sz w:val="16"/>
          <w:szCs w:val="16"/>
          <w:shd w:val="clear" w:color="auto" w:fill="FFFFFF"/>
        </w:rPr>
        <w:t>Votre modèle d'affaires en entier devrait être articulé autour de votre proposition de valeur unique.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</w:p>
    <w:p w14:paraId="25EBF261" w14:textId="55CF9680" w:rsidR="00370D47" w:rsidRPr="008715DB" w:rsidRDefault="008715DB" w:rsidP="008715DB">
      <w:pPr>
        <w:ind w:left="426"/>
        <w:rPr>
          <w:rFonts w:cstheme="minorHAnsi"/>
          <w:color w:val="2C3E50"/>
          <w:sz w:val="16"/>
          <w:szCs w:val="16"/>
          <w:shd w:val="clear" w:color="auto" w:fill="FFFFFF"/>
        </w:rPr>
      </w:pPr>
      <w:r w:rsidRPr="00C057D6">
        <w:rPr>
          <w:rFonts w:cstheme="minorHAnsi"/>
          <w:color w:val="2C3E50"/>
          <w:sz w:val="16"/>
          <w:szCs w:val="16"/>
          <w:shd w:val="clear" w:color="auto" w:fill="FFFFFF"/>
        </w:rPr>
        <w:t>Avantages concurrentiels : Ce sont tous les éléments, avantages, bénéfices qui vous différencie de vos principaux concurrents</w:t>
      </w:r>
    </w:p>
    <w:p w14:paraId="165B8979" w14:textId="4D11657D" w:rsidR="00280DAF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2F6F3A1D" w14:textId="77777777" w:rsidR="002B4842" w:rsidRPr="002B4842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2E6BB00" w14:textId="77777777" w:rsidR="002B4842" w:rsidRDefault="002B4842" w:rsidP="00280DAF">
      <w:pPr>
        <w:rPr>
          <w:sz w:val="24"/>
          <w:szCs w:val="24"/>
        </w:rPr>
      </w:pPr>
    </w:p>
    <w:p w14:paraId="30C06B01" w14:textId="50B5A0CD" w:rsidR="002B4842" w:rsidRPr="00280DAF" w:rsidRDefault="002B4842" w:rsidP="00280DAF">
      <w:pPr>
        <w:rPr>
          <w:sz w:val="24"/>
          <w:szCs w:val="24"/>
        </w:rPr>
        <w:sectPr w:rsidR="002B4842" w:rsidRPr="00280DAF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6914F703" w14:textId="1AE7CD1F" w:rsidR="00280DAF" w:rsidRDefault="004819E6" w:rsidP="00280DAF">
      <w:pPr>
        <w:pStyle w:val="Sansinterligne"/>
        <w:numPr>
          <w:ilvl w:val="0"/>
          <w:numId w:val="1"/>
        </w:numPr>
        <w:spacing w:after="160"/>
        <w:ind w:left="0" w:firstLine="0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35" w:name="_Toc80952786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PLAN MARKETING</w:t>
      </w:r>
      <w:bookmarkEnd w:id="35"/>
    </w:p>
    <w:p w14:paraId="49B4DB07" w14:textId="0F40831B" w:rsidR="00280DAF" w:rsidRPr="00280DAF" w:rsidRDefault="00280DAF" w:rsidP="00AC0679">
      <w:pPr>
        <w:jc w:val="center"/>
        <w:rPr>
          <w:rFonts w:cstheme="minorHAnsi"/>
          <w:color w:val="2C3E50"/>
          <w:sz w:val="16"/>
          <w:szCs w:val="16"/>
          <w:shd w:val="clear" w:color="auto" w:fill="FFFFFF"/>
        </w:rPr>
      </w:pPr>
      <w:bookmarkStart w:id="36" w:name="_Hlk79749553"/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(</w:t>
      </w:r>
      <w:r w:rsidR="00AC0679">
        <w:rPr>
          <w:rFonts w:cstheme="minorHAnsi"/>
          <w:color w:val="2C3E50"/>
          <w:sz w:val="16"/>
          <w:szCs w:val="16"/>
          <w:shd w:val="clear" w:color="auto" w:fill="FFFFFF"/>
        </w:rPr>
        <w:t xml:space="preserve">Dans le </w:t>
      </w:r>
      <w:bookmarkStart w:id="37" w:name="_Hlk79753482"/>
      <w:r w:rsidR="00AC0679">
        <w:rPr>
          <w:rFonts w:cstheme="minorHAnsi"/>
          <w:color w:val="2C3E50"/>
          <w:sz w:val="16"/>
          <w:szCs w:val="16"/>
          <w:shd w:val="clear" w:color="auto" w:fill="FFFFFF"/>
        </w:rPr>
        <w:t xml:space="preserve">plan marketing on veut </w:t>
      </w:r>
      <w:bookmarkStart w:id="38" w:name="_Hlk79749525"/>
      <w:r w:rsidR="00AC0679">
        <w:rPr>
          <w:rFonts w:cstheme="minorHAnsi"/>
          <w:color w:val="2C3E50"/>
          <w:sz w:val="16"/>
          <w:szCs w:val="16"/>
          <w:shd w:val="clear" w:color="auto" w:fill="FFFFFF"/>
        </w:rPr>
        <w:t xml:space="preserve">préciser, clarifier les informations </w:t>
      </w:r>
      <w:bookmarkEnd w:id="38"/>
      <w:r w:rsidR="00AC0679">
        <w:rPr>
          <w:rFonts w:cstheme="minorHAnsi"/>
          <w:color w:val="2C3E50"/>
          <w:sz w:val="16"/>
          <w:szCs w:val="16"/>
          <w:shd w:val="clear" w:color="auto" w:fill="FFFFFF"/>
        </w:rPr>
        <w:t xml:space="preserve">sur le produit, et sa vente.                                                                     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 xml:space="preserve">La méthode des </w:t>
      </w:r>
      <w:bookmarkEnd w:id="37"/>
      <w:r>
        <w:rPr>
          <w:rFonts w:cstheme="minorHAnsi"/>
          <w:color w:val="2C3E50"/>
          <w:sz w:val="16"/>
          <w:szCs w:val="16"/>
          <w:shd w:val="clear" w:color="auto" w:fill="FFFFFF"/>
        </w:rPr>
        <w:t xml:space="preserve">4P : </w:t>
      </w:r>
      <w:hyperlink r:id="rId15" w:history="1">
        <w:r w:rsidRPr="00785116">
          <w:rPr>
            <w:rStyle w:val="Lienhypertexte"/>
            <w:rFonts w:cstheme="minorHAnsi"/>
            <w:sz w:val="16"/>
            <w:szCs w:val="16"/>
            <w:shd w:val="clear" w:color="auto" w:fill="FFFFFF"/>
          </w:rPr>
          <w:t>https://www.marketing-management.io/blog/4p-marketing</w:t>
        </w:r>
      </w:hyperlink>
      <w:r>
        <w:rPr>
          <w:rFonts w:cstheme="minorHAnsi"/>
          <w:color w:val="2C3E50"/>
          <w:sz w:val="16"/>
          <w:szCs w:val="16"/>
          <w:shd w:val="clear" w:color="auto" w:fill="FFFFFF"/>
        </w:rPr>
        <w:t xml:space="preserve"> ).</w:t>
      </w:r>
    </w:p>
    <w:p w14:paraId="32E916D4" w14:textId="20CB8E4C" w:rsidR="00BC1C9B" w:rsidRDefault="004819E6" w:rsidP="00AC0679">
      <w:pPr>
        <w:pStyle w:val="Sansinterligne"/>
        <w:spacing w:after="160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39" w:name="_Toc80952787"/>
      <w:bookmarkEnd w:id="36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4.1</w:t>
      </w:r>
      <w:r w:rsidR="001132AA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Produit</w:t>
      </w:r>
      <w:bookmarkEnd w:id="39"/>
      <w:r w:rsidR="00AC0679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 </w:t>
      </w:r>
      <w:r w:rsidR="00AC0679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bookmarkStart w:id="40" w:name="_Hlk79749775"/>
    </w:p>
    <w:p w14:paraId="425E11C8" w14:textId="208D7661" w:rsidR="00AC0679" w:rsidRPr="00BC1C9B" w:rsidRDefault="00AC0679" w:rsidP="00BC1C9B">
      <w:pPr>
        <w:rPr>
          <w:rFonts w:ascii="Calibri" w:hAnsi="Calibri" w:cs="Calibri"/>
          <w:b/>
          <w:bCs/>
          <w:color w:val="DE3831"/>
          <w:sz w:val="16"/>
          <w:szCs w:val="16"/>
        </w:rPr>
      </w:pPr>
      <w:r w:rsidRPr="00BC1C9B">
        <w:rPr>
          <w:sz w:val="16"/>
          <w:szCs w:val="16"/>
          <w:shd w:val="clear" w:color="auto" w:fill="FFFFFF"/>
        </w:rPr>
        <w:t xml:space="preserve">(Comment le produit sera </w:t>
      </w:r>
      <w:r w:rsidR="00BC1C9B" w:rsidRPr="00BC1C9B">
        <w:rPr>
          <w:sz w:val="16"/>
          <w:szCs w:val="16"/>
          <w:shd w:val="clear" w:color="auto" w:fill="FFFFFF"/>
        </w:rPr>
        <w:t>présenté</w:t>
      </w:r>
      <w:r w:rsidRPr="00BC1C9B">
        <w:rPr>
          <w:sz w:val="16"/>
          <w:szCs w:val="16"/>
          <w:shd w:val="clear" w:color="auto" w:fill="FFFFFF"/>
        </w:rPr>
        <w:t xml:space="preserve"> au client? Qu’est-ce qu’il représente? Forme, couleur, emballage, goût, etc.)</w:t>
      </w:r>
      <w:bookmarkEnd w:id="40"/>
    </w:p>
    <w:p w14:paraId="022128CB" w14:textId="55A81F2B" w:rsidR="00280DAF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2DC0A76A" w14:textId="77777777" w:rsidR="002B4842" w:rsidRPr="002B4842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C8E935F" w14:textId="3C1ECB48" w:rsidR="00BC1C9B" w:rsidRDefault="004819E6" w:rsidP="00AC0679">
      <w:pPr>
        <w:pStyle w:val="Sansinterligne"/>
        <w:spacing w:after="160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1" w:name="_Toc80952788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4.2</w:t>
      </w:r>
      <w:r w:rsidR="001132AA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Prix</w:t>
      </w:r>
      <w:bookmarkEnd w:id="41"/>
      <w:r w:rsidR="00AC0679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                   </w:t>
      </w:r>
    </w:p>
    <w:p w14:paraId="439DEADA" w14:textId="12C8CDDF" w:rsidR="00AC0679" w:rsidRPr="00BC1C9B" w:rsidRDefault="00AC0679" w:rsidP="00BC1C9B">
      <w:pPr>
        <w:rPr>
          <w:rFonts w:ascii="Calibri" w:hAnsi="Calibri" w:cs="Calibri"/>
          <w:b/>
          <w:bCs/>
          <w:color w:val="DE3831"/>
          <w:sz w:val="16"/>
          <w:szCs w:val="16"/>
        </w:rPr>
      </w:pPr>
      <w:r w:rsidRPr="00BC1C9B">
        <w:rPr>
          <w:sz w:val="16"/>
          <w:szCs w:val="16"/>
          <w:shd w:val="clear" w:color="auto" w:fill="FFFFFF"/>
        </w:rPr>
        <w:t xml:space="preserve">(Combien coûte-t-il à produire? Combien je le </w:t>
      </w:r>
      <w:r w:rsidR="007B21E6" w:rsidRPr="00BC1C9B">
        <w:rPr>
          <w:sz w:val="16"/>
          <w:szCs w:val="16"/>
          <w:shd w:val="clear" w:color="auto" w:fill="FFFFFF"/>
        </w:rPr>
        <w:t>vends</w:t>
      </w:r>
      <w:r w:rsidRPr="00BC1C9B">
        <w:rPr>
          <w:sz w:val="16"/>
          <w:szCs w:val="16"/>
          <w:shd w:val="clear" w:color="auto" w:fill="FFFFFF"/>
        </w:rPr>
        <w:t xml:space="preserve">? </w:t>
      </w:r>
      <w:r w:rsidR="007B21E6" w:rsidRPr="00BC1C9B">
        <w:rPr>
          <w:sz w:val="16"/>
          <w:szCs w:val="16"/>
          <w:shd w:val="clear" w:color="auto" w:fill="FFFFFF"/>
        </w:rPr>
        <w:t xml:space="preserve">Est-ce que les prix sont fixes selon les régions, le moment dans l’année?) </w:t>
      </w:r>
    </w:p>
    <w:p w14:paraId="340B7FA5" w14:textId="0F4F017C" w:rsidR="00280DAF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64F8A5E5" w14:textId="77777777" w:rsidR="002B4842" w:rsidRPr="002B4842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5D4B705" w14:textId="0469628D" w:rsidR="00BC1C9B" w:rsidRDefault="004819E6" w:rsidP="00194584">
      <w:pPr>
        <w:pStyle w:val="Sansinterligne"/>
        <w:spacing w:after="160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2" w:name="_Toc80952789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4.3</w:t>
      </w:r>
      <w:r w:rsidR="001132AA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Promotion</w:t>
      </w:r>
      <w:bookmarkEnd w:id="42"/>
      <w:r w:rsidR="007B21E6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         </w:t>
      </w:r>
    </w:p>
    <w:p w14:paraId="2BB3B83E" w14:textId="2F583422" w:rsidR="00AC0679" w:rsidRPr="00BC1C9B" w:rsidRDefault="007B21E6" w:rsidP="00BC1C9B">
      <w:pPr>
        <w:rPr>
          <w:rFonts w:ascii="Calibri" w:hAnsi="Calibri" w:cs="Calibri"/>
          <w:b/>
          <w:bCs/>
          <w:color w:val="DE3831"/>
          <w:sz w:val="16"/>
          <w:szCs w:val="16"/>
        </w:rPr>
      </w:pPr>
      <w:r w:rsidRPr="00BC1C9B">
        <w:rPr>
          <w:sz w:val="16"/>
          <w:szCs w:val="16"/>
          <w:shd w:val="clear" w:color="auto" w:fill="FFFFFF"/>
        </w:rPr>
        <w:t xml:space="preserve">(Quels sont vos idées pour promouvoir votre produit/service? </w:t>
      </w:r>
      <w:r w:rsidR="00194584" w:rsidRPr="00BC1C9B">
        <w:rPr>
          <w:sz w:val="16"/>
          <w:szCs w:val="16"/>
          <w:shd w:val="clear" w:color="auto" w:fill="FFFFFF"/>
        </w:rPr>
        <w:t xml:space="preserve">Bouche-à-oreille, site web, kiosque, publicité, etc. </w:t>
      </w:r>
      <w:r w:rsidRPr="00BC1C9B">
        <w:rPr>
          <w:sz w:val="16"/>
          <w:szCs w:val="16"/>
          <w:shd w:val="clear" w:color="auto" w:fill="FFFFFF"/>
        </w:rPr>
        <w:t xml:space="preserve">Comment allez-vous faire rayonner votre marque? </w:t>
      </w:r>
    </w:p>
    <w:p w14:paraId="4AC8709D" w14:textId="292ADA6C" w:rsidR="00280DAF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…</w:t>
      </w:r>
    </w:p>
    <w:p w14:paraId="6C0A39A6" w14:textId="77777777" w:rsidR="002B4842" w:rsidRPr="002B4842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A496516" w14:textId="59F66315" w:rsidR="00BC1C9B" w:rsidRDefault="004819E6" w:rsidP="00194584">
      <w:pPr>
        <w:pStyle w:val="Sansinterligne"/>
        <w:spacing w:after="160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3" w:name="_Toc80952790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4.4</w:t>
      </w:r>
      <w:r w:rsidR="001132AA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Réseau de distribution</w:t>
      </w:r>
      <w:bookmarkEnd w:id="43"/>
      <w:r w:rsidR="007B21E6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      </w:t>
      </w:r>
    </w:p>
    <w:p w14:paraId="366C8CB3" w14:textId="7CB7DEC5" w:rsidR="00AC0679" w:rsidRPr="00BC1C9B" w:rsidRDefault="007B21E6" w:rsidP="00BC1C9B">
      <w:pPr>
        <w:rPr>
          <w:rFonts w:ascii="Calibri" w:hAnsi="Calibri" w:cs="Calibri"/>
          <w:b/>
          <w:bCs/>
          <w:color w:val="DE3831"/>
          <w:sz w:val="16"/>
          <w:szCs w:val="16"/>
        </w:rPr>
      </w:pPr>
      <w:r w:rsidRPr="00BC1C9B">
        <w:rPr>
          <w:sz w:val="16"/>
          <w:szCs w:val="16"/>
          <w:shd w:val="clear" w:color="auto" w:fill="FFFFFF"/>
        </w:rPr>
        <w:t xml:space="preserve">(B2B? B2C? </w:t>
      </w:r>
      <w:r w:rsidR="00194584" w:rsidRPr="00BC1C9B">
        <w:rPr>
          <w:sz w:val="16"/>
          <w:szCs w:val="16"/>
          <w:shd w:val="clear" w:color="auto" w:fill="FFFFFF"/>
        </w:rPr>
        <w:t>Combien le distributeur achète votre produit</w:t>
      </w:r>
      <w:r w:rsidRPr="00BC1C9B">
        <w:rPr>
          <w:sz w:val="16"/>
          <w:szCs w:val="16"/>
          <w:shd w:val="clear" w:color="auto" w:fill="FFFFFF"/>
        </w:rPr>
        <w:t>?</w:t>
      </w:r>
      <w:r w:rsidR="00194584" w:rsidRPr="00BC1C9B">
        <w:rPr>
          <w:sz w:val="16"/>
          <w:szCs w:val="16"/>
          <w:shd w:val="clear" w:color="auto" w:fill="FFFFFF"/>
        </w:rPr>
        <w:t xml:space="preserve"> Combien il le revend au consommateur? </w:t>
      </w:r>
    </w:p>
    <w:p w14:paraId="3B443FA4" w14:textId="47CD7AA8" w:rsidR="00F52474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30E7599F" w14:textId="3665F364" w:rsidR="002B4842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03719E0" w14:textId="77777777" w:rsidR="002B4842" w:rsidRPr="002B4842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AF8790" w14:textId="5BC8A3E4" w:rsidR="00F52474" w:rsidRDefault="00F52474">
      <w:pPr>
        <w:rPr>
          <w:rFonts w:ascii="Calibri" w:eastAsia="Times New Roman" w:hAnsi="Calibri" w:cs="Calibri"/>
          <w:b/>
          <w:bCs/>
          <w:color w:val="DE3831"/>
          <w:sz w:val="28"/>
          <w:szCs w:val="28"/>
        </w:rPr>
      </w:pPr>
      <w:r>
        <w:rPr>
          <w:rFonts w:ascii="Calibri" w:hAnsi="Calibri" w:cs="Calibri"/>
          <w:b/>
          <w:bCs/>
          <w:color w:val="DE3831"/>
          <w:sz w:val="28"/>
          <w:szCs w:val="28"/>
        </w:rPr>
        <w:br w:type="page"/>
      </w:r>
    </w:p>
    <w:p w14:paraId="1E7AF79E" w14:textId="3B26419A" w:rsidR="004819E6" w:rsidRDefault="004819E6" w:rsidP="00E9038C">
      <w:pPr>
        <w:pStyle w:val="Sansinterligne"/>
        <w:numPr>
          <w:ilvl w:val="0"/>
          <w:numId w:val="1"/>
        </w:numPr>
        <w:spacing w:after="160"/>
        <w:ind w:left="0" w:firstLine="0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4" w:name="_Toc80952791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PLAN OPÉRATIONNEL</w:t>
      </w:r>
      <w:bookmarkEnd w:id="44"/>
    </w:p>
    <w:p w14:paraId="6C57D607" w14:textId="15DC76C5" w:rsidR="00194584" w:rsidRPr="00194584" w:rsidRDefault="004819E6" w:rsidP="00194584">
      <w:pPr>
        <w:pStyle w:val="Sansinterligne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</w:rPr>
      </w:pPr>
      <w:bookmarkStart w:id="45" w:name="_Toc80952792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5.1 </w:t>
      </w:r>
      <w:r w:rsidR="00DA1DE8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 w:rsidR="00194584">
        <w:rPr>
          <w:rFonts w:ascii="Calibri" w:hAnsi="Calibri" w:cs="Calibri"/>
          <w:b/>
          <w:bCs/>
          <w:color w:val="DE3831"/>
          <w:sz w:val="28"/>
          <w:szCs w:val="28"/>
        </w:rPr>
        <w:t>Plan d’aménagement</w:t>
      </w:r>
      <w:bookmarkEnd w:id="45"/>
    </w:p>
    <w:p w14:paraId="6E7A3413" w14:textId="455E48FB" w:rsidR="004819E6" w:rsidRPr="00194584" w:rsidRDefault="00194584" w:rsidP="00194584">
      <w:pPr>
        <w:ind w:firstLine="708"/>
        <w:rPr>
          <w:rFonts w:cstheme="minorHAnsi"/>
          <w:sz w:val="16"/>
          <w:szCs w:val="16"/>
        </w:rPr>
      </w:pPr>
      <w:r w:rsidRPr="00194584">
        <w:rPr>
          <w:rFonts w:cstheme="minorHAnsi"/>
          <w:sz w:val="16"/>
          <w:szCs w:val="16"/>
        </w:rPr>
        <w:t>(</w:t>
      </w:r>
      <w:r w:rsidR="001D0762">
        <w:rPr>
          <w:rFonts w:cstheme="minorHAnsi"/>
          <w:sz w:val="16"/>
          <w:szCs w:val="16"/>
        </w:rPr>
        <w:t>Plan des espaces de travail, de l’entreposage, de l’organisation.</w:t>
      </w:r>
      <w:r w:rsidR="002B69E0">
        <w:rPr>
          <w:rFonts w:cstheme="minorHAnsi"/>
          <w:sz w:val="16"/>
          <w:szCs w:val="16"/>
        </w:rPr>
        <w:t xml:space="preserve"> Gain en productivité possible?</w:t>
      </w:r>
      <w:r w:rsidRPr="00194584">
        <w:rPr>
          <w:rFonts w:cstheme="minorHAnsi"/>
          <w:sz w:val="16"/>
          <w:szCs w:val="16"/>
        </w:rPr>
        <w:t>)</w:t>
      </w:r>
    </w:p>
    <w:p w14:paraId="52627D4A" w14:textId="4CF66F07" w:rsidR="001676B0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250E34E3" w14:textId="77777777" w:rsidR="00E406FE" w:rsidRP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F3DA66D" w14:textId="57925921" w:rsidR="00194584" w:rsidRDefault="004819E6" w:rsidP="00194584">
      <w:pPr>
        <w:pStyle w:val="Sansinterligne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6" w:name="_Toc80952793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5.2 </w:t>
      </w:r>
      <w:r w:rsidR="00DA1DE8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 w:rsidR="00194584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L’équipe et le besoin en main d’</w:t>
      </w:r>
      <w:r w:rsidR="002B69E0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œuvre</w:t>
      </w:r>
      <w:bookmarkEnd w:id="46"/>
    </w:p>
    <w:p w14:paraId="2A7256A7" w14:textId="4EFE7B51" w:rsidR="004819E6" w:rsidRPr="00194584" w:rsidRDefault="00194584" w:rsidP="00194584">
      <w:pPr>
        <w:ind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</w:t>
      </w:r>
      <w:r w:rsidR="002B69E0">
        <w:rPr>
          <w:rFonts w:cstheme="minorHAnsi"/>
          <w:sz w:val="16"/>
          <w:szCs w:val="16"/>
        </w:rPr>
        <w:t>Postes clés, Employés futurs, salaires, conditions et les besoins en formation possibles.</w:t>
      </w:r>
      <w:r>
        <w:rPr>
          <w:rFonts w:cstheme="minorHAnsi"/>
          <w:sz w:val="16"/>
          <w:szCs w:val="16"/>
        </w:rPr>
        <w:t>)</w:t>
      </w:r>
    </w:p>
    <w:p w14:paraId="2739D5D6" w14:textId="67E3398C" w:rsidR="001676B0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13239910" w14:textId="77777777" w:rsidR="00E406FE" w:rsidRP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C4031F4" w14:textId="18C12399" w:rsidR="00400FC2" w:rsidRDefault="00400FC2" w:rsidP="00400FC2">
      <w:pPr>
        <w:pStyle w:val="Sansinterligne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7" w:name="_Toc80952794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5.3 </w:t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  <w:t>L’approvisionnement</w:t>
      </w:r>
      <w:bookmarkEnd w:id="47"/>
    </w:p>
    <w:p w14:paraId="2A824903" w14:textId="23549D01" w:rsidR="00400FC2" w:rsidRPr="00E406FE" w:rsidRDefault="00400FC2" w:rsidP="00E406FE">
      <w:pPr>
        <w:ind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Fournisseurs, Délais de livraisons, conditions de paiement, avantages, quantité minimum, etc.)</w:t>
      </w:r>
    </w:p>
    <w:p w14:paraId="568D8D34" w14:textId="32EF778B" w:rsidR="00400FC2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43AB11AC" w14:textId="77777777" w:rsidR="00E406FE" w:rsidRP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A182FC5" w14:textId="669B4684" w:rsidR="00194584" w:rsidRDefault="004819E6" w:rsidP="00194584">
      <w:pPr>
        <w:pStyle w:val="Sansinterligne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8" w:name="_Toc80952795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5.</w:t>
      </w:r>
      <w:r w:rsidR="00400FC2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4</w:t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 </w:t>
      </w:r>
      <w:r w:rsidR="00DA1DE8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 w:rsidR="00194584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La gestion des risques</w:t>
      </w:r>
      <w:bookmarkEnd w:id="48"/>
    </w:p>
    <w:p w14:paraId="41E74696" w14:textId="01127B6A" w:rsidR="004819E6" w:rsidRPr="00194584" w:rsidRDefault="00194584" w:rsidP="00194584">
      <w:pPr>
        <w:ind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</w:t>
      </w:r>
      <w:r w:rsidR="002B69E0">
        <w:rPr>
          <w:rFonts w:cstheme="minorHAnsi"/>
          <w:sz w:val="16"/>
          <w:szCs w:val="16"/>
        </w:rPr>
        <w:t>Identifiez les obstacles qui menacent l’atteinte de vos différents objectifs. Développez des solutions.</w:t>
      </w:r>
      <w:r>
        <w:rPr>
          <w:rFonts w:cstheme="minorHAnsi"/>
          <w:sz w:val="16"/>
          <w:szCs w:val="16"/>
        </w:rPr>
        <w:t>)</w:t>
      </w:r>
    </w:p>
    <w:p w14:paraId="7CAB50B0" w14:textId="53436E7E" w:rsid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5CF2A9AB" w14:textId="77777777" w:rsid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BE09DFA" w14:textId="501CD1D9" w:rsidR="001676B0" w:rsidRDefault="001676B0" w:rsidP="001676B0">
      <w:pPr>
        <w:pStyle w:val="Sansinterligne"/>
        <w:spacing w:after="160"/>
        <w:rPr>
          <w:rFonts w:ascii="Calibri" w:hAnsi="Calibri" w:cs="Calibri"/>
          <w:color w:val="DE3831"/>
          <w:sz w:val="24"/>
          <w:szCs w:val="24"/>
          <w:lang w:eastAsia="en-US"/>
        </w:rPr>
      </w:pPr>
    </w:p>
    <w:p w14:paraId="002E8FFB" w14:textId="225CD23A" w:rsidR="00E406FE" w:rsidRDefault="00E406FE" w:rsidP="004819E6">
      <w:pPr>
        <w:pStyle w:val="Sansinterligne"/>
        <w:spacing w:after="160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sectPr w:rsidR="00E406FE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15562F48" w14:textId="77777777" w:rsidR="004819E6" w:rsidRDefault="004819E6" w:rsidP="00E9038C">
      <w:pPr>
        <w:pStyle w:val="Sansinterligne"/>
        <w:numPr>
          <w:ilvl w:val="0"/>
          <w:numId w:val="1"/>
        </w:numPr>
        <w:spacing w:after="160"/>
        <w:ind w:left="0" w:firstLine="0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9" w:name="_Toc80952796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CALENDRIER DES RÉALISATIONS</w:t>
      </w:r>
      <w:bookmarkEnd w:id="49"/>
    </w:p>
    <w:p w14:paraId="26609F3F" w14:textId="0A5519DB" w:rsidR="004819E6" w:rsidRDefault="004819E6" w:rsidP="006F1922">
      <w:pPr>
        <w:pStyle w:val="Sansinterligne"/>
        <w:spacing w:after="160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50" w:name="_Toc80952797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6.1 </w:t>
      </w:r>
      <w:r w:rsidR="00DA1DE8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Échéancier</w:t>
      </w:r>
      <w:bookmarkEnd w:id="50"/>
    </w:p>
    <w:tbl>
      <w:tblPr>
        <w:tblW w:w="0" w:type="auto"/>
        <w:tblInd w:w="250" w:type="dxa"/>
        <w:tblBorders>
          <w:top w:val="single" w:sz="8" w:space="0" w:color="07A8A2"/>
          <w:left w:val="single" w:sz="8" w:space="0" w:color="07A8A2"/>
          <w:bottom w:val="single" w:sz="8" w:space="0" w:color="07A8A2"/>
          <w:right w:val="single" w:sz="8" w:space="0" w:color="FFFFFF"/>
          <w:insideH w:val="single" w:sz="8" w:space="0" w:color="07A8A2"/>
          <w:insideV w:val="single" w:sz="8" w:space="0" w:color="07A8A2"/>
        </w:tblBorders>
        <w:tblLook w:val="04A0" w:firstRow="1" w:lastRow="0" w:firstColumn="1" w:lastColumn="0" w:noHBand="0" w:noVBand="1"/>
      </w:tblPr>
      <w:tblGrid>
        <w:gridCol w:w="5954"/>
        <w:gridCol w:w="2268"/>
      </w:tblGrid>
      <w:tr w:rsidR="004819E6" w:rsidRPr="00BF6820" w14:paraId="651A4B43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FFFFFF"/>
            </w:tcBorders>
            <w:shd w:val="clear" w:color="auto" w:fill="DE3831"/>
          </w:tcPr>
          <w:p w14:paraId="63C9FDAC" w14:textId="77777777" w:rsidR="004819E6" w:rsidRPr="00056629" w:rsidRDefault="004819E6" w:rsidP="003D6CF9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</w:rPr>
              <w:t>Étapes de réalisation</w:t>
            </w:r>
          </w:p>
        </w:tc>
        <w:tc>
          <w:tcPr>
            <w:tcW w:w="2268" w:type="dxa"/>
            <w:tcBorders>
              <w:left w:val="single" w:sz="8" w:space="0" w:color="FFFFFF"/>
              <w:bottom w:val="single" w:sz="8" w:space="0" w:color="DE3831"/>
            </w:tcBorders>
            <w:shd w:val="clear" w:color="auto" w:fill="DE3831"/>
          </w:tcPr>
          <w:p w14:paraId="57158DF8" w14:textId="77777777" w:rsidR="004819E6" w:rsidRDefault="004819E6" w:rsidP="003D6CF9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</w:rPr>
              <w:t>Date prévue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</w:p>
          <w:p w14:paraId="70F43ECE" w14:textId="77777777" w:rsidR="004819E6" w:rsidRPr="00056629" w:rsidRDefault="004819E6" w:rsidP="003D6CF9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(Mois et année)</w:t>
            </w:r>
          </w:p>
        </w:tc>
      </w:tr>
      <w:tr w:rsidR="004819E6" w:rsidRPr="00BF6820" w14:paraId="2D99A8F0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3CC62EDE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Recherche de financement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1A00D936" w14:textId="4FA6C97B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58351412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7AF2BB20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Incorporation ou immatriculation de l’entreprise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D01C6D1" w14:textId="4C8C50E5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7D3C0D04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074FCFB5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Choix de la localisation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1BE00C14" w14:textId="3E083988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769FA084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03CC43AC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Obtention d’une assurance responsabilité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E4CE2A5" w14:textId="5C93F62A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3B274C7D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64DDDA38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Obtention des permis et licences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2E097056" w14:textId="33578858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14CD7CF6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6DAE288E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Améliorations locatives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D56C4EC" w14:textId="40165EB4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458CDC83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2A3F9A12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Achat des inventaires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650680EC" w14:textId="353BE4DA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2D771D70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7F47451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Choix et achat des équipements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081F2264" w14:textId="55C74148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560D71BF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DB113A0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Ententes de politiques de crédit avec les fournisseurs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1D4AB4F9" w14:textId="582048F0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0BAD05D6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5CD19C8E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Inscription de l’entreprise à la TPS, TVQ, etc.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706FCA33" w14:textId="699AFA99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54A41CB6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07C5873C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Embauche du personnel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3FE1CDE2" w14:textId="798CB07F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6BC4E18F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36EE4224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Ouverture du compte bancaire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6D6C389D" w14:textId="255BEE13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5D81A9CE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7B0E14F8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Début du plan de publicité pour l’ouverture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66476F31" w14:textId="52C92525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405C5760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525C191B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Date d’ouverture de l’entreprise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323BEF69" w14:textId="09A2D8E8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</w:tbl>
    <w:p w14:paraId="3190DB9D" w14:textId="7DCD94DC" w:rsidR="004819E6" w:rsidRDefault="004819E6" w:rsidP="001676B0">
      <w:pPr>
        <w:pStyle w:val="Sansinterligne"/>
        <w:spacing w:before="160" w:after="160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51" w:name="_Toc80952798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6.2 </w:t>
      </w:r>
      <w:r w:rsidR="00DA1DE8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Objectifs</w:t>
      </w:r>
      <w:bookmarkEnd w:id="51"/>
    </w:p>
    <w:tbl>
      <w:tblPr>
        <w:tblW w:w="0" w:type="auto"/>
        <w:tblBorders>
          <w:top w:val="single" w:sz="8" w:space="0" w:color="07A8A2"/>
          <w:left w:val="single" w:sz="8" w:space="0" w:color="07A8A2"/>
          <w:bottom w:val="single" w:sz="8" w:space="0" w:color="07A8A2"/>
          <w:right w:val="single" w:sz="8" w:space="0" w:color="07A8A2"/>
        </w:tblBorders>
        <w:tblLook w:val="04A0" w:firstRow="1" w:lastRow="0" w:firstColumn="1" w:lastColumn="0" w:noHBand="0" w:noVBand="1"/>
      </w:tblPr>
      <w:tblGrid>
        <w:gridCol w:w="2874"/>
        <w:gridCol w:w="2877"/>
        <w:gridCol w:w="2875"/>
      </w:tblGrid>
      <w:tr w:rsidR="004819E6" w:rsidRPr="00BF6820" w14:paraId="0A84F0B8" w14:textId="77777777" w:rsidTr="001676B0">
        <w:tc>
          <w:tcPr>
            <w:tcW w:w="287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FFFFFF"/>
            </w:tcBorders>
            <w:shd w:val="clear" w:color="auto" w:fill="DE3831"/>
          </w:tcPr>
          <w:p w14:paraId="1D45D26E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  <w:szCs w:val="24"/>
              </w:rPr>
              <w:t>Court terme</w:t>
            </w:r>
          </w:p>
          <w:p w14:paraId="1AA688E0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Cs/>
                <w:color w:val="FFFFFF"/>
              </w:rPr>
            </w:pPr>
            <w:r w:rsidRPr="00056629">
              <w:rPr>
                <w:rFonts w:ascii="Calibri" w:hAnsi="Calibri" w:cs="Calibri"/>
                <w:bCs/>
                <w:color w:val="FFFFFF"/>
              </w:rPr>
              <w:t>Moins d’un an</w:t>
            </w:r>
          </w:p>
        </w:tc>
        <w:tc>
          <w:tcPr>
            <w:tcW w:w="2877" w:type="dxa"/>
            <w:tcBorders>
              <w:top w:val="single" w:sz="8" w:space="0" w:color="DE3831"/>
              <w:left w:val="single" w:sz="8" w:space="0" w:color="FFFFFF"/>
              <w:bottom w:val="single" w:sz="8" w:space="0" w:color="DE3831"/>
              <w:right w:val="single" w:sz="8" w:space="0" w:color="FFFFFF"/>
            </w:tcBorders>
            <w:shd w:val="clear" w:color="auto" w:fill="DE3831"/>
          </w:tcPr>
          <w:p w14:paraId="01DDB4B9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  <w:szCs w:val="24"/>
              </w:rPr>
              <w:t>Moyen terme</w:t>
            </w:r>
          </w:p>
          <w:p w14:paraId="316ACB4A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Cs/>
                <w:color w:val="FFFFFF"/>
              </w:rPr>
            </w:pPr>
            <w:r w:rsidRPr="00056629">
              <w:rPr>
                <w:rFonts w:ascii="Calibri" w:hAnsi="Calibri" w:cs="Calibri"/>
                <w:bCs/>
                <w:color w:val="FFFFFF"/>
              </w:rPr>
              <w:t>1 à 3 ans</w:t>
            </w:r>
          </w:p>
        </w:tc>
        <w:tc>
          <w:tcPr>
            <w:tcW w:w="2875" w:type="dxa"/>
            <w:tcBorders>
              <w:top w:val="single" w:sz="8" w:space="0" w:color="DE3831"/>
              <w:left w:val="single" w:sz="8" w:space="0" w:color="FFFFFF"/>
              <w:bottom w:val="single" w:sz="8" w:space="0" w:color="DE3831"/>
            </w:tcBorders>
            <w:shd w:val="clear" w:color="auto" w:fill="DE3831"/>
          </w:tcPr>
          <w:p w14:paraId="6905A48F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  <w:szCs w:val="24"/>
              </w:rPr>
              <w:t>Long terme</w:t>
            </w:r>
          </w:p>
          <w:p w14:paraId="1886E827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Cs/>
                <w:color w:val="FFFFFF"/>
              </w:rPr>
            </w:pPr>
            <w:r w:rsidRPr="00056629">
              <w:rPr>
                <w:rFonts w:ascii="Calibri" w:hAnsi="Calibri" w:cs="Calibri"/>
                <w:bCs/>
                <w:color w:val="FFFFFF"/>
              </w:rPr>
              <w:t>3 ans et plus</w:t>
            </w:r>
          </w:p>
        </w:tc>
      </w:tr>
      <w:tr w:rsidR="004819E6" w:rsidRPr="00BF6820" w14:paraId="72D2E693" w14:textId="77777777" w:rsidTr="001676B0">
        <w:tc>
          <w:tcPr>
            <w:tcW w:w="287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29138070" w14:textId="6463F36A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877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6C330800" w14:textId="697E11BB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  <w:tc>
          <w:tcPr>
            <w:tcW w:w="2875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7CC6D47E" w14:textId="247B262D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</w:tbl>
    <w:p w14:paraId="365C9842" w14:textId="77777777" w:rsidR="001676B0" w:rsidRDefault="001676B0" w:rsidP="004819E6">
      <w:pPr>
        <w:pStyle w:val="Sansinterligne"/>
        <w:spacing w:after="160"/>
        <w:jc w:val="both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</w:p>
    <w:p w14:paraId="62625154" w14:textId="52D4C5DD" w:rsidR="004819E6" w:rsidRDefault="004819E6" w:rsidP="001676B0">
      <w:pPr>
        <w:pStyle w:val="Sansinterligne"/>
        <w:spacing w:after="16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52" w:name="_Toc80952799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6.3 </w:t>
      </w:r>
      <w:r w:rsidR="00DA1DE8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Les prochaines étapes</w:t>
      </w:r>
      <w:bookmarkEnd w:id="52"/>
    </w:p>
    <w:p w14:paraId="4FBB5094" w14:textId="77777777" w:rsid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40DAE685" w14:textId="77777777" w:rsidR="00E406FE" w:rsidRDefault="00E406FE" w:rsidP="001676B0">
      <w:pPr>
        <w:rPr>
          <w:rFonts w:cstheme="minorHAnsi"/>
          <w:noProof/>
          <w:sz w:val="24"/>
          <w:szCs w:val="24"/>
        </w:rPr>
      </w:pPr>
    </w:p>
    <w:p w14:paraId="0F74017B" w14:textId="600F2A69" w:rsidR="00E406FE" w:rsidRPr="001676B0" w:rsidRDefault="00E406FE" w:rsidP="001676B0">
      <w:pPr>
        <w:rPr>
          <w:rFonts w:cstheme="minorHAnsi"/>
          <w:noProof/>
          <w:sz w:val="24"/>
          <w:szCs w:val="24"/>
        </w:rPr>
        <w:sectPr w:rsidR="00E406FE" w:rsidRPr="001676B0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3FE5962B" w14:textId="77777777" w:rsidR="00BC1C9B" w:rsidRDefault="004819E6" w:rsidP="00BC1C9B">
      <w:pPr>
        <w:pStyle w:val="Sansinterligne"/>
        <w:numPr>
          <w:ilvl w:val="0"/>
          <w:numId w:val="1"/>
        </w:numPr>
        <w:spacing w:after="160"/>
        <w:ind w:left="0" w:firstLine="0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53" w:name="_Toc80952800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PLAN FINANCIER</w:t>
      </w:r>
      <w:bookmarkEnd w:id="53"/>
      <w:r w:rsidR="00BC1C9B" w:rsidRPr="00BC1C9B">
        <w:rPr>
          <w:rFonts w:cstheme="minorHAnsi"/>
          <w:color w:val="2C3E50"/>
          <w:sz w:val="16"/>
          <w:szCs w:val="16"/>
          <w:shd w:val="clear" w:color="auto" w:fill="FFFFFF"/>
        </w:rPr>
        <w:t xml:space="preserve"> </w:t>
      </w:r>
    </w:p>
    <w:p w14:paraId="60FE200A" w14:textId="234DF8B7" w:rsidR="001676B0" w:rsidRPr="00BC1C9B" w:rsidRDefault="00BC1C9B" w:rsidP="00BC1C9B">
      <w:pPr>
        <w:pStyle w:val="Sansinterligne"/>
        <w:spacing w:after="160"/>
        <w:jc w:val="center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r>
        <w:rPr>
          <w:rFonts w:cstheme="minorHAnsi"/>
          <w:color w:val="2C3E50"/>
          <w:sz w:val="16"/>
          <w:szCs w:val="16"/>
          <w:shd w:val="clear" w:color="auto" w:fill="FFFFFF"/>
        </w:rPr>
        <w:t xml:space="preserve">(Budget de caisse, État des résultats prévisionnels, </w:t>
      </w:r>
      <w:r w:rsidR="00400FC2">
        <w:rPr>
          <w:rFonts w:cstheme="minorHAnsi"/>
          <w:color w:val="2C3E50"/>
          <w:sz w:val="16"/>
          <w:szCs w:val="16"/>
          <w:shd w:val="clear" w:color="auto" w:fill="FFFFFF"/>
        </w:rPr>
        <w:t xml:space="preserve">bilans, 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>analyse financière, voir le fichier Excel.)</w:t>
      </w:r>
    </w:p>
    <w:p w14:paraId="43483D2B" w14:textId="7518A5F1" w:rsid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4DA310A0" w14:textId="03C1B08E" w:rsid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89EF6AD" w14:textId="77777777" w:rsidR="00E406FE" w:rsidRP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EB35EB4" w14:textId="67B91ADB" w:rsidR="00E406FE" w:rsidRPr="001676B0" w:rsidRDefault="00E406FE" w:rsidP="001676B0">
      <w:pPr>
        <w:rPr>
          <w:sz w:val="24"/>
          <w:szCs w:val="24"/>
        </w:rPr>
        <w:sectPr w:rsidR="00E406FE" w:rsidRPr="001676B0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6244D6E9" w14:textId="55C02A23" w:rsidR="004819E6" w:rsidRDefault="004819E6" w:rsidP="00400FC2">
      <w:pPr>
        <w:pStyle w:val="Sansinterligne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54" w:name="_Toc80952801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ANNEXE</w:t>
      </w:r>
      <w:bookmarkEnd w:id="54"/>
    </w:p>
    <w:p w14:paraId="05F59957" w14:textId="2567A348" w:rsidR="004819E6" w:rsidRPr="0080613B" w:rsidRDefault="004819E6" w:rsidP="00400FC2">
      <w:pPr>
        <w:pStyle w:val="Sansinterligne"/>
        <w:spacing w:after="160"/>
        <w:jc w:val="center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80613B">
        <w:rPr>
          <w:rFonts w:asciiTheme="minorHAnsi" w:eastAsiaTheme="minorHAnsi" w:hAnsiTheme="minorHAnsi" w:cstheme="minorHAnsi"/>
          <w:sz w:val="16"/>
          <w:szCs w:val="16"/>
          <w:lang w:eastAsia="en-US"/>
        </w:rPr>
        <w:t>(BMC, sondage</w:t>
      </w:r>
      <w:r w:rsidR="00F879D9">
        <w:rPr>
          <w:rFonts w:asciiTheme="minorHAnsi" w:eastAsiaTheme="minorHAnsi" w:hAnsiTheme="minorHAnsi" w:cstheme="minorHAnsi"/>
          <w:sz w:val="16"/>
          <w:szCs w:val="16"/>
          <w:lang w:eastAsia="en-US"/>
        </w:rPr>
        <w:t>, CV</w:t>
      </w:r>
      <w:r w:rsidR="00400FC2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et autres documents pertinents.</w:t>
      </w:r>
      <w:r w:rsidRPr="0080613B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</w:p>
    <w:p w14:paraId="27E5D551" w14:textId="5B0D692D" w:rsid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2C88C85A" w14:textId="167AF8D8" w:rsid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6A92946" w14:textId="77777777" w:rsidR="00E406FE" w:rsidRP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sectPr w:rsidR="00E406FE" w:rsidRPr="00E406F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E7FB" w14:textId="77777777" w:rsidR="00952C32" w:rsidRDefault="00952C32">
      <w:pPr>
        <w:spacing w:after="0" w:line="240" w:lineRule="auto"/>
      </w:pPr>
      <w:r>
        <w:separator/>
      </w:r>
    </w:p>
  </w:endnote>
  <w:endnote w:type="continuationSeparator" w:id="0">
    <w:p w14:paraId="50C919D0" w14:textId="77777777" w:rsidR="00952C32" w:rsidRDefault="0095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847389"/>
      <w:docPartObj>
        <w:docPartGallery w:val="Page Numbers (Bottom of Page)"/>
        <w:docPartUnique/>
      </w:docPartObj>
    </w:sdtPr>
    <w:sdtEndPr/>
    <w:sdtContent>
      <w:p w14:paraId="32B42604" w14:textId="1492EE31" w:rsidR="00502BBA" w:rsidRDefault="00502BB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3A0BBE7" w14:textId="77777777" w:rsidR="00502BBA" w:rsidRDefault="00502B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511E" w14:textId="77777777" w:rsidR="00952C32" w:rsidRDefault="00952C32">
      <w:pPr>
        <w:spacing w:after="0" w:line="240" w:lineRule="auto"/>
      </w:pPr>
      <w:r>
        <w:separator/>
      </w:r>
    </w:p>
  </w:footnote>
  <w:footnote w:type="continuationSeparator" w:id="0">
    <w:p w14:paraId="0C82DAA3" w14:textId="77777777" w:rsidR="00952C32" w:rsidRDefault="00952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5E41" w14:textId="77777777" w:rsidR="00150466" w:rsidRDefault="004819E6">
    <w:pPr>
      <w:pStyle w:val="En-tte"/>
      <w:rPr>
        <w:b/>
        <w:bCs/>
        <w:sz w:val="24"/>
        <w:szCs w:val="24"/>
      </w:rPr>
    </w:pPr>
    <w:r w:rsidRPr="00150466">
      <w:rPr>
        <w:b/>
        <w:bCs/>
        <w:sz w:val="24"/>
        <w:szCs w:val="24"/>
      </w:rPr>
      <w:t>Plan d’affaires</w:t>
    </w:r>
  </w:p>
  <w:p w14:paraId="64819DE8" w14:textId="77777777" w:rsidR="00150466" w:rsidRPr="00150466" w:rsidRDefault="004819E6">
    <w:pPr>
      <w:pStyle w:val="En-tte"/>
      <w:rPr>
        <w:color w:val="DE3831"/>
        <w:sz w:val="24"/>
        <w:szCs w:val="24"/>
      </w:rPr>
    </w:pPr>
    <w:r w:rsidRPr="00150466">
      <w:rPr>
        <w:color w:val="DE3831"/>
        <w:sz w:val="24"/>
        <w:szCs w:val="24"/>
      </w:rPr>
      <w:t>Nom de l’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8E"/>
    <w:multiLevelType w:val="multilevel"/>
    <w:tmpl w:val="3036EC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813780F"/>
    <w:multiLevelType w:val="multilevel"/>
    <w:tmpl w:val="288ABC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56BFA"/>
    <w:multiLevelType w:val="multilevel"/>
    <w:tmpl w:val="288ABC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E72B78"/>
    <w:multiLevelType w:val="multilevel"/>
    <w:tmpl w:val="A7B66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DE383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DE383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02ECC"/>
    <w:multiLevelType w:val="hybridMultilevel"/>
    <w:tmpl w:val="D1487646"/>
    <w:lvl w:ilvl="0" w:tplc="C4C65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F103D"/>
    <w:multiLevelType w:val="hybridMultilevel"/>
    <w:tmpl w:val="7E6EC2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13859"/>
    <w:multiLevelType w:val="multilevel"/>
    <w:tmpl w:val="0136E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1800"/>
      </w:pPr>
      <w:rPr>
        <w:rFonts w:hint="default"/>
      </w:rPr>
    </w:lvl>
  </w:abstractNum>
  <w:abstractNum w:abstractNumId="7" w15:restartNumberingAfterBreak="0">
    <w:nsid w:val="269F6504"/>
    <w:multiLevelType w:val="multilevel"/>
    <w:tmpl w:val="38AED7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B673E6D"/>
    <w:multiLevelType w:val="multilevel"/>
    <w:tmpl w:val="343435C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C4142C"/>
    <w:multiLevelType w:val="hybridMultilevel"/>
    <w:tmpl w:val="39EA4A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677C"/>
    <w:multiLevelType w:val="hybridMultilevel"/>
    <w:tmpl w:val="ECC4A4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B7A2C"/>
    <w:multiLevelType w:val="multilevel"/>
    <w:tmpl w:val="788C1328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12" w15:restartNumberingAfterBreak="0">
    <w:nsid w:val="4FDF56F7"/>
    <w:multiLevelType w:val="multilevel"/>
    <w:tmpl w:val="1922A4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13" w15:restartNumberingAfterBreak="0">
    <w:nsid w:val="5B2C7793"/>
    <w:multiLevelType w:val="multilevel"/>
    <w:tmpl w:val="2EA03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54654F"/>
    <w:multiLevelType w:val="hybridMultilevel"/>
    <w:tmpl w:val="961AD350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57847F8"/>
    <w:multiLevelType w:val="hybridMultilevel"/>
    <w:tmpl w:val="ADCC12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3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14"/>
  </w:num>
  <w:num w:numId="11">
    <w:abstractNumId w:val="5"/>
  </w:num>
  <w:num w:numId="12">
    <w:abstractNumId w:val="13"/>
  </w:num>
  <w:num w:numId="13">
    <w:abstractNumId w:val="9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E6"/>
    <w:rsid w:val="000137EA"/>
    <w:rsid w:val="00093DB0"/>
    <w:rsid w:val="000A6F46"/>
    <w:rsid w:val="00100ACE"/>
    <w:rsid w:val="001132AA"/>
    <w:rsid w:val="001676B0"/>
    <w:rsid w:val="00194584"/>
    <w:rsid w:val="001D0762"/>
    <w:rsid w:val="002269D0"/>
    <w:rsid w:val="002766A7"/>
    <w:rsid w:val="00280DAF"/>
    <w:rsid w:val="002A67DB"/>
    <w:rsid w:val="002B4478"/>
    <w:rsid w:val="002B4842"/>
    <w:rsid w:val="002B69E0"/>
    <w:rsid w:val="003436D3"/>
    <w:rsid w:val="00355F4A"/>
    <w:rsid w:val="003576D7"/>
    <w:rsid w:val="0036106B"/>
    <w:rsid w:val="00370D47"/>
    <w:rsid w:val="00400FC2"/>
    <w:rsid w:val="004819E6"/>
    <w:rsid w:val="004C434D"/>
    <w:rsid w:val="004C77BB"/>
    <w:rsid w:val="00502BBA"/>
    <w:rsid w:val="00520DF1"/>
    <w:rsid w:val="005754D7"/>
    <w:rsid w:val="005B1297"/>
    <w:rsid w:val="006C2ECE"/>
    <w:rsid w:val="006E2EDC"/>
    <w:rsid w:val="006F1922"/>
    <w:rsid w:val="007B21E6"/>
    <w:rsid w:val="007B789B"/>
    <w:rsid w:val="008715DB"/>
    <w:rsid w:val="00892D4C"/>
    <w:rsid w:val="008D6119"/>
    <w:rsid w:val="00952C32"/>
    <w:rsid w:val="009705B6"/>
    <w:rsid w:val="00984962"/>
    <w:rsid w:val="009B1548"/>
    <w:rsid w:val="009E4138"/>
    <w:rsid w:val="00A93061"/>
    <w:rsid w:val="00AC0679"/>
    <w:rsid w:val="00AD52CD"/>
    <w:rsid w:val="00B132BF"/>
    <w:rsid w:val="00B550F4"/>
    <w:rsid w:val="00B95198"/>
    <w:rsid w:val="00BC1C9B"/>
    <w:rsid w:val="00BD0CE3"/>
    <w:rsid w:val="00C36E53"/>
    <w:rsid w:val="00C75BF3"/>
    <w:rsid w:val="00C8145C"/>
    <w:rsid w:val="00CD51E4"/>
    <w:rsid w:val="00D034A4"/>
    <w:rsid w:val="00D238DF"/>
    <w:rsid w:val="00D438A0"/>
    <w:rsid w:val="00D8602B"/>
    <w:rsid w:val="00DA1DE8"/>
    <w:rsid w:val="00DE171C"/>
    <w:rsid w:val="00E16DA7"/>
    <w:rsid w:val="00E406FE"/>
    <w:rsid w:val="00E460B1"/>
    <w:rsid w:val="00E9038C"/>
    <w:rsid w:val="00F17566"/>
    <w:rsid w:val="00F20F77"/>
    <w:rsid w:val="00F23528"/>
    <w:rsid w:val="00F52474"/>
    <w:rsid w:val="00F8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05F9"/>
  <w15:chartTrackingRefBased/>
  <w15:docId w15:val="{B298FD3E-A656-46F3-9714-A96BB9BF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584"/>
  </w:style>
  <w:style w:type="paragraph" w:styleId="Titre1">
    <w:name w:val="heading 1"/>
    <w:basedOn w:val="Normal"/>
    <w:next w:val="Normal"/>
    <w:link w:val="Titre1Car"/>
    <w:uiPriority w:val="9"/>
    <w:qFormat/>
    <w:rsid w:val="004819E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81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19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4819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9E6"/>
  </w:style>
  <w:style w:type="paragraph" w:styleId="Sansinterligne">
    <w:name w:val="No Spacing"/>
    <w:link w:val="SansinterligneCar"/>
    <w:uiPriority w:val="1"/>
    <w:qFormat/>
    <w:rsid w:val="00481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ansinterligneCar">
    <w:name w:val="Sans interligne Car"/>
    <w:link w:val="Sansinterligne"/>
    <w:uiPriority w:val="1"/>
    <w:rsid w:val="004819E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819E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819E6"/>
    <w:pPr>
      <w:tabs>
        <w:tab w:val="left" w:pos="440"/>
        <w:tab w:val="right" w:leader="dot" w:pos="8636"/>
      </w:tabs>
      <w:spacing w:before="120" w:after="120"/>
      <w:jc w:val="center"/>
    </w:pPr>
    <w:rPr>
      <w:rFonts w:ascii="Calibri" w:hAnsi="Calibri" w:cs="Calibri"/>
      <w:b/>
      <w:bCs/>
      <w:caps/>
      <w:noProof/>
      <w:color w:val="DE3831"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4819E6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819E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819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819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9E6"/>
  </w:style>
  <w:style w:type="paragraph" w:styleId="En-ttedetabledesmatires">
    <w:name w:val="TOC Heading"/>
    <w:basedOn w:val="Titre1"/>
    <w:next w:val="Normal"/>
    <w:uiPriority w:val="39"/>
    <w:unhideWhenUsed/>
    <w:qFormat/>
    <w:rsid w:val="004819E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CA"/>
    </w:rPr>
  </w:style>
  <w:style w:type="paragraph" w:styleId="TM4">
    <w:name w:val="toc 4"/>
    <w:basedOn w:val="Normal"/>
    <w:next w:val="Normal"/>
    <w:autoRedefine/>
    <w:uiPriority w:val="39"/>
    <w:unhideWhenUsed/>
    <w:rsid w:val="004819E6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819E6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819E6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819E6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819E6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819E6"/>
    <w:pPr>
      <w:spacing w:after="0"/>
      <w:ind w:left="1760"/>
    </w:pPr>
    <w:rPr>
      <w:rFonts w:cstheme="minorHAns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819E6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4819E6"/>
    <w:pPr>
      <w:spacing w:after="120" w:line="240" w:lineRule="auto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4819E6"/>
    <w:rPr>
      <w:rFonts w:ascii="Comic Sans MS" w:eastAsia="Times New Roman" w:hAnsi="Comic Sans MS" w:cs="Times New Roman"/>
      <w:sz w:val="24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4819E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819E6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AC06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cationfinance.ca/analyseentreprise/analyse-pestel-de-lenvironnement-macroeconomiqu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dc.ca/fr/articles-outils/blogue/comment-mener-etude-marche-petites-entrepris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arketing-management.io/blog/4p-marketin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dc.ca/fr/articles-outils/strategie-affaires-planification/definir-strategie/analyse-ffom-outil-simple-utiliser-planification-strategiq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A7D3-994F-4883-86FD-97A94491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4</Pages>
  <Words>2032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amarre-Bissonnette</dc:creator>
  <cp:keywords/>
  <dc:description/>
  <cp:lastModifiedBy>Brad minchinton</cp:lastModifiedBy>
  <cp:revision>11</cp:revision>
  <dcterms:created xsi:type="dcterms:W3CDTF">2021-08-02T20:24:00Z</dcterms:created>
  <dcterms:modified xsi:type="dcterms:W3CDTF">2021-08-27T14:32:00Z</dcterms:modified>
</cp:coreProperties>
</file>